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49BF" w14:textId="2E49CF91" w:rsidR="00EA189F" w:rsidRDefault="00EA189F" w:rsidP="00E44EE7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bookmarkStart w:id="0" w:name="_Hlk88468218"/>
      <w:r>
        <w:rPr>
          <w:rFonts w:ascii="Times New Roman" w:hAnsi="Times New Roman"/>
          <w:i/>
          <w:iCs/>
          <w:sz w:val="18"/>
          <w:szCs w:val="18"/>
        </w:rPr>
        <w:t xml:space="preserve">Załącznik nr 1 do Regulaminu oceny okresowej pracowników niebędących nauczycielami akademickimi w Uniwersytecie Szczecińskim </w:t>
      </w:r>
    </w:p>
    <w:bookmarkEnd w:id="0"/>
    <w:p w14:paraId="16AEDF7B" w14:textId="10D6D02F" w:rsidR="00E44EE7" w:rsidRPr="00E44EE7" w:rsidRDefault="00E44EE7" w:rsidP="00FC123B">
      <w:pPr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</w:p>
    <w:p w14:paraId="1CBE14BB" w14:textId="542207AE" w:rsidR="0076136E" w:rsidRPr="00C97303" w:rsidRDefault="0076136E" w:rsidP="0076136E">
      <w:pPr>
        <w:spacing w:line="240" w:lineRule="auto"/>
        <w:jc w:val="right"/>
        <w:rPr>
          <w:color w:val="000000" w:themeColor="text1"/>
          <w:sz w:val="20"/>
          <w:szCs w:val="20"/>
        </w:rPr>
      </w:pPr>
    </w:p>
    <w:p w14:paraId="388D80E4" w14:textId="77777777" w:rsidR="00314BE8" w:rsidRPr="00C97303" w:rsidRDefault="00314BE8" w:rsidP="0076136E">
      <w:pPr>
        <w:spacing w:line="240" w:lineRule="auto"/>
        <w:jc w:val="right"/>
        <w:rPr>
          <w:color w:val="000000" w:themeColor="text1"/>
          <w:sz w:val="20"/>
          <w:szCs w:val="20"/>
        </w:rPr>
      </w:pPr>
    </w:p>
    <w:p w14:paraId="432DFEE8" w14:textId="77777777" w:rsidR="0076136E" w:rsidRPr="00C97303" w:rsidRDefault="0076136E" w:rsidP="0076136E">
      <w:pPr>
        <w:spacing w:line="240" w:lineRule="auto"/>
        <w:jc w:val="center"/>
        <w:rPr>
          <w:b/>
          <w:iCs/>
          <w:color w:val="000000" w:themeColor="text1"/>
        </w:rPr>
      </w:pPr>
      <w:r w:rsidRPr="00C97303">
        <w:rPr>
          <w:b/>
          <w:iCs/>
          <w:color w:val="000000" w:themeColor="text1"/>
        </w:rPr>
        <w:t xml:space="preserve">Arkusz oceny okresowej </w:t>
      </w:r>
    </w:p>
    <w:p w14:paraId="5698F43B" w14:textId="1654F360" w:rsidR="0076136E" w:rsidRPr="00C97303" w:rsidRDefault="009E4154" w:rsidP="0076136E">
      <w:pPr>
        <w:spacing w:line="240" w:lineRule="auto"/>
        <w:jc w:val="center"/>
        <w:rPr>
          <w:iCs/>
          <w:color w:val="000000" w:themeColor="text1"/>
        </w:rPr>
      </w:pPr>
      <w:r>
        <w:rPr>
          <w:b/>
          <w:iCs/>
          <w:color w:val="000000" w:themeColor="text1"/>
        </w:rPr>
        <w:t>p</w:t>
      </w:r>
      <w:r w:rsidR="0076136E" w:rsidRPr="00C97303">
        <w:rPr>
          <w:b/>
          <w:iCs/>
          <w:color w:val="000000" w:themeColor="text1"/>
        </w:rPr>
        <w:t>racowników niebędących nauczycielami akademickimi w Uniwersytecie Szczecińskim</w:t>
      </w:r>
    </w:p>
    <w:p w14:paraId="44DE4F21" w14:textId="77777777" w:rsidR="0076136E" w:rsidRPr="00C97303" w:rsidRDefault="0076136E" w:rsidP="0076136E">
      <w:pPr>
        <w:spacing w:line="240" w:lineRule="auto"/>
        <w:jc w:val="center"/>
        <w:rPr>
          <w:b/>
          <w:i/>
          <w:color w:val="000000" w:themeColor="text1"/>
        </w:rPr>
      </w:pPr>
    </w:p>
    <w:p w14:paraId="1F8E7AB5" w14:textId="616A6F52" w:rsidR="0076136E" w:rsidRPr="00C97303" w:rsidRDefault="0076136E" w:rsidP="0076136E">
      <w:pPr>
        <w:numPr>
          <w:ilvl w:val="0"/>
          <w:numId w:val="4"/>
        </w:numPr>
        <w:spacing w:line="240" w:lineRule="auto"/>
        <w:jc w:val="both"/>
        <w:rPr>
          <w:color w:val="000000" w:themeColor="text1"/>
        </w:rPr>
      </w:pPr>
      <w:r w:rsidRPr="00C97303">
        <w:rPr>
          <w:color w:val="000000" w:themeColor="text1"/>
        </w:rPr>
        <w:t>DANE DOTYCZĄCE OCENIANEGO PRACOWNIKA</w:t>
      </w:r>
      <w:r w:rsidR="00D0715F" w:rsidRPr="00C97303">
        <w:rPr>
          <w:rStyle w:val="Odwoanieprzypisudolnego"/>
          <w:color w:val="000000" w:themeColor="text1"/>
        </w:rPr>
        <w:footnoteReference w:id="1"/>
      </w:r>
    </w:p>
    <w:tbl>
      <w:tblPr>
        <w:tblW w:w="9222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941"/>
        <w:gridCol w:w="6281"/>
      </w:tblGrid>
      <w:tr w:rsidR="00C97303" w:rsidRPr="00C97303" w14:paraId="0A621A98" w14:textId="77777777" w:rsidTr="00962EB2">
        <w:trPr>
          <w:trHeight w:val="567"/>
        </w:trPr>
        <w:tc>
          <w:tcPr>
            <w:tcW w:w="2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80643CD" w14:textId="77777777" w:rsidR="0076136E" w:rsidRPr="00C97303" w:rsidRDefault="0076136E" w:rsidP="009E4154">
            <w:pPr>
              <w:spacing w:after="0" w:line="240" w:lineRule="auto"/>
              <w:rPr>
                <w:b/>
                <w:color w:val="000000" w:themeColor="text1"/>
              </w:rPr>
            </w:pPr>
            <w:r w:rsidRPr="00C97303">
              <w:rPr>
                <w:b/>
                <w:color w:val="000000" w:themeColor="text1"/>
              </w:rPr>
              <w:t>Imię i nazwisko pracownika</w:t>
            </w:r>
          </w:p>
        </w:tc>
        <w:tc>
          <w:tcPr>
            <w:tcW w:w="6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363E557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C97303" w:rsidRPr="00C97303" w14:paraId="6A786287" w14:textId="77777777" w:rsidTr="00962EB2">
        <w:trPr>
          <w:trHeight w:val="567"/>
        </w:trPr>
        <w:tc>
          <w:tcPr>
            <w:tcW w:w="2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0A2E07B" w14:textId="77777777" w:rsidR="0076136E" w:rsidRPr="00C97303" w:rsidRDefault="0076136E" w:rsidP="00314BE8">
            <w:pPr>
              <w:spacing w:after="0" w:line="240" w:lineRule="auto"/>
              <w:rPr>
                <w:b/>
                <w:color w:val="000000" w:themeColor="text1"/>
              </w:rPr>
            </w:pPr>
            <w:r w:rsidRPr="00C97303">
              <w:rPr>
                <w:b/>
                <w:color w:val="000000" w:themeColor="text1"/>
              </w:rPr>
              <w:t>Stanowisko</w:t>
            </w:r>
          </w:p>
        </w:tc>
        <w:tc>
          <w:tcPr>
            <w:tcW w:w="6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38AAF6B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C97303" w:rsidRPr="00C97303" w14:paraId="472F843F" w14:textId="77777777" w:rsidTr="00962EB2">
        <w:trPr>
          <w:trHeight w:val="567"/>
        </w:trPr>
        <w:tc>
          <w:tcPr>
            <w:tcW w:w="2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768B9E6" w14:textId="77777777" w:rsidR="0076136E" w:rsidRPr="00C97303" w:rsidRDefault="0076136E" w:rsidP="00314BE8">
            <w:pPr>
              <w:spacing w:after="0" w:line="240" w:lineRule="auto"/>
              <w:rPr>
                <w:b/>
                <w:color w:val="000000" w:themeColor="text1"/>
              </w:rPr>
            </w:pPr>
            <w:r w:rsidRPr="00C97303">
              <w:rPr>
                <w:b/>
                <w:color w:val="000000" w:themeColor="text1"/>
              </w:rPr>
              <w:t>Jednostka organizacyjna US</w:t>
            </w:r>
          </w:p>
        </w:tc>
        <w:tc>
          <w:tcPr>
            <w:tcW w:w="6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B072C2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C97303" w:rsidRPr="00C97303" w14:paraId="0C083F7B" w14:textId="77777777" w:rsidTr="00962EB2">
        <w:trPr>
          <w:trHeight w:val="567"/>
        </w:trPr>
        <w:tc>
          <w:tcPr>
            <w:tcW w:w="2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4F143D3" w14:textId="77777777" w:rsidR="0076136E" w:rsidRPr="00C97303" w:rsidRDefault="0076136E" w:rsidP="00314BE8">
            <w:pPr>
              <w:spacing w:after="0" w:line="240" w:lineRule="auto"/>
              <w:rPr>
                <w:b/>
                <w:color w:val="000000" w:themeColor="text1"/>
              </w:rPr>
            </w:pPr>
            <w:r w:rsidRPr="00C97303">
              <w:rPr>
                <w:b/>
                <w:color w:val="000000" w:themeColor="text1"/>
              </w:rPr>
              <w:t>Data objęcia stanowiska</w:t>
            </w:r>
          </w:p>
        </w:tc>
        <w:tc>
          <w:tcPr>
            <w:tcW w:w="6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6C3AE73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C97303" w:rsidRPr="00C97303" w14:paraId="325964D7" w14:textId="77777777" w:rsidTr="00962EB2">
        <w:trPr>
          <w:trHeight w:val="567"/>
        </w:trPr>
        <w:tc>
          <w:tcPr>
            <w:tcW w:w="2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3781306" w14:textId="77777777" w:rsidR="0076136E" w:rsidRPr="00C97303" w:rsidRDefault="0076136E" w:rsidP="00314BE8">
            <w:pPr>
              <w:spacing w:after="0" w:line="240" w:lineRule="auto"/>
              <w:rPr>
                <w:b/>
                <w:color w:val="000000" w:themeColor="text1"/>
              </w:rPr>
            </w:pPr>
            <w:r w:rsidRPr="00C97303">
              <w:rPr>
                <w:b/>
                <w:color w:val="000000" w:themeColor="text1"/>
              </w:rPr>
              <w:t>Bezpośredni przełożony</w:t>
            </w:r>
          </w:p>
        </w:tc>
        <w:tc>
          <w:tcPr>
            <w:tcW w:w="6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07E8FA5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C97303" w:rsidRPr="00C97303" w14:paraId="640731A7" w14:textId="77777777" w:rsidTr="00962EB2">
        <w:trPr>
          <w:trHeight w:val="567"/>
        </w:trPr>
        <w:tc>
          <w:tcPr>
            <w:tcW w:w="2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A7E52EA" w14:textId="0339883A" w:rsidR="0076136E" w:rsidRPr="00C97303" w:rsidRDefault="0076136E" w:rsidP="00314BE8">
            <w:pPr>
              <w:spacing w:after="0" w:line="240" w:lineRule="auto"/>
              <w:rPr>
                <w:b/>
                <w:color w:val="000000" w:themeColor="text1"/>
              </w:rPr>
            </w:pPr>
            <w:r w:rsidRPr="00C97303">
              <w:rPr>
                <w:b/>
                <w:color w:val="000000" w:themeColor="text1"/>
              </w:rPr>
              <w:t>Oceniany okres</w:t>
            </w:r>
            <w:r w:rsidR="00B13BF1" w:rsidRPr="00C97303">
              <w:rPr>
                <w:b/>
                <w:color w:val="000000" w:themeColor="text1"/>
              </w:rPr>
              <w:t xml:space="preserve"> pracy</w:t>
            </w:r>
          </w:p>
        </w:tc>
        <w:tc>
          <w:tcPr>
            <w:tcW w:w="6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3FA76F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</w:tbl>
    <w:p w14:paraId="18821A34" w14:textId="5233F636" w:rsidR="00AB72A9" w:rsidRPr="00C97303" w:rsidRDefault="00AB72A9" w:rsidP="0076136E">
      <w:pPr>
        <w:spacing w:line="240" w:lineRule="auto"/>
        <w:jc w:val="both"/>
        <w:rPr>
          <w:color w:val="000000" w:themeColor="text1"/>
        </w:rPr>
      </w:pPr>
    </w:p>
    <w:p w14:paraId="0034378C" w14:textId="199435BE" w:rsidR="0076136E" w:rsidRPr="00C97303" w:rsidRDefault="0076136E" w:rsidP="0076136E">
      <w:pPr>
        <w:spacing w:line="240" w:lineRule="auto"/>
        <w:jc w:val="both"/>
        <w:rPr>
          <w:color w:val="000000" w:themeColor="text1"/>
        </w:rPr>
      </w:pPr>
      <w:r w:rsidRPr="00C97303">
        <w:rPr>
          <w:color w:val="000000" w:themeColor="text1"/>
        </w:rPr>
        <w:t>Wykształcenie:</w:t>
      </w:r>
    </w:p>
    <w:p w14:paraId="6E43ABCF" w14:textId="77777777" w:rsidR="0076136E" w:rsidRPr="00C97303" w:rsidRDefault="0076136E" w:rsidP="0076136E">
      <w:pPr>
        <w:spacing w:line="240" w:lineRule="auto"/>
        <w:jc w:val="both"/>
        <w:rPr>
          <w:noProof/>
          <w:color w:val="000000" w:themeColor="text1"/>
          <w:lang w:eastAsia="pl-PL"/>
        </w:rPr>
      </w:pPr>
      <w:r w:rsidRPr="00C97303">
        <w:rPr>
          <w:noProof/>
          <w:color w:val="000000" w:themeColor="text1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35230CA5" w14:textId="77777777" w:rsidR="0076136E" w:rsidRPr="00C97303" w:rsidRDefault="0076136E" w:rsidP="0076136E">
      <w:pPr>
        <w:spacing w:line="240" w:lineRule="auto"/>
        <w:jc w:val="center"/>
        <w:rPr>
          <w:noProof/>
          <w:color w:val="000000" w:themeColor="text1"/>
          <w:sz w:val="20"/>
          <w:szCs w:val="20"/>
          <w:lang w:eastAsia="pl-PL"/>
        </w:rPr>
      </w:pPr>
      <w:r w:rsidRPr="00C97303">
        <w:rPr>
          <w:noProof/>
          <w:color w:val="000000" w:themeColor="text1"/>
          <w:sz w:val="20"/>
          <w:szCs w:val="20"/>
          <w:lang w:eastAsia="pl-PL"/>
        </w:rPr>
        <w:t>Nazwa szkoły i rok jej ukończenia</w:t>
      </w:r>
    </w:p>
    <w:p w14:paraId="1CA8E78A" w14:textId="77777777" w:rsidR="0076136E" w:rsidRPr="00C97303" w:rsidRDefault="0076136E" w:rsidP="0076136E">
      <w:pPr>
        <w:spacing w:line="240" w:lineRule="auto"/>
        <w:jc w:val="center"/>
        <w:rPr>
          <w:noProof/>
          <w:color w:val="000000" w:themeColor="text1"/>
          <w:lang w:eastAsia="pl-PL"/>
        </w:rPr>
      </w:pPr>
      <w:r w:rsidRPr="00C97303">
        <w:rPr>
          <w:noProof/>
          <w:color w:val="000000" w:themeColor="text1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16C76B8F" w14:textId="3F270854" w:rsidR="0076136E" w:rsidRPr="00C97303" w:rsidRDefault="0076136E" w:rsidP="0076136E">
      <w:pPr>
        <w:spacing w:line="240" w:lineRule="auto"/>
        <w:jc w:val="center"/>
        <w:rPr>
          <w:color w:val="000000" w:themeColor="text1"/>
          <w:sz w:val="20"/>
          <w:szCs w:val="20"/>
        </w:rPr>
      </w:pPr>
      <w:r w:rsidRPr="00C97303">
        <w:rPr>
          <w:noProof/>
          <w:color w:val="000000" w:themeColor="text1"/>
          <w:sz w:val="20"/>
          <w:szCs w:val="20"/>
          <w:lang w:eastAsia="pl-PL"/>
        </w:rPr>
        <w:t>Zawód, specjalność, tytuł zawodowy, stopień naukowy</w:t>
      </w:r>
    </w:p>
    <w:p w14:paraId="7B75F8EE" w14:textId="77777777" w:rsidR="0076136E" w:rsidRPr="00C97303" w:rsidRDefault="0076136E" w:rsidP="0076136E">
      <w:pPr>
        <w:spacing w:line="240" w:lineRule="auto"/>
        <w:jc w:val="both"/>
        <w:rPr>
          <w:color w:val="000000" w:themeColor="text1"/>
        </w:rPr>
      </w:pPr>
    </w:p>
    <w:p w14:paraId="77DBB433" w14:textId="2929409B" w:rsidR="0076136E" w:rsidRPr="00C97303" w:rsidRDefault="0076136E" w:rsidP="0076136E">
      <w:pPr>
        <w:spacing w:line="240" w:lineRule="auto"/>
        <w:jc w:val="both"/>
        <w:rPr>
          <w:color w:val="000000" w:themeColor="text1"/>
        </w:rPr>
      </w:pPr>
      <w:r w:rsidRPr="00C97303">
        <w:rPr>
          <w:color w:val="000000" w:themeColor="text1"/>
        </w:rPr>
        <w:t>Ukończone od ostatniej oceny: kursy, szkolenia, studia i inne formy kształcenia:</w:t>
      </w:r>
    </w:p>
    <w:tbl>
      <w:tblPr>
        <w:tblW w:w="9222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33"/>
        <w:gridCol w:w="5954"/>
        <w:gridCol w:w="1561"/>
        <w:gridCol w:w="1174"/>
      </w:tblGrid>
      <w:tr w:rsidR="00C97303" w:rsidRPr="00C97303" w14:paraId="2BC59263" w14:textId="77777777" w:rsidTr="00962EB2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29CFE8A" w14:textId="77777777" w:rsidR="0076136E" w:rsidRPr="00C97303" w:rsidRDefault="0076136E" w:rsidP="00962EB2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r w:rsidRPr="00C97303">
              <w:rPr>
                <w:b/>
                <w:color w:val="000000" w:themeColor="text1"/>
              </w:rPr>
              <w:t>Lp.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BDDD145" w14:textId="6A3B2B64" w:rsidR="0076136E" w:rsidRPr="00C97303" w:rsidRDefault="0076136E" w:rsidP="00962EB2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r w:rsidRPr="00C97303">
              <w:rPr>
                <w:b/>
                <w:color w:val="000000" w:themeColor="text1"/>
              </w:rPr>
              <w:t>Nazwa szkolenia/kursu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7B21571" w14:textId="77777777" w:rsidR="0076136E" w:rsidRPr="00C97303" w:rsidRDefault="0076136E" w:rsidP="00962EB2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r w:rsidRPr="00C97303">
              <w:rPr>
                <w:b/>
                <w:color w:val="000000" w:themeColor="text1"/>
              </w:rPr>
              <w:t>Ukończone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5ED4D90" w14:textId="77777777" w:rsidR="0076136E" w:rsidRPr="00C97303" w:rsidRDefault="0076136E" w:rsidP="00962EB2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r w:rsidRPr="00C97303">
              <w:rPr>
                <w:b/>
                <w:color w:val="000000" w:themeColor="text1"/>
              </w:rPr>
              <w:t>W trakcie</w:t>
            </w:r>
          </w:p>
        </w:tc>
      </w:tr>
      <w:tr w:rsidR="00C97303" w:rsidRPr="00C97303" w14:paraId="0CDBE521" w14:textId="77777777" w:rsidTr="00962EB2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58DAA38" w14:textId="77777777" w:rsidR="0076136E" w:rsidRPr="00C97303" w:rsidRDefault="0076136E" w:rsidP="00962EB2">
            <w:pPr>
              <w:snapToGri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6C80069" w14:textId="77777777" w:rsidR="0076136E" w:rsidRPr="00C97303" w:rsidRDefault="0076136E" w:rsidP="00962EB2">
            <w:pPr>
              <w:snapToGri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1C47C5C" w14:textId="77777777" w:rsidR="0076136E" w:rsidRPr="00C97303" w:rsidRDefault="0076136E" w:rsidP="00962EB2">
            <w:pPr>
              <w:snapToGri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9E3A272" w14:textId="77777777" w:rsidR="0076136E" w:rsidRPr="00C97303" w:rsidRDefault="0076136E" w:rsidP="00962EB2">
            <w:pPr>
              <w:snapToGri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</w:tc>
      </w:tr>
      <w:tr w:rsidR="00C97303" w:rsidRPr="00C97303" w14:paraId="1AAEA546" w14:textId="77777777" w:rsidTr="00962EB2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AF1E42C" w14:textId="77777777" w:rsidR="0076136E" w:rsidRPr="00C97303" w:rsidRDefault="0076136E" w:rsidP="00962EB2">
            <w:pPr>
              <w:snapToGri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CCB6D3C" w14:textId="77777777" w:rsidR="0076136E" w:rsidRPr="00C97303" w:rsidRDefault="0076136E" w:rsidP="00962EB2">
            <w:pPr>
              <w:snapToGri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32A7D61" w14:textId="77777777" w:rsidR="0076136E" w:rsidRPr="00C97303" w:rsidRDefault="0076136E" w:rsidP="00962EB2">
            <w:pPr>
              <w:snapToGri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01898E8" w14:textId="77777777" w:rsidR="0076136E" w:rsidRPr="00C97303" w:rsidRDefault="0076136E" w:rsidP="00962EB2">
            <w:pPr>
              <w:snapToGri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</w:tc>
      </w:tr>
      <w:tr w:rsidR="00C97303" w:rsidRPr="00C97303" w14:paraId="6CF8D2FC" w14:textId="77777777" w:rsidTr="00962EB2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9072042" w14:textId="77777777" w:rsidR="0076136E" w:rsidRPr="00C97303" w:rsidRDefault="0076136E" w:rsidP="00962EB2">
            <w:pPr>
              <w:snapToGri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16D55CC" w14:textId="77777777" w:rsidR="0076136E" w:rsidRPr="00C97303" w:rsidRDefault="0076136E" w:rsidP="00962EB2">
            <w:pPr>
              <w:snapToGri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A815A70" w14:textId="77777777" w:rsidR="0076136E" w:rsidRPr="00C97303" w:rsidRDefault="0076136E" w:rsidP="00962EB2">
            <w:pPr>
              <w:snapToGri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F7740AC" w14:textId="77777777" w:rsidR="0076136E" w:rsidRPr="00C97303" w:rsidRDefault="0076136E" w:rsidP="00962EB2">
            <w:pPr>
              <w:snapToGri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</w:tc>
      </w:tr>
      <w:tr w:rsidR="00C97303" w:rsidRPr="00C97303" w14:paraId="38D5D03D" w14:textId="77777777" w:rsidTr="00962EB2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0C2F8D9" w14:textId="77777777" w:rsidR="0076136E" w:rsidRPr="00C97303" w:rsidRDefault="0076136E" w:rsidP="00962EB2">
            <w:pPr>
              <w:snapToGri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2D15480" w14:textId="77777777" w:rsidR="0076136E" w:rsidRPr="00C97303" w:rsidRDefault="0076136E" w:rsidP="00962EB2">
            <w:pPr>
              <w:snapToGri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3A3B121" w14:textId="77777777" w:rsidR="0076136E" w:rsidRPr="00C97303" w:rsidRDefault="0076136E" w:rsidP="00962EB2">
            <w:pPr>
              <w:snapToGri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9CF17EE" w14:textId="77777777" w:rsidR="0076136E" w:rsidRPr="00C97303" w:rsidRDefault="0076136E" w:rsidP="00962EB2">
            <w:pPr>
              <w:snapToGri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</w:tc>
      </w:tr>
      <w:tr w:rsidR="00C97303" w:rsidRPr="00C97303" w14:paraId="0663B319" w14:textId="77777777" w:rsidTr="00962EB2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DA298A3" w14:textId="77777777" w:rsidR="0076136E" w:rsidRPr="00C97303" w:rsidRDefault="0076136E" w:rsidP="00962EB2">
            <w:pPr>
              <w:snapToGri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1C6954E" w14:textId="77777777" w:rsidR="0076136E" w:rsidRPr="00C97303" w:rsidRDefault="0076136E" w:rsidP="00962EB2">
            <w:pPr>
              <w:snapToGri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A5AC75A" w14:textId="77777777" w:rsidR="0076136E" w:rsidRPr="00C97303" w:rsidRDefault="0076136E" w:rsidP="00962EB2">
            <w:pPr>
              <w:snapToGri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79E7E65" w14:textId="77777777" w:rsidR="0076136E" w:rsidRPr="00C97303" w:rsidRDefault="0076136E" w:rsidP="00962EB2">
            <w:pPr>
              <w:snapToGri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</w:tc>
      </w:tr>
    </w:tbl>
    <w:p w14:paraId="74C9BE7C" w14:textId="68BB4E58" w:rsidR="0076136E" w:rsidRPr="00C97303" w:rsidRDefault="0076136E" w:rsidP="0076136E">
      <w:pPr>
        <w:spacing w:line="240" w:lineRule="auto"/>
        <w:jc w:val="both"/>
        <w:rPr>
          <w:color w:val="000000" w:themeColor="text1"/>
        </w:rPr>
      </w:pPr>
    </w:p>
    <w:p w14:paraId="74B97A54" w14:textId="0A96EC18" w:rsidR="00FC123B" w:rsidRPr="00C97303" w:rsidRDefault="00FC123B" w:rsidP="0076136E">
      <w:pPr>
        <w:spacing w:line="240" w:lineRule="auto"/>
        <w:jc w:val="both"/>
        <w:rPr>
          <w:color w:val="000000" w:themeColor="text1"/>
        </w:rPr>
      </w:pPr>
    </w:p>
    <w:p w14:paraId="5AEC06B2" w14:textId="77777777" w:rsidR="00FC123B" w:rsidRPr="00C97303" w:rsidRDefault="00FC123B" w:rsidP="0076136E">
      <w:pPr>
        <w:spacing w:line="240" w:lineRule="auto"/>
        <w:jc w:val="both"/>
        <w:rPr>
          <w:color w:val="000000" w:themeColor="text1"/>
        </w:rPr>
      </w:pPr>
    </w:p>
    <w:p w14:paraId="7A9D89B6" w14:textId="6AB29BCF" w:rsidR="0076136E" w:rsidRPr="00C97303" w:rsidRDefault="0076136E" w:rsidP="0076136E">
      <w:pPr>
        <w:numPr>
          <w:ilvl w:val="0"/>
          <w:numId w:val="4"/>
        </w:numPr>
        <w:spacing w:line="240" w:lineRule="auto"/>
        <w:jc w:val="both"/>
        <w:rPr>
          <w:b/>
          <w:color w:val="000000" w:themeColor="text1"/>
        </w:rPr>
      </w:pPr>
      <w:r w:rsidRPr="00C97303">
        <w:rPr>
          <w:b/>
          <w:color w:val="000000" w:themeColor="text1"/>
        </w:rPr>
        <w:t xml:space="preserve">OCENA PRACOWNIKA </w:t>
      </w:r>
      <w:r w:rsidR="002E7758" w:rsidRPr="00C97303">
        <w:rPr>
          <w:b/>
          <w:color w:val="000000" w:themeColor="text1"/>
        </w:rPr>
        <w:t>(wypełnia pracownik i przełożony</w:t>
      </w:r>
      <w:r w:rsidRPr="00C97303">
        <w:rPr>
          <w:b/>
          <w:color w:val="000000" w:themeColor="text1"/>
        </w:rPr>
        <w:t>)</w:t>
      </w:r>
    </w:p>
    <w:p w14:paraId="08B91643" w14:textId="77777777" w:rsidR="0076136E" w:rsidRPr="00C97303" w:rsidRDefault="0076136E" w:rsidP="0076136E">
      <w:pPr>
        <w:spacing w:line="240" w:lineRule="auto"/>
        <w:jc w:val="both"/>
        <w:rPr>
          <w:color w:val="000000" w:themeColor="text1"/>
        </w:rPr>
      </w:pPr>
      <w:r w:rsidRPr="00C97303">
        <w:rPr>
          <w:color w:val="000000" w:themeColor="text1"/>
        </w:rPr>
        <w:t>Skala oceny:</w:t>
      </w:r>
    </w:p>
    <w:p w14:paraId="29AAA7A1" w14:textId="69D4FE11" w:rsidR="0076136E" w:rsidRPr="00C97303" w:rsidRDefault="002C7A4C" w:rsidP="002C7A4C">
      <w:pPr>
        <w:pStyle w:val="Akapitzlist"/>
        <w:numPr>
          <w:ilvl w:val="0"/>
          <w:numId w:val="5"/>
        </w:numPr>
        <w:spacing w:line="240" w:lineRule="auto"/>
        <w:jc w:val="both"/>
        <w:rPr>
          <w:color w:val="000000" w:themeColor="text1"/>
        </w:rPr>
      </w:pPr>
      <w:r w:rsidRPr="00C97303">
        <w:rPr>
          <w:b/>
          <w:color w:val="000000" w:themeColor="text1"/>
        </w:rPr>
        <w:t>poziom bardzo dobry – 5 pkt</w:t>
      </w:r>
      <w:r w:rsidRPr="00C97303">
        <w:rPr>
          <w:color w:val="000000" w:themeColor="text1"/>
        </w:rPr>
        <w:t xml:space="preserve"> – oceniany zawsze spełniał dane kryterium, niejednokrotnie </w:t>
      </w:r>
      <w:r w:rsidR="00DC7792">
        <w:rPr>
          <w:color w:val="000000" w:themeColor="text1"/>
        </w:rPr>
        <w:br/>
      </w:r>
      <w:r w:rsidRPr="00C97303">
        <w:rPr>
          <w:color w:val="000000" w:themeColor="text1"/>
        </w:rPr>
        <w:t>w sposób przewyższający oczekiwania</w:t>
      </w:r>
      <w:r w:rsidR="0013258F" w:rsidRPr="00C97303">
        <w:rPr>
          <w:color w:val="000000" w:themeColor="text1"/>
        </w:rPr>
        <w:t>.</w:t>
      </w:r>
    </w:p>
    <w:p w14:paraId="51E91530" w14:textId="4144412C" w:rsidR="002C7A4C" w:rsidRPr="00C97303" w:rsidRDefault="002C7A4C" w:rsidP="002C7A4C">
      <w:pPr>
        <w:pStyle w:val="Akapitzlist"/>
        <w:numPr>
          <w:ilvl w:val="0"/>
          <w:numId w:val="5"/>
        </w:numPr>
        <w:spacing w:line="240" w:lineRule="auto"/>
        <w:jc w:val="both"/>
        <w:rPr>
          <w:color w:val="000000" w:themeColor="text1"/>
        </w:rPr>
      </w:pPr>
      <w:r w:rsidRPr="00C97303">
        <w:rPr>
          <w:b/>
          <w:color w:val="000000" w:themeColor="text1"/>
        </w:rPr>
        <w:t>poziom dobry – 4 pkt</w:t>
      </w:r>
      <w:r w:rsidRPr="00C97303">
        <w:rPr>
          <w:color w:val="000000" w:themeColor="text1"/>
        </w:rPr>
        <w:t xml:space="preserve"> – oceniany prawie zawsze spełniał dane kryterium w sposób odpowiadający oczekiwaniom</w:t>
      </w:r>
      <w:r w:rsidR="0013258F" w:rsidRPr="00C97303">
        <w:rPr>
          <w:color w:val="000000" w:themeColor="text1"/>
        </w:rPr>
        <w:t>.</w:t>
      </w:r>
    </w:p>
    <w:p w14:paraId="7F761043" w14:textId="594359F6" w:rsidR="002C7A4C" w:rsidRPr="00C97303" w:rsidRDefault="002C7A4C" w:rsidP="002C7A4C">
      <w:pPr>
        <w:pStyle w:val="Akapitzlist"/>
        <w:numPr>
          <w:ilvl w:val="0"/>
          <w:numId w:val="5"/>
        </w:numPr>
        <w:spacing w:line="240" w:lineRule="auto"/>
        <w:jc w:val="both"/>
        <w:rPr>
          <w:color w:val="000000" w:themeColor="text1"/>
        </w:rPr>
      </w:pPr>
      <w:r w:rsidRPr="00C97303">
        <w:rPr>
          <w:b/>
          <w:color w:val="000000" w:themeColor="text1"/>
        </w:rPr>
        <w:t>poziom zadowalający – 3 pkt</w:t>
      </w:r>
      <w:r w:rsidRPr="00C97303">
        <w:rPr>
          <w:color w:val="000000" w:themeColor="text1"/>
        </w:rPr>
        <w:t xml:space="preserve"> – oceniany zazwyczaj spełniał dane kryterium w sposób odpowiadający oczekiwaniom</w:t>
      </w:r>
      <w:r w:rsidR="0013258F" w:rsidRPr="00C97303">
        <w:rPr>
          <w:color w:val="000000" w:themeColor="text1"/>
        </w:rPr>
        <w:t>.</w:t>
      </w:r>
    </w:p>
    <w:p w14:paraId="2B5040B4" w14:textId="5F567293" w:rsidR="002C7A4C" w:rsidRPr="00C97303" w:rsidRDefault="002C7A4C" w:rsidP="002C7A4C">
      <w:pPr>
        <w:pStyle w:val="Akapitzlist"/>
        <w:numPr>
          <w:ilvl w:val="0"/>
          <w:numId w:val="5"/>
        </w:numPr>
        <w:spacing w:line="240" w:lineRule="auto"/>
        <w:jc w:val="both"/>
        <w:rPr>
          <w:color w:val="000000" w:themeColor="text1"/>
        </w:rPr>
      </w:pPr>
      <w:r w:rsidRPr="00C97303">
        <w:rPr>
          <w:b/>
          <w:color w:val="000000" w:themeColor="text1"/>
        </w:rPr>
        <w:t>poziom niezadowalający – 2 pkt</w:t>
      </w:r>
      <w:r w:rsidRPr="00C97303">
        <w:rPr>
          <w:color w:val="000000" w:themeColor="text1"/>
        </w:rPr>
        <w:t xml:space="preserve"> – oceniany często nie spełniał danego kryterium w sposób odpowiadający oczekiwaniom.</w:t>
      </w:r>
    </w:p>
    <w:p w14:paraId="12ED9CB7" w14:textId="77777777" w:rsidR="0076136E" w:rsidRPr="00C97303" w:rsidRDefault="0076136E" w:rsidP="0076136E">
      <w:pPr>
        <w:spacing w:line="240" w:lineRule="auto"/>
        <w:jc w:val="both"/>
        <w:rPr>
          <w:color w:val="000000" w:themeColor="text1"/>
        </w:rPr>
      </w:pPr>
    </w:p>
    <w:p w14:paraId="40A1C80F" w14:textId="5D93F5B1" w:rsidR="0076136E" w:rsidRPr="00C97303" w:rsidRDefault="00AB72A9" w:rsidP="0076136E">
      <w:pPr>
        <w:spacing w:line="240" w:lineRule="auto"/>
        <w:ind w:left="284" w:hanging="284"/>
        <w:jc w:val="both"/>
        <w:rPr>
          <w:b/>
          <w:color w:val="000000" w:themeColor="text1"/>
        </w:rPr>
      </w:pPr>
      <w:r w:rsidRPr="00C97303">
        <w:rPr>
          <w:b/>
          <w:color w:val="000000" w:themeColor="text1"/>
        </w:rPr>
        <w:t xml:space="preserve">A. </w:t>
      </w:r>
      <w:r w:rsidR="0076136E" w:rsidRPr="00C97303">
        <w:rPr>
          <w:b/>
          <w:color w:val="000000" w:themeColor="text1"/>
        </w:rPr>
        <w:t>PRZYGOTOWANIE ZAWODOWE DO WYKONYWANIA OBOWIĄZKÓW</w:t>
      </w:r>
    </w:p>
    <w:tbl>
      <w:tblPr>
        <w:tblW w:w="10484" w:type="dxa"/>
        <w:tblInd w:w="-6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1416"/>
        <w:gridCol w:w="1560"/>
        <w:gridCol w:w="1412"/>
      </w:tblGrid>
      <w:tr w:rsidR="00C97303" w:rsidRPr="00C97303" w14:paraId="15EFA588" w14:textId="77777777" w:rsidTr="00962EB2">
        <w:trPr>
          <w:cantSplit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984CE67" w14:textId="77777777" w:rsidR="0076136E" w:rsidRPr="00C97303" w:rsidRDefault="0076136E" w:rsidP="00962EB2">
            <w:pPr>
              <w:tabs>
                <w:tab w:val="left" w:pos="75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97303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EF0EED" w14:textId="77777777" w:rsidR="0076136E" w:rsidRPr="00C97303" w:rsidRDefault="0076136E" w:rsidP="00962EB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97303">
              <w:rPr>
                <w:b/>
                <w:color w:val="000000" w:themeColor="text1"/>
                <w:sz w:val="20"/>
                <w:szCs w:val="20"/>
              </w:rPr>
              <w:t>Kryterium oceny</w:t>
            </w:r>
          </w:p>
        </w:tc>
        <w:tc>
          <w:tcPr>
            <w:tcW w:w="43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C1C54D7" w14:textId="77777777" w:rsidR="0076136E" w:rsidRPr="00C97303" w:rsidRDefault="0076136E" w:rsidP="00962EB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97303">
              <w:rPr>
                <w:b/>
                <w:color w:val="000000" w:themeColor="text1"/>
                <w:sz w:val="20"/>
                <w:szCs w:val="20"/>
              </w:rPr>
              <w:t>Liczba punktów wg skali ocen</w:t>
            </w:r>
          </w:p>
        </w:tc>
      </w:tr>
      <w:tr w:rsidR="00C97303" w:rsidRPr="00C97303" w14:paraId="0209AFEA" w14:textId="77777777" w:rsidTr="00962EB2">
        <w:trPr>
          <w:cantSplit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5AE1BC3" w14:textId="77777777" w:rsidR="0076136E" w:rsidRPr="00C97303" w:rsidRDefault="0076136E" w:rsidP="00962EB2">
            <w:pPr>
              <w:rPr>
                <w:color w:val="000000" w:themeColor="text1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6BDB03" w14:textId="77777777" w:rsidR="0076136E" w:rsidRPr="00C97303" w:rsidRDefault="0076136E" w:rsidP="00962EB2">
            <w:pPr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BBDCD64" w14:textId="77777777" w:rsidR="0076136E" w:rsidRPr="00C97303" w:rsidRDefault="0076136E" w:rsidP="00962EB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97303">
              <w:rPr>
                <w:b/>
                <w:color w:val="000000" w:themeColor="text1"/>
                <w:sz w:val="20"/>
                <w:szCs w:val="20"/>
              </w:rPr>
              <w:t>Samoocena pracownik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B7D6439" w14:textId="77777777" w:rsidR="0076136E" w:rsidRPr="00C97303" w:rsidRDefault="0076136E" w:rsidP="00962EB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97303">
              <w:rPr>
                <w:b/>
                <w:color w:val="000000" w:themeColor="text1"/>
                <w:sz w:val="20"/>
                <w:szCs w:val="20"/>
              </w:rPr>
              <w:t>Ocena przełożoneg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47AB1F4" w14:textId="77777777" w:rsidR="0076136E" w:rsidRPr="00C97303" w:rsidRDefault="0076136E" w:rsidP="00962EB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97303">
              <w:rPr>
                <w:b/>
                <w:color w:val="000000" w:themeColor="text1"/>
                <w:sz w:val="20"/>
                <w:szCs w:val="20"/>
              </w:rPr>
              <w:t>Uzgodnienia</w:t>
            </w:r>
          </w:p>
        </w:tc>
      </w:tr>
      <w:tr w:rsidR="00C97303" w:rsidRPr="00C97303" w14:paraId="001541E9" w14:textId="77777777" w:rsidTr="00962EB2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8AE686B" w14:textId="77777777" w:rsidR="0076136E" w:rsidRPr="00C97303" w:rsidRDefault="0076136E" w:rsidP="00962EB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5E8A47E" w14:textId="5D0E5468" w:rsidR="0076136E" w:rsidRPr="00C97303" w:rsidRDefault="0076136E" w:rsidP="00DC7792">
            <w:pPr>
              <w:spacing w:after="0" w:line="240" w:lineRule="auto"/>
              <w:ind w:left="94" w:hanging="94"/>
              <w:jc w:val="both"/>
              <w:rPr>
                <w:color w:val="000000" w:themeColor="text1"/>
                <w:sz w:val="16"/>
                <w:szCs w:val="16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>Wiedza i umiejętności zawodowe</w:t>
            </w:r>
            <w:r w:rsidR="00986365" w:rsidRPr="00C97303">
              <w:rPr>
                <w:color w:val="000000" w:themeColor="text1"/>
                <w:sz w:val="20"/>
                <w:szCs w:val="20"/>
              </w:rPr>
              <w:t>:</w:t>
            </w:r>
            <w:r w:rsidR="00DC7792">
              <w:rPr>
                <w:color w:val="000000" w:themeColor="text1"/>
                <w:sz w:val="16"/>
                <w:szCs w:val="16"/>
              </w:rPr>
              <w:t xml:space="preserve">- </w:t>
            </w:r>
            <w:r w:rsidR="003D1EC3">
              <w:rPr>
                <w:color w:val="000000" w:themeColor="text1"/>
                <w:sz w:val="16"/>
                <w:szCs w:val="16"/>
              </w:rPr>
              <w:t>Z</w:t>
            </w:r>
            <w:r w:rsidRPr="00C97303">
              <w:rPr>
                <w:color w:val="000000" w:themeColor="text1"/>
                <w:sz w:val="16"/>
                <w:szCs w:val="16"/>
              </w:rPr>
              <w:t>asób wiedzy i umiejętności (praktycznych/technicznych) pozwalający na wywiązywanie się z nałożonych zadań</w:t>
            </w:r>
            <w:r w:rsidR="00DC7792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8FB5B87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DF31725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1CBBCC3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97303" w:rsidRPr="00C97303" w14:paraId="34FF7C91" w14:textId="77777777" w:rsidTr="00962EB2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A8E3C8C" w14:textId="77777777" w:rsidR="0076136E" w:rsidRPr="00C97303" w:rsidRDefault="0076136E" w:rsidP="00962EB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38FDCC2" w14:textId="14F0B5FB" w:rsidR="00A777EB" w:rsidRPr="00C97303" w:rsidRDefault="0076136E" w:rsidP="00962EB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>Rozwój zawodowy</w:t>
            </w:r>
            <w:r w:rsidR="00E73456" w:rsidRPr="00C97303">
              <w:rPr>
                <w:color w:val="000000" w:themeColor="text1"/>
                <w:sz w:val="20"/>
                <w:szCs w:val="20"/>
              </w:rPr>
              <w:t>:</w:t>
            </w:r>
            <w:r w:rsidRPr="00C9730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1631FCC" w14:textId="7367D39A" w:rsidR="00E73456" w:rsidRPr="00C97303" w:rsidRDefault="00986365" w:rsidP="00DC7792">
            <w:pPr>
              <w:spacing w:after="0" w:line="240" w:lineRule="auto"/>
              <w:ind w:left="94" w:hanging="94"/>
              <w:jc w:val="both"/>
              <w:rPr>
                <w:color w:val="000000" w:themeColor="text1"/>
                <w:sz w:val="16"/>
                <w:szCs w:val="16"/>
              </w:rPr>
            </w:pPr>
            <w:r w:rsidRPr="00C97303">
              <w:rPr>
                <w:color w:val="000000" w:themeColor="text1"/>
                <w:sz w:val="16"/>
                <w:szCs w:val="16"/>
              </w:rPr>
              <w:t xml:space="preserve">- 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 xml:space="preserve">Zdolność i skłonność do </w:t>
            </w:r>
            <w:r w:rsidR="0064245E" w:rsidRPr="00C97303">
              <w:rPr>
                <w:color w:val="000000" w:themeColor="text1"/>
                <w:sz w:val="16"/>
                <w:szCs w:val="16"/>
              </w:rPr>
              <w:t xml:space="preserve">samodzielnego 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 xml:space="preserve">uczenia się, uzupełniania wiedzy oraz podnoszenia </w:t>
            </w:r>
            <w:r w:rsidR="0064245E" w:rsidRPr="00C97303">
              <w:rPr>
                <w:color w:val="000000" w:themeColor="text1"/>
                <w:sz w:val="16"/>
                <w:szCs w:val="16"/>
              </w:rPr>
              <w:t xml:space="preserve">swoich 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 xml:space="preserve">kwalifikacji </w:t>
            </w:r>
            <w:r w:rsidR="0064245E" w:rsidRPr="00C97303">
              <w:rPr>
                <w:color w:val="000000" w:themeColor="text1"/>
                <w:sz w:val="16"/>
                <w:szCs w:val="16"/>
              </w:rPr>
              <w:t xml:space="preserve">w celu posiadania 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aktualn</w:t>
            </w:r>
            <w:r w:rsidR="0064245E" w:rsidRPr="00C97303">
              <w:rPr>
                <w:color w:val="000000" w:themeColor="text1"/>
                <w:sz w:val="16"/>
                <w:szCs w:val="16"/>
              </w:rPr>
              <w:t>ej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 xml:space="preserve"> wiedz</w:t>
            </w:r>
            <w:r w:rsidR="0064245E" w:rsidRPr="00C97303">
              <w:rPr>
                <w:color w:val="000000" w:themeColor="text1"/>
                <w:sz w:val="16"/>
                <w:szCs w:val="16"/>
              </w:rPr>
              <w:t>y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 xml:space="preserve"> </w:t>
            </w:r>
            <w:r w:rsidR="00DC7792">
              <w:rPr>
                <w:color w:val="000000" w:themeColor="text1"/>
                <w:sz w:val="16"/>
                <w:szCs w:val="16"/>
              </w:rPr>
              <w:br/>
            </w:r>
            <w:r w:rsidR="0076136E" w:rsidRPr="00C97303">
              <w:rPr>
                <w:color w:val="000000" w:themeColor="text1"/>
                <w:sz w:val="16"/>
                <w:szCs w:val="16"/>
              </w:rPr>
              <w:t>i odpowiedni</w:t>
            </w:r>
            <w:r w:rsidR="0064245E" w:rsidRPr="00C97303">
              <w:rPr>
                <w:color w:val="000000" w:themeColor="text1"/>
                <w:sz w:val="16"/>
                <w:szCs w:val="16"/>
              </w:rPr>
              <w:t>ch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 xml:space="preserve"> umiejętności.</w:t>
            </w:r>
          </w:p>
          <w:p w14:paraId="4DB59A79" w14:textId="3D6440F3" w:rsidR="0076136E" w:rsidRPr="00C97303" w:rsidRDefault="00DC7792" w:rsidP="00DC7792">
            <w:pPr>
              <w:spacing w:after="0" w:line="240" w:lineRule="auto"/>
              <w:ind w:left="94" w:hanging="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- </w:t>
            </w:r>
            <w:r w:rsidR="006C7324">
              <w:rPr>
                <w:color w:val="000000" w:themeColor="text1"/>
                <w:sz w:val="16"/>
                <w:szCs w:val="16"/>
              </w:rPr>
              <w:t>W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ykazywanie zainteresowania rozwojem swoich kompetencji w szczególności przez samodoskonalenie, szkolenia, uczenie się od innych.)</w:t>
            </w:r>
            <w:r w:rsidR="009E4154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AF3F823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C832AF0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F12F2F6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97303" w:rsidRPr="00C97303" w14:paraId="6DAACAE4" w14:textId="77777777" w:rsidTr="00962EB2">
        <w:trPr>
          <w:trHeight w:val="27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85A9F2A" w14:textId="77777777" w:rsidR="0076136E" w:rsidRPr="00C97303" w:rsidRDefault="0076136E" w:rsidP="00962EB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D7248C4" w14:textId="712DB992" w:rsidR="00E73456" w:rsidRPr="00C97303" w:rsidRDefault="0076136E" w:rsidP="00962EB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 xml:space="preserve">Umiejętność obsługi </w:t>
            </w:r>
            <w:r w:rsidR="00DE5813" w:rsidRPr="00C97303">
              <w:rPr>
                <w:color w:val="000000" w:themeColor="text1"/>
                <w:sz w:val="20"/>
                <w:szCs w:val="20"/>
              </w:rPr>
              <w:t xml:space="preserve">narzędzi lub </w:t>
            </w:r>
            <w:r w:rsidRPr="00C97303">
              <w:rPr>
                <w:color w:val="000000" w:themeColor="text1"/>
                <w:sz w:val="20"/>
                <w:szCs w:val="20"/>
              </w:rPr>
              <w:t xml:space="preserve">urządzeń technicznych </w:t>
            </w:r>
            <w:r w:rsidR="00DC7792">
              <w:rPr>
                <w:color w:val="000000" w:themeColor="text1"/>
                <w:sz w:val="20"/>
                <w:szCs w:val="20"/>
              </w:rPr>
              <w:br/>
            </w:r>
            <w:r w:rsidRPr="00C97303">
              <w:rPr>
                <w:color w:val="000000" w:themeColor="text1"/>
                <w:sz w:val="20"/>
                <w:szCs w:val="20"/>
              </w:rPr>
              <w:t>i informatycznych</w:t>
            </w:r>
            <w:r w:rsidR="00DE5813" w:rsidRPr="00C97303">
              <w:rPr>
                <w:color w:val="000000" w:themeColor="text1"/>
                <w:sz w:val="20"/>
                <w:szCs w:val="20"/>
              </w:rPr>
              <w:t xml:space="preserve"> niezbędnych do wykonywania pracy na zajmowanym stanowisku</w:t>
            </w:r>
            <w:r w:rsidR="00E73456" w:rsidRPr="00C97303">
              <w:rPr>
                <w:color w:val="000000" w:themeColor="text1"/>
                <w:sz w:val="20"/>
                <w:szCs w:val="20"/>
              </w:rPr>
              <w:t>:</w:t>
            </w:r>
          </w:p>
          <w:p w14:paraId="5798FBF4" w14:textId="7165964A" w:rsidR="0076136E" w:rsidRPr="00C97303" w:rsidRDefault="00E73456" w:rsidP="00DC7792">
            <w:pPr>
              <w:spacing w:after="0" w:line="240" w:lineRule="auto"/>
              <w:ind w:left="94" w:hanging="94"/>
              <w:jc w:val="both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D26574" w:rsidRPr="00D26574">
              <w:rPr>
                <w:color w:val="000000" w:themeColor="text1"/>
                <w:sz w:val="16"/>
                <w:szCs w:val="16"/>
              </w:rPr>
              <w:t>O</w:t>
            </w:r>
            <w:r w:rsidR="0076136E" w:rsidRPr="00D26574">
              <w:rPr>
                <w:color w:val="000000" w:themeColor="text1"/>
                <w:sz w:val="16"/>
                <w:szCs w:val="16"/>
              </w:rPr>
              <w:t>d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powiedni stopień wiedzy i umiejętności niezbędny</w:t>
            </w:r>
            <w:r w:rsidR="00AD62E1" w:rsidRPr="00C97303">
              <w:rPr>
                <w:color w:val="000000" w:themeColor="text1"/>
                <w:sz w:val="16"/>
                <w:szCs w:val="16"/>
              </w:rPr>
              <w:t>ch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 xml:space="preserve"> do korzystania ze sprzętu komputerowego, urządzeń biurowych oraz odpowiednich narzędzi  </w:t>
            </w:r>
            <w:r w:rsidR="00AD62E1" w:rsidRPr="00C97303">
              <w:rPr>
                <w:color w:val="000000" w:themeColor="text1"/>
                <w:sz w:val="16"/>
                <w:szCs w:val="16"/>
              </w:rPr>
              <w:t xml:space="preserve">w tym 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aplikacji</w:t>
            </w:r>
            <w:r w:rsidR="00AD62E1" w:rsidRPr="00C97303">
              <w:rPr>
                <w:color w:val="000000" w:themeColor="text1"/>
                <w:sz w:val="16"/>
                <w:szCs w:val="16"/>
              </w:rPr>
              <w:t xml:space="preserve"> 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informatycznych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06967C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C7DA87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41751D2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97303" w:rsidRPr="00C97303" w14:paraId="374D11F5" w14:textId="77777777" w:rsidTr="00962EB2">
        <w:trPr>
          <w:trHeight w:val="27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C36725B" w14:textId="77777777" w:rsidR="0076136E" w:rsidRPr="00C97303" w:rsidRDefault="0076136E" w:rsidP="00962EB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DEED23" w14:textId="02351559" w:rsidR="00A777EB" w:rsidRPr="00C97303" w:rsidRDefault="0076136E" w:rsidP="00962EB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 xml:space="preserve">Znajomość przepisów prawa </w:t>
            </w:r>
            <w:r w:rsidR="00DE5813" w:rsidRPr="00C97303">
              <w:rPr>
                <w:color w:val="000000" w:themeColor="text1"/>
                <w:sz w:val="20"/>
                <w:szCs w:val="20"/>
              </w:rPr>
              <w:t>powszech</w:t>
            </w:r>
            <w:r w:rsidR="00AD62E1" w:rsidRPr="00C97303">
              <w:rPr>
                <w:color w:val="000000" w:themeColor="text1"/>
                <w:sz w:val="20"/>
                <w:szCs w:val="20"/>
              </w:rPr>
              <w:t>nie obowiązującego</w:t>
            </w:r>
            <w:r w:rsidR="00DE5813" w:rsidRPr="00C973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DC7792">
              <w:rPr>
                <w:color w:val="000000" w:themeColor="text1"/>
                <w:sz w:val="20"/>
                <w:szCs w:val="20"/>
              </w:rPr>
              <w:br/>
            </w:r>
            <w:r w:rsidR="00DE5813" w:rsidRPr="00C97303">
              <w:rPr>
                <w:color w:val="000000" w:themeColor="text1"/>
                <w:sz w:val="20"/>
                <w:szCs w:val="20"/>
              </w:rPr>
              <w:t xml:space="preserve">i przepisów wewnętrznych </w:t>
            </w:r>
            <w:r w:rsidRPr="00C97303">
              <w:rPr>
                <w:color w:val="000000" w:themeColor="text1"/>
                <w:sz w:val="20"/>
                <w:szCs w:val="20"/>
              </w:rPr>
              <w:t>wymaganych na zajmowanym stanowisku</w:t>
            </w:r>
            <w:r w:rsidR="00427FD0" w:rsidRPr="00C97303">
              <w:rPr>
                <w:color w:val="000000" w:themeColor="text1"/>
                <w:sz w:val="20"/>
                <w:szCs w:val="20"/>
              </w:rPr>
              <w:t>:</w:t>
            </w:r>
          </w:p>
          <w:p w14:paraId="056541D8" w14:textId="6D114F8B" w:rsidR="00427FD0" w:rsidRPr="00C97303" w:rsidRDefault="00427FD0" w:rsidP="00962EB2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C97303">
              <w:rPr>
                <w:color w:val="000000" w:themeColor="text1"/>
                <w:sz w:val="16"/>
                <w:szCs w:val="16"/>
              </w:rPr>
              <w:t xml:space="preserve">- </w:t>
            </w:r>
            <w:r w:rsidR="00D26574">
              <w:rPr>
                <w:color w:val="000000" w:themeColor="text1"/>
                <w:sz w:val="16"/>
                <w:szCs w:val="16"/>
              </w:rPr>
              <w:t>Z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 xml:space="preserve">najomość przepisów </w:t>
            </w:r>
            <w:r w:rsidR="00AD62E1" w:rsidRPr="00C97303">
              <w:rPr>
                <w:color w:val="000000" w:themeColor="text1"/>
                <w:sz w:val="16"/>
                <w:szCs w:val="16"/>
              </w:rPr>
              <w:t xml:space="preserve">prawa 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niezbędnych do właściwej realizacji obowiązków</w:t>
            </w:r>
          </w:p>
          <w:p w14:paraId="5FCDEBB1" w14:textId="5D7280D7" w:rsidR="0076136E" w:rsidRPr="00C97303" w:rsidRDefault="00427FD0" w:rsidP="00DC7792">
            <w:pPr>
              <w:spacing w:after="0" w:line="240" w:lineRule="auto"/>
              <w:ind w:left="94" w:hanging="94"/>
              <w:jc w:val="both"/>
              <w:rPr>
                <w:color w:val="000000" w:themeColor="text1"/>
              </w:rPr>
            </w:pPr>
            <w:r w:rsidRPr="00C97303">
              <w:rPr>
                <w:color w:val="000000" w:themeColor="text1"/>
                <w:sz w:val="16"/>
                <w:szCs w:val="16"/>
              </w:rPr>
              <w:t xml:space="preserve">- </w:t>
            </w:r>
            <w:r w:rsidR="00D26574">
              <w:rPr>
                <w:color w:val="000000" w:themeColor="text1"/>
                <w:sz w:val="16"/>
                <w:szCs w:val="16"/>
              </w:rPr>
              <w:t>U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miejętność wyszuk</w:t>
            </w:r>
            <w:r w:rsidR="00AD62E1" w:rsidRPr="00C97303">
              <w:rPr>
                <w:color w:val="000000" w:themeColor="text1"/>
                <w:sz w:val="16"/>
                <w:szCs w:val="16"/>
              </w:rPr>
              <w:t>iw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 xml:space="preserve">ania i </w:t>
            </w:r>
            <w:r w:rsidR="00AD62E1" w:rsidRPr="00C97303">
              <w:rPr>
                <w:color w:val="000000" w:themeColor="text1"/>
                <w:sz w:val="16"/>
                <w:szCs w:val="16"/>
              </w:rPr>
              <w:t xml:space="preserve">odpowiedniego </w:t>
            </w:r>
            <w:r w:rsidR="0076136E" w:rsidRPr="00D26574">
              <w:rPr>
                <w:color w:val="000000" w:themeColor="text1"/>
                <w:sz w:val="16"/>
                <w:szCs w:val="16"/>
              </w:rPr>
              <w:t>z</w:t>
            </w:r>
            <w:r w:rsidR="0076136E" w:rsidRPr="00C97303">
              <w:rPr>
                <w:strike/>
                <w:color w:val="000000" w:themeColor="text1"/>
                <w:sz w:val="16"/>
                <w:szCs w:val="16"/>
              </w:rPr>
              <w:t>a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stosowania właściwych przepisów</w:t>
            </w:r>
            <w:r w:rsidR="0076136E" w:rsidRPr="00C97303">
              <w:rPr>
                <w:strike/>
                <w:color w:val="000000" w:themeColor="text1"/>
                <w:sz w:val="16"/>
                <w:szCs w:val="16"/>
              </w:rPr>
              <w:t xml:space="preserve"> </w:t>
            </w:r>
            <w:r w:rsidR="00AD62E1" w:rsidRPr="00C97303">
              <w:rPr>
                <w:color w:val="000000" w:themeColor="text1"/>
                <w:sz w:val="16"/>
                <w:szCs w:val="16"/>
              </w:rPr>
              <w:t>do danego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 xml:space="preserve"> rodzaju sprawy</w:t>
            </w:r>
            <w:r w:rsidR="009E4154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9D7CEF2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72B1E76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C3C7B24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2B6C3D7" w14:textId="77777777" w:rsidR="0076136E" w:rsidRPr="00C97303" w:rsidRDefault="0076136E" w:rsidP="0076136E">
      <w:pPr>
        <w:spacing w:line="240" w:lineRule="auto"/>
        <w:jc w:val="both"/>
        <w:rPr>
          <w:b/>
          <w:color w:val="000000" w:themeColor="text1"/>
        </w:rPr>
      </w:pPr>
    </w:p>
    <w:p w14:paraId="5883CECB" w14:textId="538AAB48" w:rsidR="0076136E" w:rsidRDefault="00AB72A9" w:rsidP="0076136E">
      <w:pPr>
        <w:spacing w:line="240" w:lineRule="auto"/>
        <w:jc w:val="both"/>
        <w:rPr>
          <w:b/>
          <w:color w:val="000000" w:themeColor="text1"/>
        </w:rPr>
      </w:pPr>
      <w:r w:rsidRPr="00C97303">
        <w:rPr>
          <w:b/>
          <w:color w:val="000000" w:themeColor="text1"/>
        </w:rPr>
        <w:t xml:space="preserve">B. </w:t>
      </w:r>
      <w:r w:rsidR="0076136E" w:rsidRPr="00C97303">
        <w:rPr>
          <w:b/>
          <w:color w:val="000000" w:themeColor="text1"/>
        </w:rPr>
        <w:t>EFEKTYWNOŚĆ PRACY</w:t>
      </w:r>
    </w:p>
    <w:p w14:paraId="09D9CCAA" w14:textId="77777777" w:rsidR="008C4F6E" w:rsidRPr="00C97303" w:rsidRDefault="008C4F6E" w:rsidP="0076136E">
      <w:pPr>
        <w:spacing w:line="240" w:lineRule="auto"/>
        <w:jc w:val="both"/>
        <w:rPr>
          <w:color w:val="000000" w:themeColor="text1"/>
        </w:rPr>
      </w:pPr>
    </w:p>
    <w:tbl>
      <w:tblPr>
        <w:tblW w:w="10500" w:type="dxa"/>
        <w:tblInd w:w="-6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1416"/>
        <w:gridCol w:w="1561"/>
        <w:gridCol w:w="1427"/>
      </w:tblGrid>
      <w:tr w:rsidR="00C97303" w:rsidRPr="00C97303" w14:paraId="34B93E7D" w14:textId="77777777" w:rsidTr="00962EB2">
        <w:trPr>
          <w:cantSplit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A12AB8" w14:textId="77777777" w:rsidR="0076136E" w:rsidRPr="00C97303" w:rsidRDefault="0076136E" w:rsidP="00962EB2">
            <w:pPr>
              <w:tabs>
                <w:tab w:val="left" w:pos="750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C97303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8F0C10A" w14:textId="77777777" w:rsidR="0076136E" w:rsidRPr="00C97303" w:rsidRDefault="0076136E" w:rsidP="00962E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97303">
              <w:rPr>
                <w:b/>
                <w:color w:val="000000" w:themeColor="text1"/>
                <w:sz w:val="20"/>
                <w:szCs w:val="20"/>
              </w:rPr>
              <w:t>Kryterium oceny</w:t>
            </w:r>
          </w:p>
        </w:tc>
        <w:tc>
          <w:tcPr>
            <w:tcW w:w="44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2A818F" w14:textId="77777777" w:rsidR="0076136E" w:rsidRPr="00C97303" w:rsidRDefault="0076136E" w:rsidP="00962E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97303">
              <w:rPr>
                <w:b/>
                <w:color w:val="000000" w:themeColor="text1"/>
                <w:sz w:val="20"/>
                <w:szCs w:val="20"/>
              </w:rPr>
              <w:t>Liczba punktów wg skali ocen</w:t>
            </w:r>
          </w:p>
        </w:tc>
      </w:tr>
      <w:tr w:rsidR="00C97303" w:rsidRPr="00C97303" w14:paraId="4E57BAD7" w14:textId="77777777" w:rsidTr="00962EB2">
        <w:trPr>
          <w:cantSplit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9F1ED9" w14:textId="77777777" w:rsidR="0076136E" w:rsidRPr="00C97303" w:rsidRDefault="0076136E" w:rsidP="00962EB2">
            <w:pPr>
              <w:rPr>
                <w:color w:val="000000" w:themeColor="text1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06F31B8" w14:textId="77777777" w:rsidR="0076136E" w:rsidRPr="00C97303" w:rsidRDefault="0076136E" w:rsidP="00962EB2">
            <w:pPr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4D30CE1" w14:textId="77777777" w:rsidR="0076136E" w:rsidRPr="00C97303" w:rsidRDefault="0076136E" w:rsidP="00962E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97303">
              <w:rPr>
                <w:b/>
                <w:color w:val="000000" w:themeColor="text1"/>
                <w:sz w:val="20"/>
                <w:szCs w:val="20"/>
              </w:rPr>
              <w:t>Samoocena pracownika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FA1CD94" w14:textId="77777777" w:rsidR="0076136E" w:rsidRPr="00C97303" w:rsidRDefault="0076136E" w:rsidP="00962E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97303">
              <w:rPr>
                <w:b/>
                <w:color w:val="000000" w:themeColor="text1"/>
                <w:sz w:val="20"/>
                <w:szCs w:val="20"/>
              </w:rPr>
              <w:t>Ocena przełożonego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D58AFA8" w14:textId="77777777" w:rsidR="0076136E" w:rsidRPr="00C97303" w:rsidRDefault="0076136E" w:rsidP="00962E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97303">
              <w:rPr>
                <w:b/>
                <w:color w:val="000000" w:themeColor="text1"/>
                <w:sz w:val="20"/>
                <w:szCs w:val="20"/>
              </w:rPr>
              <w:t>Uzgodnienia</w:t>
            </w:r>
          </w:p>
        </w:tc>
      </w:tr>
      <w:tr w:rsidR="00C97303" w:rsidRPr="00C97303" w14:paraId="7851C5E3" w14:textId="77777777" w:rsidTr="00962EB2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A798DC" w14:textId="77777777" w:rsidR="0076136E" w:rsidRPr="00C97303" w:rsidRDefault="0076136E" w:rsidP="00962E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C53A69" w14:textId="77777777" w:rsidR="008673DB" w:rsidRPr="00C97303" w:rsidRDefault="0076136E" w:rsidP="00962EB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>Organizacja i planowanie pracy własnej</w:t>
            </w:r>
            <w:r w:rsidR="008673DB" w:rsidRPr="00C97303">
              <w:rPr>
                <w:color w:val="000000" w:themeColor="text1"/>
                <w:sz w:val="20"/>
                <w:szCs w:val="20"/>
              </w:rPr>
              <w:t>:</w:t>
            </w:r>
          </w:p>
          <w:p w14:paraId="7FE19470" w14:textId="18C00938" w:rsidR="008673DB" w:rsidRPr="00C97303" w:rsidRDefault="008673DB" w:rsidP="00962EB2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0E3FB4">
              <w:rPr>
                <w:color w:val="000000" w:themeColor="text1"/>
                <w:sz w:val="16"/>
                <w:szCs w:val="16"/>
              </w:rPr>
              <w:t xml:space="preserve">- </w:t>
            </w:r>
            <w:r w:rsidR="0076136E" w:rsidRPr="000E3FB4">
              <w:rPr>
                <w:color w:val="000000" w:themeColor="text1"/>
                <w:sz w:val="16"/>
                <w:szCs w:val="16"/>
              </w:rPr>
              <w:t xml:space="preserve"> </w:t>
            </w:r>
            <w:r w:rsidR="000E3FB4" w:rsidRPr="000E3FB4">
              <w:rPr>
                <w:color w:val="000000" w:themeColor="text1"/>
                <w:sz w:val="16"/>
                <w:szCs w:val="16"/>
              </w:rPr>
              <w:t>P</w:t>
            </w:r>
            <w:r w:rsidR="0076136E" w:rsidRPr="000E3FB4">
              <w:rPr>
                <w:color w:val="000000" w:themeColor="text1"/>
                <w:sz w:val="16"/>
                <w:szCs w:val="16"/>
              </w:rPr>
              <w:t>lanowanie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 xml:space="preserve"> działań i organizacja pracy w celu wykonania zadań</w:t>
            </w:r>
          </w:p>
          <w:p w14:paraId="0E72259A" w14:textId="02075ACE" w:rsidR="00CE27F8" w:rsidRPr="00C97303" w:rsidRDefault="00CE27F8" w:rsidP="00962EB2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C97303">
              <w:rPr>
                <w:color w:val="000000" w:themeColor="text1"/>
                <w:sz w:val="16"/>
                <w:szCs w:val="16"/>
              </w:rPr>
              <w:t>-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 xml:space="preserve"> </w:t>
            </w:r>
            <w:r w:rsidR="000E3FB4">
              <w:rPr>
                <w:color w:val="000000" w:themeColor="text1"/>
                <w:sz w:val="16"/>
                <w:szCs w:val="16"/>
              </w:rPr>
              <w:t>U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miejętność ustalania priorytetów</w:t>
            </w:r>
          </w:p>
          <w:p w14:paraId="369FDFBA" w14:textId="4AB756B6" w:rsidR="0076136E" w:rsidRPr="00C97303" w:rsidRDefault="00CE27F8" w:rsidP="00962EB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16"/>
                <w:szCs w:val="16"/>
              </w:rPr>
              <w:t xml:space="preserve">- </w:t>
            </w:r>
            <w:r w:rsidR="00962EB2" w:rsidRPr="00C97303">
              <w:rPr>
                <w:color w:val="000000" w:themeColor="text1"/>
                <w:sz w:val="16"/>
                <w:szCs w:val="16"/>
              </w:rPr>
              <w:t xml:space="preserve"> </w:t>
            </w:r>
            <w:r w:rsidR="000E3FB4">
              <w:rPr>
                <w:color w:val="000000" w:themeColor="text1"/>
                <w:sz w:val="16"/>
                <w:szCs w:val="16"/>
              </w:rPr>
              <w:t>E</w:t>
            </w:r>
            <w:r w:rsidR="00962EB2" w:rsidRPr="00C97303">
              <w:rPr>
                <w:color w:val="000000" w:themeColor="text1"/>
                <w:sz w:val="16"/>
                <w:szCs w:val="16"/>
              </w:rPr>
              <w:t>fektywne wykorzystanie czasu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E56B811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E02151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46B02A8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97303" w:rsidRPr="00C97303" w14:paraId="00BA7FF3" w14:textId="77777777" w:rsidTr="00962EB2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4219404" w14:textId="77777777" w:rsidR="0076136E" w:rsidRPr="00C97303" w:rsidRDefault="0076136E" w:rsidP="00962E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286BC3D" w14:textId="13AE17EF" w:rsidR="00B574AF" w:rsidRPr="00C97303" w:rsidRDefault="0076136E" w:rsidP="00962EB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>Jakość wykonywanej pracy</w:t>
            </w:r>
            <w:r w:rsidR="00CE27F8" w:rsidRPr="00C97303">
              <w:rPr>
                <w:color w:val="000000" w:themeColor="text1"/>
                <w:sz w:val="20"/>
                <w:szCs w:val="20"/>
              </w:rPr>
              <w:t>:</w:t>
            </w:r>
          </w:p>
          <w:p w14:paraId="473855B7" w14:textId="5055082F" w:rsidR="0076136E" w:rsidRPr="00C97303" w:rsidRDefault="00CE27F8" w:rsidP="00962EB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C97303">
              <w:rPr>
                <w:color w:val="000000" w:themeColor="text1"/>
                <w:sz w:val="16"/>
                <w:szCs w:val="16"/>
              </w:rPr>
              <w:t xml:space="preserve">- </w:t>
            </w:r>
            <w:r w:rsidR="000E3FB4">
              <w:rPr>
                <w:color w:val="000000" w:themeColor="text1"/>
                <w:sz w:val="16"/>
                <w:szCs w:val="16"/>
              </w:rPr>
              <w:t>R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 xml:space="preserve">zetelne i staranne wykonywanie zadań zgodnie z obowiązującymi w </w:t>
            </w:r>
            <w:r w:rsidR="00C07828">
              <w:rPr>
                <w:color w:val="000000" w:themeColor="text1"/>
                <w:sz w:val="16"/>
                <w:szCs w:val="16"/>
              </w:rPr>
              <w:t>U</w:t>
            </w:r>
            <w:r w:rsidR="00C07828" w:rsidRPr="00C97303">
              <w:rPr>
                <w:color w:val="000000" w:themeColor="text1"/>
                <w:sz w:val="16"/>
                <w:szCs w:val="16"/>
              </w:rPr>
              <w:t xml:space="preserve">czelni 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wymaganiami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3D157C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D6E253D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5978447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97303" w:rsidRPr="00C97303" w14:paraId="21666AA4" w14:textId="77777777" w:rsidTr="00962EB2">
        <w:trPr>
          <w:cantSplit/>
          <w:trHeight w:val="6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DCB2CD3" w14:textId="77777777" w:rsidR="0076136E" w:rsidRPr="00C97303" w:rsidRDefault="0076136E" w:rsidP="00962E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BD2B084" w14:textId="22EA61CD" w:rsidR="00B574AF" w:rsidRPr="00C97303" w:rsidRDefault="0076136E" w:rsidP="00962EB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>Terminowość</w:t>
            </w:r>
            <w:r w:rsidR="00CE27F8" w:rsidRPr="00C97303">
              <w:rPr>
                <w:color w:val="000000" w:themeColor="text1"/>
                <w:sz w:val="20"/>
                <w:szCs w:val="20"/>
              </w:rPr>
              <w:t>:</w:t>
            </w:r>
          </w:p>
          <w:p w14:paraId="46836030" w14:textId="4B55413F" w:rsidR="0076136E" w:rsidRPr="00C97303" w:rsidRDefault="00CE27F8" w:rsidP="00962EB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C97303">
              <w:rPr>
                <w:color w:val="000000" w:themeColor="text1"/>
                <w:sz w:val="16"/>
                <w:szCs w:val="16"/>
              </w:rPr>
              <w:t>-</w:t>
            </w:r>
            <w:r w:rsidR="005A0BB4">
              <w:rPr>
                <w:color w:val="000000" w:themeColor="text1"/>
                <w:sz w:val="16"/>
                <w:szCs w:val="16"/>
              </w:rPr>
              <w:t xml:space="preserve"> </w:t>
            </w:r>
            <w:r w:rsidR="000E3FB4">
              <w:rPr>
                <w:color w:val="000000" w:themeColor="text1"/>
                <w:sz w:val="16"/>
                <w:szCs w:val="16"/>
              </w:rPr>
              <w:t>P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rzestrzeganie terminów realizacji poszczególnych zadań i czynności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0DE5FF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53D2D9E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0BF943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97303" w:rsidRPr="00C97303" w14:paraId="0EEF0C07" w14:textId="77777777" w:rsidTr="00962EB2">
        <w:trPr>
          <w:cantSplit/>
          <w:trHeight w:val="42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115CD3F" w14:textId="77777777" w:rsidR="0076136E" w:rsidRPr="00C97303" w:rsidRDefault="0076136E" w:rsidP="00962E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C34D061" w14:textId="5A95D805" w:rsidR="00B574AF" w:rsidRPr="00C97303" w:rsidRDefault="0076136E" w:rsidP="00962EB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>Samodzielność w realizacji zadań</w:t>
            </w:r>
            <w:r w:rsidR="00E562FF" w:rsidRPr="00C97303">
              <w:rPr>
                <w:color w:val="000000" w:themeColor="text1"/>
                <w:sz w:val="20"/>
                <w:szCs w:val="20"/>
              </w:rPr>
              <w:t>:</w:t>
            </w:r>
          </w:p>
          <w:p w14:paraId="28A826F5" w14:textId="77777777" w:rsidR="005A0BB4" w:rsidRPr="001C2212" w:rsidRDefault="00E562FF" w:rsidP="005A0BB4">
            <w:pPr>
              <w:spacing w:after="0" w:line="240" w:lineRule="auto"/>
              <w:ind w:left="94" w:hanging="94"/>
              <w:jc w:val="both"/>
              <w:rPr>
                <w:color w:val="000000" w:themeColor="text1"/>
                <w:sz w:val="16"/>
                <w:szCs w:val="16"/>
              </w:rPr>
            </w:pPr>
            <w:r w:rsidRPr="001C2212">
              <w:rPr>
                <w:color w:val="000000" w:themeColor="text1"/>
                <w:sz w:val="16"/>
                <w:szCs w:val="16"/>
              </w:rPr>
              <w:t xml:space="preserve">- </w:t>
            </w:r>
            <w:r w:rsidR="000E3FB4" w:rsidRPr="001C2212">
              <w:rPr>
                <w:color w:val="000000" w:themeColor="text1"/>
                <w:sz w:val="16"/>
                <w:szCs w:val="16"/>
              </w:rPr>
              <w:t>U</w:t>
            </w:r>
            <w:r w:rsidR="0076136E" w:rsidRPr="001C2212">
              <w:rPr>
                <w:color w:val="000000" w:themeColor="text1"/>
                <w:sz w:val="16"/>
                <w:szCs w:val="16"/>
              </w:rPr>
              <w:t>miejętność pracy bez stałego nadzoru, w tym zdolność do samodzielnego wyszukiwania i zdobywania informacji</w:t>
            </w:r>
          </w:p>
          <w:p w14:paraId="6C6FE883" w14:textId="1A2848F2" w:rsidR="0076136E" w:rsidRPr="005A0BB4" w:rsidRDefault="00E562FF" w:rsidP="005A0BB4">
            <w:pPr>
              <w:spacing w:after="0" w:line="240" w:lineRule="auto"/>
              <w:ind w:left="94" w:hanging="94"/>
              <w:jc w:val="both"/>
              <w:rPr>
                <w:color w:val="000000" w:themeColor="text1"/>
                <w:sz w:val="16"/>
                <w:szCs w:val="16"/>
              </w:rPr>
            </w:pPr>
            <w:r w:rsidRPr="001C2212">
              <w:rPr>
                <w:color w:val="000000" w:themeColor="text1"/>
                <w:sz w:val="16"/>
                <w:szCs w:val="16"/>
              </w:rPr>
              <w:t>-</w:t>
            </w:r>
            <w:r w:rsidR="005A0BB4" w:rsidRPr="001C2212">
              <w:rPr>
                <w:color w:val="000000" w:themeColor="text1"/>
                <w:sz w:val="16"/>
                <w:szCs w:val="16"/>
              </w:rPr>
              <w:t xml:space="preserve"> </w:t>
            </w:r>
            <w:r w:rsidR="000E3FB4" w:rsidRPr="001C2212">
              <w:rPr>
                <w:color w:val="000000" w:themeColor="text1"/>
                <w:sz w:val="16"/>
                <w:szCs w:val="16"/>
              </w:rPr>
              <w:t>U</w:t>
            </w:r>
            <w:r w:rsidR="00FE0036" w:rsidRPr="001C2212">
              <w:rPr>
                <w:color w:val="000000" w:themeColor="text1"/>
                <w:sz w:val="16"/>
                <w:szCs w:val="16"/>
              </w:rPr>
              <w:t>miejętność</w:t>
            </w:r>
            <w:r w:rsidR="0076136E" w:rsidRPr="001C2212">
              <w:rPr>
                <w:color w:val="000000" w:themeColor="text1"/>
                <w:sz w:val="16"/>
                <w:szCs w:val="16"/>
              </w:rPr>
              <w:t xml:space="preserve"> formułowania wniosków i proponowania rozwiązań w celu wykonania zleconych zadań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C37E8E5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7EE640C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F80E571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97303" w:rsidRPr="00C97303" w14:paraId="71AA97CB" w14:textId="77777777" w:rsidTr="00962EB2">
        <w:trPr>
          <w:cantSplit/>
          <w:trHeight w:val="42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3AD1248" w14:textId="77777777" w:rsidR="0076136E" w:rsidRPr="00C97303" w:rsidRDefault="0076136E" w:rsidP="00962EB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5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1A30E4E" w14:textId="464E7B83" w:rsidR="0076136E" w:rsidRPr="00C97303" w:rsidRDefault="0076136E" w:rsidP="00962EB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>Umiejętność działania pod presją c</w:t>
            </w:r>
            <w:r w:rsidR="00962EB2" w:rsidRPr="00C97303">
              <w:rPr>
                <w:color w:val="000000" w:themeColor="text1"/>
                <w:sz w:val="20"/>
                <w:szCs w:val="20"/>
              </w:rPr>
              <w:t>zasu i w sytuacjach stresowych.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7687804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DD0F556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460D3CF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2179D99" w14:textId="2394BB54" w:rsidR="002E7758" w:rsidRPr="00C97303" w:rsidRDefault="002E7758" w:rsidP="0076136E">
      <w:pPr>
        <w:spacing w:line="240" w:lineRule="auto"/>
        <w:jc w:val="both"/>
        <w:rPr>
          <w:b/>
          <w:color w:val="000000" w:themeColor="text1"/>
        </w:rPr>
      </w:pPr>
    </w:p>
    <w:p w14:paraId="4720C9B9" w14:textId="6927C545" w:rsidR="0076136E" w:rsidRPr="00C97303" w:rsidRDefault="00AB72A9" w:rsidP="0076136E">
      <w:pPr>
        <w:spacing w:line="240" w:lineRule="auto"/>
        <w:jc w:val="both"/>
        <w:rPr>
          <w:color w:val="000000" w:themeColor="text1"/>
        </w:rPr>
      </w:pPr>
      <w:r w:rsidRPr="00C97303">
        <w:rPr>
          <w:b/>
          <w:color w:val="000000" w:themeColor="text1"/>
        </w:rPr>
        <w:t xml:space="preserve">C. </w:t>
      </w:r>
      <w:r w:rsidR="0076136E" w:rsidRPr="00C97303">
        <w:rPr>
          <w:b/>
          <w:color w:val="000000" w:themeColor="text1"/>
        </w:rPr>
        <w:t>POSTAW</w:t>
      </w:r>
      <w:r w:rsidR="00C07828">
        <w:rPr>
          <w:b/>
          <w:color w:val="000000" w:themeColor="text1"/>
        </w:rPr>
        <w:t>A</w:t>
      </w:r>
      <w:r w:rsidR="0076136E" w:rsidRPr="00C97303">
        <w:rPr>
          <w:b/>
          <w:color w:val="000000" w:themeColor="text1"/>
        </w:rPr>
        <w:t xml:space="preserve"> I ZACHOWANIA </w:t>
      </w:r>
    </w:p>
    <w:tbl>
      <w:tblPr>
        <w:tblW w:w="10500" w:type="dxa"/>
        <w:tblInd w:w="-6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1416"/>
        <w:gridCol w:w="1561"/>
        <w:gridCol w:w="1427"/>
      </w:tblGrid>
      <w:tr w:rsidR="00C97303" w:rsidRPr="00C97303" w14:paraId="31339BE9" w14:textId="77777777" w:rsidTr="00962EB2">
        <w:trPr>
          <w:cantSplit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E78F34" w14:textId="77777777" w:rsidR="0076136E" w:rsidRPr="00C97303" w:rsidRDefault="0076136E" w:rsidP="00962EB2">
            <w:pPr>
              <w:tabs>
                <w:tab w:val="left" w:pos="75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97303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16DA54C" w14:textId="77777777" w:rsidR="0076136E" w:rsidRPr="00C97303" w:rsidRDefault="0076136E" w:rsidP="00962EB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97303">
              <w:rPr>
                <w:b/>
                <w:color w:val="000000" w:themeColor="text1"/>
                <w:sz w:val="20"/>
                <w:szCs w:val="20"/>
              </w:rPr>
              <w:t>Kryterium oceny</w:t>
            </w:r>
          </w:p>
        </w:tc>
        <w:tc>
          <w:tcPr>
            <w:tcW w:w="44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66AFB32" w14:textId="77777777" w:rsidR="0076136E" w:rsidRPr="00C97303" w:rsidRDefault="0076136E" w:rsidP="00962EB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97303">
              <w:rPr>
                <w:b/>
                <w:color w:val="000000" w:themeColor="text1"/>
                <w:sz w:val="20"/>
                <w:szCs w:val="20"/>
              </w:rPr>
              <w:t>Liczba punktów wg skali ocen</w:t>
            </w:r>
          </w:p>
        </w:tc>
      </w:tr>
      <w:tr w:rsidR="00C97303" w:rsidRPr="00C97303" w14:paraId="2FCC6F20" w14:textId="77777777" w:rsidTr="00962EB2">
        <w:trPr>
          <w:cantSplit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F10A6B" w14:textId="77777777" w:rsidR="0076136E" w:rsidRPr="00C97303" w:rsidRDefault="0076136E" w:rsidP="00962EB2">
            <w:pPr>
              <w:rPr>
                <w:color w:val="000000" w:themeColor="text1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1297D5D" w14:textId="77777777" w:rsidR="0076136E" w:rsidRPr="00C97303" w:rsidRDefault="0076136E" w:rsidP="00962EB2">
            <w:pPr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BB5876" w14:textId="77777777" w:rsidR="0076136E" w:rsidRPr="00C97303" w:rsidRDefault="0076136E" w:rsidP="00962EB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97303">
              <w:rPr>
                <w:b/>
                <w:color w:val="000000" w:themeColor="text1"/>
                <w:sz w:val="20"/>
                <w:szCs w:val="20"/>
              </w:rPr>
              <w:t>Samoocena pracownika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13D947D" w14:textId="77777777" w:rsidR="0076136E" w:rsidRPr="00C97303" w:rsidRDefault="0076136E" w:rsidP="00962EB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97303">
              <w:rPr>
                <w:b/>
                <w:color w:val="000000" w:themeColor="text1"/>
                <w:sz w:val="20"/>
                <w:szCs w:val="20"/>
              </w:rPr>
              <w:t>Ocena przełożonego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2764F49" w14:textId="77777777" w:rsidR="0076136E" w:rsidRPr="00C97303" w:rsidRDefault="0076136E" w:rsidP="00962EB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97303">
              <w:rPr>
                <w:b/>
                <w:color w:val="000000" w:themeColor="text1"/>
                <w:sz w:val="20"/>
                <w:szCs w:val="20"/>
              </w:rPr>
              <w:t>Uzgodnienia</w:t>
            </w:r>
          </w:p>
        </w:tc>
      </w:tr>
      <w:tr w:rsidR="00C97303" w:rsidRPr="00C97303" w14:paraId="140B68E3" w14:textId="77777777" w:rsidTr="00962EB2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0CFDCAA" w14:textId="77777777" w:rsidR="0076136E" w:rsidRPr="00C97303" w:rsidRDefault="0076136E" w:rsidP="00962EB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1514EE2" w14:textId="6C458EB9" w:rsidR="0076136E" w:rsidRPr="00C97303" w:rsidRDefault="0076136E" w:rsidP="00962EB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 xml:space="preserve">Dbałość o stanowisko pracy i powierzone </w:t>
            </w:r>
            <w:r w:rsidRPr="00A36834">
              <w:rPr>
                <w:color w:val="000000" w:themeColor="text1"/>
                <w:sz w:val="20"/>
                <w:szCs w:val="20"/>
              </w:rPr>
              <w:t>mienie</w:t>
            </w:r>
            <w:r w:rsidR="00521965" w:rsidRPr="00A36834">
              <w:rPr>
                <w:color w:val="000000" w:themeColor="text1"/>
                <w:sz w:val="20"/>
                <w:szCs w:val="20"/>
              </w:rPr>
              <w:t xml:space="preserve"> i</w:t>
            </w:r>
            <w:r w:rsidRPr="00A36834">
              <w:rPr>
                <w:color w:val="000000" w:themeColor="text1"/>
                <w:sz w:val="20"/>
                <w:szCs w:val="20"/>
              </w:rPr>
              <w:t xml:space="preserve"> </w:t>
            </w:r>
            <w:r w:rsidR="00521965" w:rsidRPr="00A36834">
              <w:rPr>
                <w:color w:val="000000" w:themeColor="text1"/>
                <w:sz w:val="20"/>
                <w:szCs w:val="20"/>
              </w:rPr>
              <w:t>u</w:t>
            </w:r>
            <w:r w:rsidRPr="00A36834">
              <w:rPr>
                <w:color w:val="000000" w:themeColor="text1"/>
                <w:sz w:val="20"/>
                <w:szCs w:val="20"/>
              </w:rPr>
              <w:t>trzymywanie ładu i porządku w miejscu pracy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74C07DF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AD6D2B2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E5DEAF5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97303" w:rsidRPr="00C97303" w14:paraId="351788D8" w14:textId="77777777" w:rsidTr="00962EB2">
        <w:trPr>
          <w:cantSplit/>
          <w:trHeight w:val="6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4C38291" w14:textId="77777777" w:rsidR="0076136E" w:rsidRPr="00C97303" w:rsidRDefault="0076136E" w:rsidP="00962EB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FDA16C" w14:textId="3A1862AC" w:rsidR="00FE0036" w:rsidRPr="00C97303" w:rsidRDefault="0076136E" w:rsidP="00962EB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>Współpraca z przełożonym</w:t>
            </w:r>
            <w:r w:rsidR="00521965" w:rsidRPr="00C97303">
              <w:rPr>
                <w:color w:val="000000" w:themeColor="text1"/>
                <w:sz w:val="20"/>
                <w:szCs w:val="20"/>
              </w:rPr>
              <w:t>:</w:t>
            </w:r>
          </w:p>
          <w:p w14:paraId="2808A994" w14:textId="5618D485" w:rsidR="00FE0036" w:rsidRPr="001C2212" w:rsidRDefault="00F309DA" w:rsidP="005A0BB4">
            <w:pPr>
              <w:spacing w:after="0" w:line="240" w:lineRule="auto"/>
              <w:ind w:left="94" w:hanging="94"/>
              <w:jc w:val="both"/>
              <w:rPr>
                <w:color w:val="000000" w:themeColor="text1"/>
                <w:sz w:val="16"/>
                <w:szCs w:val="16"/>
              </w:rPr>
            </w:pPr>
            <w:r w:rsidRPr="001C2212">
              <w:rPr>
                <w:color w:val="000000" w:themeColor="text1"/>
                <w:sz w:val="16"/>
                <w:szCs w:val="16"/>
              </w:rPr>
              <w:t xml:space="preserve">- </w:t>
            </w:r>
            <w:r w:rsidR="00A36834" w:rsidRPr="001C2212">
              <w:rPr>
                <w:color w:val="000000" w:themeColor="text1"/>
                <w:sz w:val="16"/>
                <w:szCs w:val="16"/>
              </w:rPr>
              <w:t>W</w:t>
            </w:r>
            <w:r w:rsidR="0076136E" w:rsidRPr="001C2212">
              <w:rPr>
                <w:color w:val="000000" w:themeColor="text1"/>
                <w:sz w:val="16"/>
                <w:szCs w:val="16"/>
              </w:rPr>
              <w:t>ykonywanie poleceń przełożonego i stosunek pracownika do wydawanych poleceń</w:t>
            </w:r>
            <w:r w:rsidR="005A0BB4" w:rsidRPr="001C2212">
              <w:rPr>
                <w:color w:val="000000" w:themeColor="text1"/>
                <w:sz w:val="16"/>
                <w:szCs w:val="16"/>
              </w:rPr>
              <w:t>.</w:t>
            </w:r>
          </w:p>
          <w:p w14:paraId="2B74ADB3" w14:textId="6D48C293" w:rsidR="0076136E" w:rsidRPr="00C97303" w:rsidRDefault="00F309DA" w:rsidP="00962EB2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1C2212">
              <w:rPr>
                <w:color w:val="000000" w:themeColor="text1"/>
                <w:sz w:val="16"/>
                <w:szCs w:val="16"/>
              </w:rPr>
              <w:t xml:space="preserve">- </w:t>
            </w:r>
            <w:r w:rsidR="00A36834" w:rsidRPr="001C2212">
              <w:rPr>
                <w:color w:val="000000" w:themeColor="text1"/>
                <w:sz w:val="16"/>
                <w:szCs w:val="16"/>
              </w:rPr>
              <w:t>Z</w:t>
            </w:r>
            <w:r w:rsidR="0076136E" w:rsidRPr="001C2212">
              <w:rPr>
                <w:color w:val="000000" w:themeColor="text1"/>
                <w:sz w:val="16"/>
                <w:szCs w:val="16"/>
              </w:rPr>
              <w:t>achowywanie drogi służbowej</w:t>
            </w:r>
            <w:r w:rsidRPr="001C2212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6386845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D04FA68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3072B5E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97303" w:rsidRPr="00C97303" w14:paraId="781BE228" w14:textId="77777777" w:rsidTr="00962EB2">
        <w:trPr>
          <w:cantSplit/>
          <w:trHeight w:val="6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2E99C2F" w14:textId="77777777" w:rsidR="0076136E" w:rsidRPr="00C97303" w:rsidRDefault="0076136E" w:rsidP="00962EB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F1E25AC" w14:textId="1EE474D1" w:rsidR="00FE0036" w:rsidRPr="00C97303" w:rsidRDefault="0076136E" w:rsidP="00AB72A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 xml:space="preserve">Współpraca </w:t>
            </w:r>
            <w:r w:rsidR="00AB72A9" w:rsidRPr="00C97303">
              <w:rPr>
                <w:color w:val="000000" w:themeColor="text1"/>
                <w:sz w:val="20"/>
                <w:szCs w:val="20"/>
              </w:rPr>
              <w:t xml:space="preserve">z innymi pracownikami </w:t>
            </w:r>
            <w:r w:rsidR="00F309DA" w:rsidRPr="00C97303">
              <w:rPr>
                <w:color w:val="000000" w:themeColor="text1"/>
                <w:sz w:val="20"/>
                <w:szCs w:val="20"/>
              </w:rPr>
              <w:t>u</w:t>
            </w:r>
            <w:r w:rsidR="00AB72A9" w:rsidRPr="00C97303">
              <w:rPr>
                <w:color w:val="000000" w:themeColor="text1"/>
                <w:sz w:val="20"/>
                <w:szCs w:val="20"/>
              </w:rPr>
              <w:t>czelni</w:t>
            </w:r>
            <w:r w:rsidR="00F309DA" w:rsidRPr="00C97303">
              <w:rPr>
                <w:color w:val="000000" w:themeColor="text1"/>
                <w:sz w:val="20"/>
                <w:szCs w:val="20"/>
              </w:rPr>
              <w:t>:</w:t>
            </w:r>
          </w:p>
          <w:p w14:paraId="0E2F15BD" w14:textId="119DDDFE" w:rsidR="001A122E" w:rsidRPr="00C97303" w:rsidRDefault="005A0BB4" w:rsidP="00AB72A9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- </w:t>
            </w:r>
            <w:r w:rsidR="00A36834">
              <w:rPr>
                <w:color w:val="000000" w:themeColor="text1"/>
                <w:sz w:val="16"/>
                <w:szCs w:val="16"/>
              </w:rPr>
              <w:t>U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miejętność dobrego ułożenia stosunków w miejscu pracy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  <w:p w14:paraId="1A33BEFA" w14:textId="705A0D6C" w:rsidR="001A122E" w:rsidRPr="00C97303" w:rsidRDefault="001A122E" w:rsidP="00AB72A9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C97303">
              <w:rPr>
                <w:color w:val="000000" w:themeColor="text1"/>
                <w:sz w:val="16"/>
                <w:szCs w:val="16"/>
              </w:rPr>
              <w:t>-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 xml:space="preserve"> </w:t>
            </w:r>
            <w:r w:rsidR="00A36834">
              <w:rPr>
                <w:color w:val="000000" w:themeColor="text1"/>
                <w:sz w:val="16"/>
                <w:szCs w:val="16"/>
              </w:rPr>
              <w:t>H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armonijna współpraca z innymi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  <w:p w14:paraId="5905B356" w14:textId="6AA848D1" w:rsidR="001A122E" w:rsidRPr="00C97303" w:rsidRDefault="001A122E" w:rsidP="00AB72A9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C97303">
              <w:rPr>
                <w:color w:val="000000" w:themeColor="text1"/>
                <w:sz w:val="16"/>
                <w:szCs w:val="16"/>
              </w:rPr>
              <w:t>-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 xml:space="preserve"> </w:t>
            </w:r>
            <w:r w:rsidR="00A36834">
              <w:rPr>
                <w:color w:val="000000" w:themeColor="text1"/>
                <w:sz w:val="16"/>
                <w:szCs w:val="16"/>
              </w:rPr>
              <w:t>Z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rozumienie celu i korzyści wynikających ze wspólnego realizowania zadań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  <w:p w14:paraId="2BE1F0E9" w14:textId="2BAC08B7" w:rsidR="001A122E" w:rsidRPr="00C97303" w:rsidRDefault="001A122E" w:rsidP="00AB72A9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C97303">
              <w:rPr>
                <w:color w:val="000000" w:themeColor="text1"/>
                <w:sz w:val="16"/>
                <w:szCs w:val="16"/>
              </w:rPr>
              <w:t>-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 xml:space="preserve"> </w:t>
            </w:r>
            <w:r w:rsidR="00A36834">
              <w:rPr>
                <w:color w:val="000000" w:themeColor="text1"/>
                <w:sz w:val="16"/>
                <w:szCs w:val="16"/>
              </w:rPr>
              <w:t>N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astawienie na partnerstwo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  <w:p w14:paraId="3719AF7C" w14:textId="01D72D0D" w:rsidR="0076136E" w:rsidRPr="00C97303" w:rsidRDefault="001A122E" w:rsidP="00AB72A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16"/>
                <w:szCs w:val="16"/>
              </w:rPr>
              <w:t>-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 xml:space="preserve"> </w:t>
            </w:r>
            <w:r w:rsidR="00A36834">
              <w:rPr>
                <w:color w:val="000000" w:themeColor="text1"/>
                <w:sz w:val="16"/>
                <w:szCs w:val="16"/>
              </w:rPr>
              <w:t>B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ezkonfliktowość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F6DFDEA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9B2D9FD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D61B2FA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97303" w:rsidRPr="00C97303" w14:paraId="5724379C" w14:textId="77777777" w:rsidTr="00962EB2">
        <w:trPr>
          <w:cantSplit/>
          <w:trHeight w:val="6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C0015B" w14:textId="77777777" w:rsidR="0076136E" w:rsidRPr="00C97303" w:rsidRDefault="0076136E" w:rsidP="00962EB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70E1C7" w14:textId="7E30051E" w:rsidR="00FE0036" w:rsidRPr="00C97303" w:rsidRDefault="0076136E" w:rsidP="00962EB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>Zaangażowanie</w:t>
            </w:r>
            <w:r w:rsidR="001A122E" w:rsidRPr="00C97303">
              <w:rPr>
                <w:color w:val="000000" w:themeColor="text1"/>
                <w:sz w:val="20"/>
                <w:szCs w:val="20"/>
              </w:rPr>
              <w:t>:</w:t>
            </w:r>
          </w:p>
          <w:p w14:paraId="1CCC9099" w14:textId="36E7F3A9" w:rsidR="00911CBC" w:rsidRPr="00C97303" w:rsidRDefault="001A122E" w:rsidP="00962EB2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C97303">
              <w:rPr>
                <w:color w:val="000000" w:themeColor="text1"/>
                <w:sz w:val="16"/>
                <w:szCs w:val="16"/>
              </w:rPr>
              <w:t>-</w:t>
            </w:r>
            <w:r w:rsidR="00911CBC" w:rsidRPr="00C97303">
              <w:rPr>
                <w:color w:val="000000" w:themeColor="text1"/>
                <w:sz w:val="16"/>
                <w:szCs w:val="16"/>
              </w:rPr>
              <w:t xml:space="preserve"> </w:t>
            </w:r>
            <w:r w:rsidR="001E7B79">
              <w:rPr>
                <w:color w:val="000000" w:themeColor="text1"/>
                <w:sz w:val="16"/>
                <w:szCs w:val="16"/>
              </w:rPr>
              <w:t>W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łaściwe podejście do wykonywanych obowiązków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  <w:p w14:paraId="40F4E6F0" w14:textId="4915F6C2" w:rsidR="00911CBC" w:rsidRPr="00C97303" w:rsidRDefault="00911CBC" w:rsidP="00962EB2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C97303">
              <w:rPr>
                <w:color w:val="000000" w:themeColor="text1"/>
                <w:sz w:val="16"/>
                <w:szCs w:val="16"/>
              </w:rPr>
              <w:t>-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 xml:space="preserve"> </w:t>
            </w:r>
            <w:r w:rsidR="001E7B79">
              <w:rPr>
                <w:color w:val="000000" w:themeColor="text1"/>
                <w:sz w:val="16"/>
                <w:szCs w:val="16"/>
              </w:rPr>
              <w:t>K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onsekwencja w realizacji zadań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  <w:p w14:paraId="14817ABD" w14:textId="54FE59AF" w:rsidR="00911CBC" w:rsidRPr="00C97303" w:rsidRDefault="00911CBC" w:rsidP="00962EB2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C97303">
              <w:rPr>
                <w:color w:val="000000" w:themeColor="text1"/>
                <w:sz w:val="16"/>
                <w:szCs w:val="16"/>
              </w:rPr>
              <w:t>-</w:t>
            </w:r>
            <w:r w:rsidR="005A0BB4">
              <w:rPr>
                <w:color w:val="000000" w:themeColor="text1"/>
                <w:sz w:val="16"/>
                <w:szCs w:val="16"/>
              </w:rPr>
              <w:t xml:space="preserve"> </w:t>
            </w:r>
            <w:r w:rsidR="001E7B79">
              <w:rPr>
                <w:color w:val="000000" w:themeColor="text1"/>
                <w:sz w:val="16"/>
                <w:szCs w:val="16"/>
              </w:rPr>
              <w:t>P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odejmowanie nowych wyzwań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  <w:p w14:paraId="4100DE65" w14:textId="08D0FB7A" w:rsidR="0076136E" w:rsidRPr="00C97303" w:rsidRDefault="00911CBC" w:rsidP="00962EB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16"/>
                <w:szCs w:val="16"/>
              </w:rPr>
              <w:t>-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 xml:space="preserve"> </w:t>
            </w:r>
            <w:r w:rsidR="001E7B79">
              <w:rPr>
                <w:color w:val="000000" w:themeColor="text1"/>
                <w:sz w:val="16"/>
                <w:szCs w:val="16"/>
              </w:rPr>
              <w:t>G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 xml:space="preserve">otowość do wypełniania dodatkowych zadań i poleceń przełożonych.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9609677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97941E6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BE1F942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97303" w:rsidRPr="00C97303" w14:paraId="17D11B73" w14:textId="77777777" w:rsidTr="00962EB2">
        <w:trPr>
          <w:cantSplit/>
          <w:trHeight w:val="6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764566" w14:textId="77777777" w:rsidR="0076136E" w:rsidRPr="00C97303" w:rsidRDefault="0076136E" w:rsidP="00962EB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8A3FA56" w14:textId="4722022E" w:rsidR="00FE0036" w:rsidRPr="00C97303" w:rsidRDefault="0076136E" w:rsidP="00962EB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>Odpowiedzialność</w:t>
            </w:r>
            <w:r w:rsidR="00911CBC" w:rsidRPr="00C97303">
              <w:rPr>
                <w:color w:val="000000" w:themeColor="text1"/>
                <w:sz w:val="20"/>
                <w:szCs w:val="20"/>
              </w:rPr>
              <w:t>:</w:t>
            </w:r>
            <w:r w:rsidRPr="00C9730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A93CCEA" w14:textId="1B09B931" w:rsidR="00911CBC" w:rsidRPr="00C97303" w:rsidRDefault="00911CBC" w:rsidP="00962EB2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C97303">
              <w:rPr>
                <w:color w:val="000000" w:themeColor="text1"/>
                <w:sz w:val="16"/>
                <w:szCs w:val="16"/>
              </w:rPr>
              <w:t>-</w:t>
            </w:r>
            <w:r w:rsidR="005A0BB4">
              <w:rPr>
                <w:color w:val="000000" w:themeColor="text1"/>
                <w:sz w:val="16"/>
                <w:szCs w:val="16"/>
              </w:rPr>
              <w:t xml:space="preserve"> </w:t>
            </w:r>
            <w:r w:rsidR="001E7B79">
              <w:rPr>
                <w:color w:val="000000" w:themeColor="text1"/>
                <w:sz w:val="16"/>
                <w:szCs w:val="16"/>
              </w:rPr>
              <w:t>P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oczucie odpowiedzialności za powierzone zadania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  <w:p w14:paraId="0B5118D9" w14:textId="5F125D1F" w:rsidR="0076136E" w:rsidRPr="00C97303" w:rsidRDefault="00911CBC" w:rsidP="005A0BB4">
            <w:pPr>
              <w:spacing w:after="0" w:line="240" w:lineRule="auto"/>
              <w:ind w:left="94" w:hanging="94"/>
              <w:jc w:val="both"/>
              <w:rPr>
                <w:color w:val="000000" w:themeColor="text1"/>
              </w:rPr>
            </w:pPr>
            <w:r w:rsidRPr="00C97303">
              <w:rPr>
                <w:color w:val="000000" w:themeColor="text1"/>
                <w:sz w:val="16"/>
                <w:szCs w:val="16"/>
              </w:rPr>
              <w:t>-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 xml:space="preserve"> </w:t>
            </w:r>
            <w:r w:rsidR="001E7B79">
              <w:rPr>
                <w:color w:val="000000" w:themeColor="text1"/>
                <w:sz w:val="16"/>
                <w:szCs w:val="16"/>
              </w:rPr>
              <w:t>S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topień, w jakim można na pracowniku polegać w zakresie przyjętych do realizacji zadań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32F88D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760A25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A700DDF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97303" w:rsidRPr="00C97303" w14:paraId="50C36F9F" w14:textId="77777777" w:rsidTr="00962EB2">
        <w:trPr>
          <w:cantSplit/>
          <w:trHeight w:val="6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C16D2C8" w14:textId="77777777" w:rsidR="0076136E" w:rsidRPr="00C97303" w:rsidRDefault="0076136E" w:rsidP="00962EB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E3F9B5" w14:textId="3243D0BC" w:rsidR="00FE0036" w:rsidRPr="00C97303" w:rsidRDefault="0076136E" w:rsidP="00DE581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>Inicjatywa, kreatywność</w:t>
            </w:r>
            <w:r w:rsidR="00911CBC" w:rsidRPr="00C97303">
              <w:rPr>
                <w:color w:val="000000" w:themeColor="text1"/>
                <w:sz w:val="20"/>
                <w:szCs w:val="20"/>
              </w:rPr>
              <w:t>:</w:t>
            </w:r>
            <w:r w:rsidRPr="00C9730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62281CA" w14:textId="5E8B63AC" w:rsidR="00264CAB" w:rsidRPr="00C97303" w:rsidRDefault="00911CBC" w:rsidP="00DE5813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C97303">
              <w:rPr>
                <w:color w:val="000000" w:themeColor="text1"/>
                <w:sz w:val="16"/>
                <w:szCs w:val="16"/>
              </w:rPr>
              <w:t xml:space="preserve">- </w:t>
            </w:r>
            <w:r w:rsidR="00256C32">
              <w:rPr>
                <w:color w:val="000000" w:themeColor="text1"/>
                <w:sz w:val="16"/>
                <w:szCs w:val="16"/>
              </w:rPr>
              <w:t>U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miejętność zauważania potrzeby określonych działań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  <w:p w14:paraId="69F9E546" w14:textId="247BAF87" w:rsidR="0044459B" w:rsidRPr="00C97303" w:rsidRDefault="00264CAB" w:rsidP="00DE5813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C97303">
              <w:rPr>
                <w:color w:val="000000" w:themeColor="text1"/>
                <w:sz w:val="16"/>
                <w:szCs w:val="16"/>
              </w:rPr>
              <w:t>-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 xml:space="preserve"> </w:t>
            </w:r>
            <w:r w:rsidR="00256C32">
              <w:rPr>
                <w:color w:val="000000" w:themeColor="text1"/>
                <w:sz w:val="16"/>
                <w:szCs w:val="16"/>
              </w:rPr>
              <w:t>T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wórcze myślenie i inicjowanie zmian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  <w:p w14:paraId="51C87889" w14:textId="3809930E" w:rsidR="0044459B" w:rsidRPr="00C97303" w:rsidRDefault="0044459B" w:rsidP="00DE5813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C97303">
              <w:rPr>
                <w:color w:val="000000" w:themeColor="text1"/>
                <w:sz w:val="16"/>
                <w:szCs w:val="16"/>
              </w:rPr>
              <w:t>-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 xml:space="preserve"> </w:t>
            </w:r>
            <w:r w:rsidR="00256C32">
              <w:rPr>
                <w:color w:val="000000" w:themeColor="text1"/>
                <w:sz w:val="16"/>
                <w:szCs w:val="16"/>
              </w:rPr>
              <w:t>U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doskonalanie pracy na własnym stanowisku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  <w:p w14:paraId="22A131DA" w14:textId="625B3EB9" w:rsidR="0076136E" w:rsidRPr="00C97303" w:rsidRDefault="0044459B" w:rsidP="00DE581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C97303">
              <w:rPr>
                <w:color w:val="000000" w:themeColor="text1"/>
                <w:sz w:val="16"/>
                <w:szCs w:val="16"/>
              </w:rPr>
              <w:t>-</w:t>
            </w:r>
            <w:r w:rsidR="00256C32">
              <w:rPr>
                <w:color w:val="000000" w:themeColor="text1"/>
                <w:sz w:val="16"/>
                <w:szCs w:val="16"/>
              </w:rPr>
              <w:t xml:space="preserve"> U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miejętność generowania nowych ro</w:t>
            </w:r>
            <w:r w:rsidR="00DE5813" w:rsidRPr="00C97303">
              <w:rPr>
                <w:color w:val="000000" w:themeColor="text1"/>
                <w:sz w:val="16"/>
                <w:szCs w:val="16"/>
              </w:rPr>
              <w:t>związań, pomysłów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D0240F4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A82926D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E384BDE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97303" w:rsidRPr="00C97303" w14:paraId="09181722" w14:textId="77777777" w:rsidTr="00962EB2">
        <w:trPr>
          <w:cantSplit/>
          <w:trHeight w:val="6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49DF6DB" w14:textId="77777777" w:rsidR="0076136E" w:rsidRPr="00C97303" w:rsidRDefault="0076136E" w:rsidP="00962EB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C221283" w14:textId="77777777" w:rsidR="00FE0036" w:rsidRPr="00C97303" w:rsidRDefault="0076136E" w:rsidP="00962EB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>Komunikatywność</w:t>
            </w:r>
          </w:p>
          <w:p w14:paraId="289C53BB" w14:textId="480971DD" w:rsidR="0044459B" w:rsidRPr="00C97303" w:rsidRDefault="0044459B" w:rsidP="00962EB2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C97303">
              <w:rPr>
                <w:color w:val="000000" w:themeColor="text1"/>
                <w:sz w:val="16"/>
                <w:szCs w:val="16"/>
              </w:rPr>
              <w:t xml:space="preserve">- </w:t>
            </w:r>
            <w:r w:rsidR="00256C32">
              <w:rPr>
                <w:color w:val="000000" w:themeColor="text1"/>
                <w:sz w:val="16"/>
                <w:szCs w:val="16"/>
              </w:rPr>
              <w:t>U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miejętność precyzyjnego formułowania myśli, przedstawiania problemów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  <w:p w14:paraId="4CE659F9" w14:textId="79471469" w:rsidR="0031233E" w:rsidRPr="00C97303" w:rsidRDefault="0044459B" w:rsidP="00962EB2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C97303">
              <w:rPr>
                <w:color w:val="000000" w:themeColor="text1"/>
                <w:sz w:val="16"/>
                <w:szCs w:val="16"/>
              </w:rPr>
              <w:t>-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 xml:space="preserve"> </w:t>
            </w:r>
            <w:r w:rsidR="008B13DE">
              <w:rPr>
                <w:color w:val="000000" w:themeColor="text1"/>
                <w:sz w:val="16"/>
                <w:szCs w:val="16"/>
              </w:rPr>
              <w:t>A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ktywne słuchanie, udzielanie informacji zwrotnej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  <w:p w14:paraId="6B14366D" w14:textId="7BDF679F" w:rsidR="0076136E" w:rsidRPr="00C97303" w:rsidRDefault="0044459B" w:rsidP="00962EB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16"/>
                <w:szCs w:val="16"/>
              </w:rPr>
              <w:t>-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 xml:space="preserve"> </w:t>
            </w:r>
            <w:r w:rsidR="008B13DE">
              <w:rPr>
                <w:color w:val="000000" w:themeColor="text1"/>
                <w:sz w:val="16"/>
                <w:szCs w:val="16"/>
              </w:rPr>
              <w:t>E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fektywna komunikacja z przełożonymi, współpracownikami oraz otoczeniem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178F201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7E8D453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A264453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97303" w:rsidRPr="00C97303" w14:paraId="5FB07B86" w14:textId="77777777" w:rsidTr="00962EB2">
        <w:trPr>
          <w:cantSplit/>
          <w:trHeight w:val="12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C3C2F97" w14:textId="77777777" w:rsidR="0076136E" w:rsidRPr="00C97303" w:rsidRDefault="0076136E" w:rsidP="00962EB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4305EE5" w14:textId="33917F7C" w:rsidR="00FE0036" w:rsidRPr="00C97303" w:rsidRDefault="0076136E" w:rsidP="00DE581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>Kultura osobista</w:t>
            </w:r>
            <w:r w:rsidR="0031233E" w:rsidRPr="00C97303">
              <w:rPr>
                <w:color w:val="000000" w:themeColor="text1"/>
                <w:sz w:val="20"/>
                <w:szCs w:val="20"/>
              </w:rPr>
              <w:t>:</w:t>
            </w:r>
          </w:p>
          <w:p w14:paraId="227F47AB" w14:textId="76FBB6A2" w:rsidR="0017741F" w:rsidRPr="00C97303" w:rsidRDefault="0031233E" w:rsidP="00DE5813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C97303">
              <w:rPr>
                <w:color w:val="000000" w:themeColor="text1"/>
                <w:sz w:val="16"/>
                <w:szCs w:val="16"/>
              </w:rPr>
              <w:t xml:space="preserve">- </w:t>
            </w:r>
            <w:r w:rsidR="008B13DE">
              <w:rPr>
                <w:color w:val="000000" w:themeColor="text1"/>
                <w:sz w:val="16"/>
                <w:szCs w:val="16"/>
              </w:rPr>
              <w:t>O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 xml:space="preserve">dpowiedni sposób </w:t>
            </w:r>
            <w:r w:rsidR="0076136E" w:rsidRPr="008B13DE">
              <w:rPr>
                <w:color w:val="000000" w:themeColor="text1"/>
                <w:sz w:val="16"/>
                <w:szCs w:val="16"/>
              </w:rPr>
              <w:t xml:space="preserve">bycia </w:t>
            </w:r>
            <w:r w:rsidR="0076136E" w:rsidRPr="00C97303">
              <w:rPr>
                <w:strike/>
                <w:color w:val="000000" w:themeColor="text1"/>
                <w:sz w:val="16"/>
                <w:szCs w:val="16"/>
              </w:rPr>
              <w:t>i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 xml:space="preserve"> zachowania, takt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  <w:p w14:paraId="147E06C1" w14:textId="09940DBD" w:rsidR="0017741F" w:rsidRPr="00C97303" w:rsidRDefault="0017741F" w:rsidP="00DE5813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C97303">
              <w:rPr>
                <w:color w:val="000000" w:themeColor="text1"/>
                <w:sz w:val="16"/>
                <w:szCs w:val="16"/>
              </w:rPr>
              <w:t>-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 xml:space="preserve"> </w:t>
            </w:r>
            <w:r w:rsidR="008B13DE">
              <w:rPr>
                <w:color w:val="000000" w:themeColor="text1"/>
                <w:sz w:val="16"/>
                <w:szCs w:val="16"/>
              </w:rPr>
              <w:t>K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ultura jęz</w:t>
            </w:r>
            <w:r w:rsidR="00DE5813" w:rsidRPr="00C97303">
              <w:rPr>
                <w:color w:val="000000" w:themeColor="text1"/>
                <w:sz w:val="16"/>
                <w:szCs w:val="16"/>
              </w:rPr>
              <w:t>yka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  <w:p w14:paraId="02BF7811" w14:textId="153E98B1" w:rsidR="0017741F" w:rsidRPr="00C97303" w:rsidRDefault="0017741F" w:rsidP="00DE5813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C97303">
              <w:rPr>
                <w:color w:val="000000" w:themeColor="text1"/>
                <w:sz w:val="16"/>
                <w:szCs w:val="16"/>
              </w:rPr>
              <w:t>-</w:t>
            </w:r>
            <w:r w:rsidR="005A0BB4">
              <w:rPr>
                <w:color w:val="000000" w:themeColor="text1"/>
                <w:sz w:val="16"/>
                <w:szCs w:val="16"/>
              </w:rPr>
              <w:t xml:space="preserve"> </w:t>
            </w:r>
            <w:r w:rsidR="008B13DE">
              <w:rPr>
                <w:color w:val="000000" w:themeColor="text1"/>
                <w:sz w:val="16"/>
                <w:szCs w:val="16"/>
              </w:rPr>
              <w:t>S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chludność i estetyka wyglądu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  <w:p w14:paraId="2BFAB58F" w14:textId="687CCA5B" w:rsidR="0076136E" w:rsidRPr="00C97303" w:rsidRDefault="0017741F" w:rsidP="00DE581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C97303">
              <w:rPr>
                <w:color w:val="000000" w:themeColor="text1"/>
                <w:sz w:val="16"/>
                <w:szCs w:val="16"/>
              </w:rPr>
              <w:t>-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 xml:space="preserve"> </w:t>
            </w:r>
            <w:r w:rsidR="008B13DE">
              <w:rPr>
                <w:color w:val="000000" w:themeColor="text1"/>
                <w:sz w:val="16"/>
                <w:szCs w:val="16"/>
              </w:rPr>
              <w:t>H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igiena osobista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C13F29C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44F2556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5825D6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97303" w:rsidRPr="00C97303" w14:paraId="35282297" w14:textId="77777777" w:rsidTr="00962EB2">
        <w:trPr>
          <w:cantSplit/>
          <w:trHeight w:val="10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07FBC64" w14:textId="77777777" w:rsidR="0076136E" w:rsidRPr="00C97303" w:rsidRDefault="0076136E" w:rsidP="00962EB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 xml:space="preserve">9. 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85DBD59" w14:textId="3D50665B" w:rsidR="00FE0036" w:rsidRPr="00C97303" w:rsidRDefault="0076136E" w:rsidP="00962EB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7303">
              <w:rPr>
                <w:color w:val="000000" w:themeColor="text1"/>
                <w:sz w:val="20"/>
                <w:szCs w:val="20"/>
              </w:rPr>
              <w:t>Przestrzeganie czasu pracy</w:t>
            </w:r>
            <w:r w:rsidR="0017741F" w:rsidRPr="00C97303">
              <w:rPr>
                <w:color w:val="000000" w:themeColor="text1"/>
                <w:sz w:val="20"/>
                <w:szCs w:val="20"/>
              </w:rPr>
              <w:t>:</w:t>
            </w:r>
          </w:p>
          <w:p w14:paraId="51E3F707" w14:textId="197F76F9" w:rsidR="00A40DD2" w:rsidRPr="00C97303" w:rsidRDefault="007518A7" w:rsidP="00962EB2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 Przestrzeganie ustalonych procedur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  <w:p w14:paraId="601E9300" w14:textId="4A03F125" w:rsidR="00F12297" w:rsidRPr="00C97303" w:rsidRDefault="00A40DD2" w:rsidP="00962EB2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C97303">
              <w:rPr>
                <w:color w:val="000000" w:themeColor="text1"/>
                <w:sz w:val="16"/>
                <w:szCs w:val="16"/>
              </w:rPr>
              <w:t xml:space="preserve">- </w:t>
            </w:r>
            <w:r w:rsidR="007518A7">
              <w:rPr>
                <w:color w:val="000000" w:themeColor="text1"/>
                <w:sz w:val="16"/>
                <w:szCs w:val="16"/>
              </w:rPr>
              <w:t>P</w:t>
            </w:r>
            <w:r w:rsidRPr="00C97303">
              <w:rPr>
                <w:color w:val="000000" w:themeColor="text1"/>
                <w:sz w:val="16"/>
                <w:szCs w:val="16"/>
              </w:rPr>
              <w:t>rzestrzeganie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 xml:space="preserve"> regulaminu pracy,</w:t>
            </w:r>
            <w:r w:rsidR="007518A7">
              <w:rPr>
                <w:color w:val="000000" w:themeColor="text1"/>
                <w:sz w:val="16"/>
                <w:szCs w:val="16"/>
              </w:rPr>
              <w:t xml:space="preserve"> czasu pracy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  <w:p w14:paraId="0F6B13B6" w14:textId="1446E53F" w:rsidR="0076136E" w:rsidRPr="00C97303" w:rsidRDefault="007518A7" w:rsidP="00962EB2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- P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unktualność</w:t>
            </w:r>
            <w:r w:rsidR="00C90A8D" w:rsidRPr="00C97303">
              <w:rPr>
                <w:color w:val="000000" w:themeColor="text1"/>
                <w:sz w:val="16"/>
                <w:szCs w:val="16"/>
              </w:rPr>
              <w:t xml:space="preserve"> pracownika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9DFD641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B2B4ABD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6DF074F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FC3B9DE" w14:textId="77777777" w:rsidR="0076136E" w:rsidRPr="00C97303" w:rsidRDefault="0076136E" w:rsidP="0076136E">
      <w:pPr>
        <w:tabs>
          <w:tab w:val="left" w:pos="6765"/>
        </w:tabs>
        <w:spacing w:line="240" w:lineRule="auto"/>
        <w:jc w:val="both"/>
        <w:rPr>
          <w:b/>
          <w:color w:val="000000" w:themeColor="text1"/>
        </w:rPr>
      </w:pPr>
    </w:p>
    <w:p w14:paraId="4C1D2E53" w14:textId="038D51A1" w:rsidR="008C4F6E" w:rsidRPr="00C97303" w:rsidRDefault="00AB72A9" w:rsidP="0076136E">
      <w:pPr>
        <w:tabs>
          <w:tab w:val="left" w:pos="6765"/>
        </w:tabs>
        <w:spacing w:line="240" w:lineRule="auto"/>
        <w:jc w:val="both"/>
        <w:rPr>
          <w:b/>
          <w:color w:val="000000" w:themeColor="text1"/>
        </w:rPr>
      </w:pPr>
      <w:r w:rsidRPr="00C97303">
        <w:rPr>
          <w:b/>
          <w:color w:val="000000" w:themeColor="text1"/>
        </w:rPr>
        <w:t>D. UMIEJĘTNOŚĆ SPRAWOWANIA FUNKCJI KIEROWNICZEJ</w:t>
      </w:r>
      <w:r w:rsidR="0076136E" w:rsidRPr="00C97303">
        <w:rPr>
          <w:b/>
          <w:color w:val="000000" w:themeColor="text1"/>
        </w:rPr>
        <w:t xml:space="preserve"> (dotyczy pracowników zatrudnionych na stanowiskach kierowniczych)</w:t>
      </w:r>
    </w:p>
    <w:tbl>
      <w:tblPr>
        <w:tblW w:w="10510" w:type="dxa"/>
        <w:tblInd w:w="-6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65"/>
        <w:gridCol w:w="5529"/>
        <w:gridCol w:w="1417"/>
        <w:gridCol w:w="1561"/>
        <w:gridCol w:w="1438"/>
      </w:tblGrid>
      <w:tr w:rsidR="00C97303" w:rsidRPr="00C97303" w14:paraId="481B6F2E" w14:textId="77777777" w:rsidTr="0025226A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0EF3E1C7" w14:textId="77777777" w:rsidR="0076136E" w:rsidRPr="00C97303" w:rsidRDefault="0076136E" w:rsidP="00962EB2">
            <w:pPr>
              <w:tabs>
                <w:tab w:val="left" w:pos="750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97303">
              <w:rPr>
                <w:b/>
                <w:color w:val="000000" w:themeColor="text1"/>
              </w:rPr>
              <w:t>Lp.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3D294A90" w14:textId="77777777" w:rsidR="0076136E" w:rsidRPr="00C97303" w:rsidRDefault="0076136E" w:rsidP="00962EB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97303">
              <w:rPr>
                <w:b/>
                <w:color w:val="000000" w:themeColor="text1"/>
              </w:rPr>
              <w:t>Kryterium oceny</w:t>
            </w:r>
          </w:p>
        </w:tc>
        <w:tc>
          <w:tcPr>
            <w:tcW w:w="4416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41E43C9" w14:textId="77777777" w:rsidR="0076136E" w:rsidRPr="00C97303" w:rsidRDefault="0076136E" w:rsidP="00962EB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97303">
              <w:rPr>
                <w:b/>
                <w:color w:val="000000" w:themeColor="text1"/>
              </w:rPr>
              <w:t>Liczba punktów wg skali ocen</w:t>
            </w:r>
          </w:p>
        </w:tc>
      </w:tr>
      <w:tr w:rsidR="00C97303" w:rsidRPr="00C97303" w14:paraId="74F49832" w14:textId="77777777" w:rsidTr="0025226A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  <w:vAlign w:val="center"/>
          </w:tcPr>
          <w:p w14:paraId="5F85069C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  <w:vAlign w:val="center"/>
          </w:tcPr>
          <w:p w14:paraId="0D5B72C8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84F098C" w14:textId="77777777" w:rsidR="0076136E" w:rsidRPr="00C97303" w:rsidRDefault="0076136E" w:rsidP="00962EB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97303">
              <w:rPr>
                <w:b/>
                <w:color w:val="000000" w:themeColor="text1"/>
              </w:rPr>
              <w:t>Samoocena pracownika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2DFDC0" w14:textId="77777777" w:rsidR="0076136E" w:rsidRPr="00C97303" w:rsidRDefault="0076136E" w:rsidP="00962EB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97303">
              <w:rPr>
                <w:b/>
                <w:color w:val="000000" w:themeColor="text1"/>
              </w:rPr>
              <w:t>Ocena przełożonego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E6C89F1" w14:textId="77777777" w:rsidR="0076136E" w:rsidRPr="00C97303" w:rsidRDefault="0076136E" w:rsidP="00962EB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97303">
              <w:rPr>
                <w:b/>
                <w:color w:val="000000" w:themeColor="text1"/>
              </w:rPr>
              <w:t>Uzgodnienia</w:t>
            </w:r>
          </w:p>
        </w:tc>
      </w:tr>
      <w:tr w:rsidR="00C97303" w:rsidRPr="00C97303" w14:paraId="5FDE86D3" w14:textId="77777777" w:rsidTr="0025226A">
        <w:tc>
          <w:tcPr>
            <w:tcW w:w="56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F97EA8" w14:textId="3223896D" w:rsidR="0076136E" w:rsidRPr="00C97303" w:rsidRDefault="00962EB2" w:rsidP="00962E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97303">
              <w:rPr>
                <w:color w:val="000000" w:themeColor="text1"/>
              </w:rPr>
              <w:lastRenderedPageBreak/>
              <w:t>1</w:t>
            </w:r>
            <w:r w:rsidR="0076136E" w:rsidRPr="00C97303">
              <w:rPr>
                <w:color w:val="000000" w:themeColor="text1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56B9124" w14:textId="77777777" w:rsidR="005A0BB4" w:rsidRDefault="0076136E" w:rsidP="00962EB2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C97303">
              <w:rPr>
                <w:color w:val="000000" w:themeColor="text1"/>
              </w:rPr>
              <w:t>Umiejętność zarządzania pracą podległej jednostki</w:t>
            </w:r>
            <w:r w:rsidR="00FE0036" w:rsidRPr="00C97303">
              <w:rPr>
                <w:color w:val="000000" w:themeColor="text1"/>
              </w:rPr>
              <w:t>:</w:t>
            </w:r>
            <w:r w:rsidRPr="00C97303">
              <w:rPr>
                <w:color w:val="000000" w:themeColor="text1"/>
              </w:rPr>
              <w:t xml:space="preserve"> </w:t>
            </w:r>
            <w:r w:rsidR="00F12297" w:rsidRPr="00C97303">
              <w:rPr>
                <w:color w:val="000000" w:themeColor="text1"/>
                <w:sz w:val="16"/>
                <w:szCs w:val="16"/>
              </w:rPr>
              <w:t xml:space="preserve"> </w:t>
            </w:r>
            <w:r w:rsidR="003E48B0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C79F0E6" w14:textId="6AAC11FA" w:rsidR="0090686B" w:rsidRPr="00C97303" w:rsidRDefault="005A0BB4" w:rsidP="00962EB2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- </w:t>
            </w:r>
            <w:r w:rsidR="003E48B0">
              <w:rPr>
                <w:color w:val="000000" w:themeColor="text1"/>
                <w:sz w:val="16"/>
                <w:szCs w:val="16"/>
              </w:rPr>
              <w:t>U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miejętność dokonywania podziału pracy, planowanie realizacji</w:t>
            </w:r>
            <w:r w:rsidR="0090686B" w:rsidRPr="00C97303">
              <w:rPr>
                <w:color w:val="000000" w:themeColor="text1"/>
                <w:sz w:val="16"/>
                <w:szCs w:val="16"/>
              </w:rPr>
              <w:t xml:space="preserve"> zadań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  <w:p w14:paraId="197CCF1F" w14:textId="730C67D7" w:rsidR="0076136E" w:rsidRPr="00C97303" w:rsidRDefault="0090686B" w:rsidP="005A0BB4">
            <w:pPr>
              <w:spacing w:after="0" w:line="240" w:lineRule="auto"/>
              <w:ind w:left="94" w:hanging="94"/>
              <w:jc w:val="both"/>
              <w:rPr>
                <w:color w:val="000000" w:themeColor="text1"/>
              </w:rPr>
            </w:pPr>
            <w:r w:rsidRPr="00C97303">
              <w:rPr>
                <w:color w:val="000000" w:themeColor="text1"/>
                <w:sz w:val="16"/>
                <w:szCs w:val="16"/>
              </w:rPr>
              <w:t>-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 xml:space="preserve"> </w:t>
            </w:r>
            <w:r w:rsidR="003E48B0">
              <w:rPr>
                <w:color w:val="000000" w:themeColor="text1"/>
                <w:sz w:val="16"/>
                <w:szCs w:val="16"/>
              </w:rPr>
              <w:t>U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stalanie priorytetów i przydzielenie zadań podległym pracownikom</w:t>
            </w:r>
            <w:r w:rsidRPr="00C97303">
              <w:rPr>
                <w:color w:val="000000" w:themeColor="text1"/>
                <w:sz w:val="16"/>
                <w:szCs w:val="16"/>
              </w:rPr>
              <w:t xml:space="preserve"> zgodnie z ich kompetencjami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42294CD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DB373B0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869DA0B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C97303" w:rsidRPr="00C97303" w14:paraId="7003BDB0" w14:textId="77777777" w:rsidTr="555130DE">
        <w:trPr>
          <w:trHeight w:val="27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6E73AA5" w14:textId="5D669636" w:rsidR="0076136E" w:rsidRPr="00C97303" w:rsidRDefault="00962EB2" w:rsidP="00962E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97303">
              <w:rPr>
                <w:color w:val="000000" w:themeColor="text1"/>
              </w:rPr>
              <w:t>2</w:t>
            </w:r>
            <w:r w:rsidR="0076136E" w:rsidRPr="00C97303">
              <w:rPr>
                <w:color w:val="000000" w:themeColor="text1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E117DDE" w14:textId="4ACBFCC5" w:rsidR="00FE0036" w:rsidRPr="00C97303" w:rsidRDefault="0076136E" w:rsidP="00962EB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C97303">
              <w:rPr>
                <w:color w:val="000000" w:themeColor="text1"/>
              </w:rPr>
              <w:t xml:space="preserve">Dbałość o </w:t>
            </w:r>
            <w:r w:rsidR="00A64AFE" w:rsidRPr="00C97303">
              <w:rPr>
                <w:color w:val="000000" w:themeColor="text1"/>
              </w:rPr>
              <w:t>efe</w:t>
            </w:r>
            <w:r w:rsidR="119D5E57" w:rsidRPr="00C97303">
              <w:rPr>
                <w:color w:val="000000" w:themeColor="text1"/>
              </w:rPr>
              <w:t>kty</w:t>
            </w:r>
            <w:r w:rsidR="00A64AFE" w:rsidRPr="00C97303">
              <w:rPr>
                <w:color w:val="000000" w:themeColor="text1"/>
              </w:rPr>
              <w:t xml:space="preserve">wną </w:t>
            </w:r>
            <w:r w:rsidRPr="00C97303">
              <w:rPr>
                <w:color w:val="000000" w:themeColor="text1"/>
              </w:rPr>
              <w:t>realizację celów</w:t>
            </w:r>
            <w:r w:rsidR="00FE0036" w:rsidRPr="00C97303">
              <w:rPr>
                <w:color w:val="000000" w:themeColor="text1"/>
              </w:rPr>
              <w:t>:</w:t>
            </w:r>
          </w:p>
          <w:p w14:paraId="0555E365" w14:textId="7DE6EBCA" w:rsidR="00A64AFE" w:rsidRPr="00C97303" w:rsidRDefault="005A0BB4" w:rsidP="00962EB2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- </w:t>
            </w:r>
            <w:r w:rsidR="003E48B0">
              <w:rPr>
                <w:color w:val="000000" w:themeColor="text1"/>
                <w:sz w:val="16"/>
                <w:szCs w:val="16"/>
              </w:rPr>
              <w:t>U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miejętność ustalania celów i sposobów ich realizacji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  <w:p w14:paraId="71A25448" w14:textId="2463F2BC" w:rsidR="0089077A" w:rsidRPr="00C97303" w:rsidRDefault="00A64AFE" w:rsidP="00962EB2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C97303">
              <w:rPr>
                <w:color w:val="000000" w:themeColor="text1"/>
                <w:sz w:val="16"/>
                <w:szCs w:val="16"/>
              </w:rPr>
              <w:t>-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 xml:space="preserve"> </w:t>
            </w:r>
            <w:r w:rsidR="003E48B0">
              <w:rPr>
                <w:color w:val="000000" w:themeColor="text1"/>
                <w:sz w:val="16"/>
                <w:szCs w:val="16"/>
              </w:rPr>
              <w:t>K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ontrola postępu w realizacji zadań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  <w:p w14:paraId="5B267A19" w14:textId="10E9C00A" w:rsidR="0089077A" w:rsidRPr="00C97303" w:rsidRDefault="0089077A" w:rsidP="00962EB2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C97303">
              <w:rPr>
                <w:color w:val="000000" w:themeColor="text1"/>
                <w:sz w:val="16"/>
                <w:szCs w:val="16"/>
              </w:rPr>
              <w:t xml:space="preserve">- </w:t>
            </w:r>
            <w:r w:rsidR="003E48B0">
              <w:rPr>
                <w:color w:val="000000" w:themeColor="text1"/>
                <w:sz w:val="16"/>
                <w:szCs w:val="16"/>
              </w:rPr>
              <w:t>D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elegowanie uprawnień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  <w:p w14:paraId="1FC1BEA9" w14:textId="2A5624F1" w:rsidR="0076136E" w:rsidRPr="00C97303" w:rsidRDefault="0089077A" w:rsidP="00962EB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C97303">
              <w:rPr>
                <w:color w:val="000000" w:themeColor="text1"/>
                <w:sz w:val="16"/>
                <w:szCs w:val="16"/>
              </w:rPr>
              <w:t>-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 xml:space="preserve"> </w:t>
            </w:r>
            <w:r w:rsidR="003E48B0">
              <w:rPr>
                <w:color w:val="000000" w:themeColor="text1"/>
                <w:sz w:val="16"/>
                <w:szCs w:val="16"/>
              </w:rPr>
              <w:t>S</w:t>
            </w:r>
            <w:r w:rsidRPr="00C97303">
              <w:rPr>
                <w:color w:val="000000" w:themeColor="text1"/>
                <w:sz w:val="16"/>
                <w:szCs w:val="16"/>
              </w:rPr>
              <w:t xml:space="preserve">kuteczne </w:t>
            </w:r>
            <w:r w:rsidR="0076136E" w:rsidRPr="00C97303">
              <w:rPr>
                <w:color w:val="000000" w:themeColor="text1"/>
                <w:sz w:val="16"/>
                <w:szCs w:val="16"/>
              </w:rPr>
              <w:t>komunikowanie pracownikom oczekiwań dotyczących ich pracy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6BC1077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D0927A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9025B6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C97303" w:rsidRPr="00C97303" w14:paraId="1B4413B3" w14:textId="77777777" w:rsidTr="555130DE">
        <w:trPr>
          <w:trHeight w:val="54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A90EB78" w14:textId="33C506BD" w:rsidR="0076136E" w:rsidRPr="00C97303" w:rsidRDefault="00962EB2" w:rsidP="00962E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97303">
              <w:rPr>
                <w:color w:val="000000" w:themeColor="text1"/>
              </w:rPr>
              <w:t>3</w:t>
            </w:r>
            <w:r w:rsidR="0076136E" w:rsidRPr="00C97303">
              <w:rPr>
                <w:color w:val="000000" w:themeColor="text1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C3E0639" w14:textId="77777777" w:rsidR="00FE0036" w:rsidRPr="00C97303" w:rsidRDefault="0076136E" w:rsidP="00962EB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C97303">
              <w:rPr>
                <w:color w:val="000000" w:themeColor="text1"/>
              </w:rPr>
              <w:t>Stosunek do podwładnych</w:t>
            </w:r>
            <w:r w:rsidR="00FE0036" w:rsidRPr="00C97303">
              <w:rPr>
                <w:color w:val="000000" w:themeColor="text1"/>
              </w:rPr>
              <w:t>:</w:t>
            </w:r>
          </w:p>
          <w:p w14:paraId="1EA5F7C4" w14:textId="292E0D5D" w:rsidR="00123798" w:rsidRPr="005A0BB4" w:rsidRDefault="00123798" w:rsidP="00962EB2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5A0BB4">
              <w:rPr>
                <w:color w:val="000000" w:themeColor="text1"/>
                <w:sz w:val="16"/>
                <w:szCs w:val="16"/>
              </w:rPr>
              <w:t xml:space="preserve">- </w:t>
            </w:r>
            <w:r w:rsidR="0021233D" w:rsidRPr="005A0BB4">
              <w:rPr>
                <w:color w:val="000000" w:themeColor="text1"/>
                <w:sz w:val="16"/>
                <w:szCs w:val="16"/>
              </w:rPr>
              <w:t>T</w:t>
            </w:r>
            <w:r w:rsidR="0076136E" w:rsidRPr="005A0BB4">
              <w:rPr>
                <w:color w:val="000000" w:themeColor="text1"/>
                <w:sz w:val="16"/>
                <w:szCs w:val="16"/>
              </w:rPr>
              <w:t>raktowanie pracowników w uczciwy i bezstronny sposób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  <w:p w14:paraId="3A6541CF" w14:textId="704CC149" w:rsidR="00DC4566" w:rsidRPr="005A0BB4" w:rsidRDefault="00DC4566" w:rsidP="00962EB2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5A0BB4">
              <w:rPr>
                <w:color w:val="000000" w:themeColor="text1"/>
                <w:sz w:val="16"/>
                <w:szCs w:val="16"/>
              </w:rPr>
              <w:t>-</w:t>
            </w:r>
            <w:r w:rsidR="005A0BB4">
              <w:rPr>
                <w:color w:val="000000" w:themeColor="text1"/>
                <w:sz w:val="16"/>
                <w:szCs w:val="16"/>
              </w:rPr>
              <w:t xml:space="preserve"> </w:t>
            </w:r>
            <w:r w:rsidR="0021233D" w:rsidRPr="005A0BB4">
              <w:rPr>
                <w:color w:val="000000" w:themeColor="text1"/>
                <w:sz w:val="16"/>
                <w:szCs w:val="16"/>
              </w:rPr>
              <w:t>N</w:t>
            </w:r>
            <w:r w:rsidR="0076136E" w:rsidRPr="005A0BB4">
              <w:rPr>
                <w:color w:val="000000" w:themeColor="text1"/>
                <w:sz w:val="16"/>
                <w:szCs w:val="16"/>
              </w:rPr>
              <w:t>awiązywanie i podtrzymywanie dobrych relacji z podległymi pracownikami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  <w:p w14:paraId="4A65EA0F" w14:textId="52CBAB87" w:rsidR="00DC4566" w:rsidRPr="005A0BB4" w:rsidRDefault="00DC4566" w:rsidP="00962EB2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5A0BB4">
              <w:rPr>
                <w:color w:val="000000" w:themeColor="text1"/>
                <w:sz w:val="16"/>
                <w:szCs w:val="16"/>
              </w:rPr>
              <w:t>-</w:t>
            </w:r>
            <w:r w:rsidR="005A0BB4">
              <w:rPr>
                <w:color w:val="000000" w:themeColor="text1"/>
                <w:sz w:val="16"/>
                <w:szCs w:val="16"/>
              </w:rPr>
              <w:t xml:space="preserve"> </w:t>
            </w:r>
            <w:r w:rsidR="0021233D" w:rsidRPr="005A0BB4">
              <w:rPr>
                <w:color w:val="000000" w:themeColor="text1"/>
                <w:sz w:val="16"/>
                <w:szCs w:val="16"/>
              </w:rPr>
              <w:t>U</w:t>
            </w:r>
            <w:r w:rsidR="0076136E" w:rsidRPr="005A0BB4">
              <w:rPr>
                <w:color w:val="000000" w:themeColor="text1"/>
                <w:sz w:val="16"/>
                <w:szCs w:val="16"/>
              </w:rPr>
              <w:t>miejętność rozwiązywania konfliktów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  <w:p w14:paraId="6C89469C" w14:textId="538F940F" w:rsidR="00DC4566" w:rsidRPr="005A0BB4" w:rsidRDefault="005A0BB4" w:rsidP="00962EB2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- </w:t>
            </w:r>
            <w:r w:rsidR="0021233D" w:rsidRPr="005A0BB4">
              <w:rPr>
                <w:color w:val="000000" w:themeColor="text1"/>
                <w:sz w:val="16"/>
                <w:szCs w:val="16"/>
              </w:rPr>
              <w:t>K</w:t>
            </w:r>
            <w:r w:rsidR="0076136E" w:rsidRPr="005A0BB4">
              <w:rPr>
                <w:color w:val="000000" w:themeColor="text1"/>
                <w:sz w:val="16"/>
                <w:szCs w:val="16"/>
              </w:rPr>
              <w:t>ultura współpracy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  <w:r w:rsidR="0076136E" w:rsidRPr="005A0BB4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04A62F0B" w14:textId="33BF6346" w:rsidR="0076136E" w:rsidRPr="00C97303" w:rsidRDefault="00D679CF" w:rsidP="00962EB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A0BB4">
              <w:rPr>
                <w:color w:val="000000" w:themeColor="text1"/>
                <w:sz w:val="16"/>
                <w:szCs w:val="16"/>
              </w:rPr>
              <w:t xml:space="preserve">- </w:t>
            </w:r>
            <w:r w:rsidR="0021233D" w:rsidRPr="005A0BB4">
              <w:rPr>
                <w:color w:val="000000" w:themeColor="text1"/>
                <w:sz w:val="16"/>
                <w:szCs w:val="16"/>
              </w:rPr>
              <w:t>Ż</w:t>
            </w:r>
            <w:r w:rsidR="0076136E" w:rsidRPr="005A0BB4">
              <w:rPr>
                <w:color w:val="000000" w:themeColor="text1"/>
                <w:sz w:val="16"/>
                <w:szCs w:val="16"/>
              </w:rPr>
              <w:t>yczliwość i kultura osobista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667614E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0CE2E5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4696B3E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C97303" w:rsidRPr="00C97303" w14:paraId="43326DDF" w14:textId="77777777" w:rsidTr="555130DE">
        <w:trPr>
          <w:trHeight w:val="54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DB47C44" w14:textId="31D8CC40" w:rsidR="0076136E" w:rsidRPr="00C97303" w:rsidRDefault="00962EB2" w:rsidP="00962E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97303">
              <w:rPr>
                <w:color w:val="000000" w:themeColor="text1"/>
              </w:rPr>
              <w:t>4</w:t>
            </w:r>
            <w:r w:rsidR="0076136E" w:rsidRPr="00C97303">
              <w:rPr>
                <w:color w:val="000000" w:themeColor="text1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1A88D31" w14:textId="77777777" w:rsidR="00123798" w:rsidRPr="00C97303" w:rsidRDefault="0076136E" w:rsidP="00962EB2">
            <w:pPr>
              <w:snapToGrid w:val="0"/>
              <w:spacing w:after="0" w:line="240" w:lineRule="auto"/>
              <w:jc w:val="both"/>
              <w:rPr>
                <w:color w:val="000000" w:themeColor="text1"/>
              </w:rPr>
            </w:pPr>
            <w:r w:rsidRPr="00C97303">
              <w:rPr>
                <w:color w:val="000000" w:themeColor="text1"/>
              </w:rPr>
              <w:t>Motywowanie pracowników</w:t>
            </w:r>
            <w:r w:rsidR="00FE0036" w:rsidRPr="00C97303">
              <w:rPr>
                <w:color w:val="000000" w:themeColor="text1"/>
              </w:rPr>
              <w:t>:</w:t>
            </w:r>
          </w:p>
          <w:p w14:paraId="47B0BB63" w14:textId="5E2B38C8" w:rsidR="00D679CF" w:rsidRPr="005A0BB4" w:rsidRDefault="00D679CF" w:rsidP="005A0BB4">
            <w:pPr>
              <w:snapToGrid w:val="0"/>
              <w:spacing w:after="0" w:line="240" w:lineRule="auto"/>
              <w:ind w:left="94" w:hanging="94"/>
              <w:jc w:val="both"/>
              <w:rPr>
                <w:color w:val="000000" w:themeColor="text1"/>
                <w:sz w:val="16"/>
                <w:szCs w:val="16"/>
              </w:rPr>
            </w:pPr>
            <w:r w:rsidRPr="005A0BB4">
              <w:rPr>
                <w:color w:val="000000" w:themeColor="text1"/>
                <w:sz w:val="16"/>
                <w:szCs w:val="16"/>
              </w:rPr>
              <w:t xml:space="preserve">- </w:t>
            </w:r>
            <w:r w:rsidR="009478F8" w:rsidRPr="005A0BB4">
              <w:rPr>
                <w:color w:val="000000" w:themeColor="text1"/>
                <w:sz w:val="16"/>
                <w:szCs w:val="16"/>
              </w:rPr>
              <w:t>M</w:t>
            </w:r>
            <w:r w:rsidR="0076136E" w:rsidRPr="005A0BB4">
              <w:rPr>
                <w:color w:val="000000" w:themeColor="text1"/>
                <w:sz w:val="16"/>
                <w:szCs w:val="16"/>
              </w:rPr>
              <w:t>otywowanie pracowników do osiągania skuteczności i jakości pracy poprzez zrozumiałe tłumaczenie zadań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  <w:p w14:paraId="072B84B1" w14:textId="0BA6C6D8" w:rsidR="00D679CF" w:rsidRPr="005A0BB4" w:rsidRDefault="00D679CF" w:rsidP="005A0BB4">
            <w:pPr>
              <w:snapToGrid w:val="0"/>
              <w:spacing w:after="0" w:line="240" w:lineRule="auto"/>
              <w:ind w:left="94" w:hanging="94"/>
              <w:jc w:val="both"/>
              <w:rPr>
                <w:color w:val="000000" w:themeColor="text1"/>
                <w:sz w:val="16"/>
                <w:szCs w:val="16"/>
              </w:rPr>
            </w:pPr>
            <w:r w:rsidRPr="005A0BB4">
              <w:rPr>
                <w:color w:val="000000" w:themeColor="text1"/>
                <w:sz w:val="16"/>
                <w:szCs w:val="16"/>
              </w:rPr>
              <w:t>-</w:t>
            </w:r>
            <w:r w:rsidR="0076136E" w:rsidRPr="005A0BB4">
              <w:rPr>
                <w:color w:val="000000" w:themeColor="text1"/>
                <w:sz w:val="16"/>
                <w:szCs w:val="16"/>
              </w:rPr>
              <w:t xml:space="preserve"> </w:t>
            </w:r>
            <w:r w:rsidR="009478F8" w:rsidRPr="005A0BB4">
              <w:rPr>
                <w:color w:val="000000" w:themeColor="text1"/>
                <w:sz w:val="16"/>
                <w:szCs w:val="16"/>
              </w:rPr>
              <w:t>U</w:t>
            </w:r>
            <w:r w:rsidR="0076136E" w:rsidRPr="005A0BB4">
              <w:rPr>
                <w:color w:val="000000" w:themeColor="text1"/>
                <w:sz w:val="16"/>
                <w:szCs w:val="16"/>
              </w:rPr>
              <w:t>stalanie realnych terminów ich wykonania oraz określenie oczekiwanego efekt</w:t>
            </w:r>
            <w:r w:rsidR="007A0A6C" w:rsidRPr="005A0BB4">
              <w:rPr>
                <w:color w:val="000000" w:themeColor="text1"/>
                <w:sz w:val="16"/>
                <w:szCs w:val="16"/>
              </w:rPr>
              <w:t>u</w:t>
            </w:r>
            <w:r w:rsidR="0076136E" w:rsidRPr="005A0BB4">
              <w:rPr>
                <w:color w:val="000000" w:themeColor="text1"/>
                <w:sz w:val="16"/>
                <w:szCs w:val="16"/>
              </w:rPr>
              <w:t xml:space="preserve"> działania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  <w:p w14:paraId="09476EE8" w14:textId="4C8CBAF7" w:rsidR="00532499" w:rsidRPr="005A0BB4" w:rsidRDefault="00532499" w:rsidP="00962EB2">
            <w:pPr>
              <w:snapToGri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5A0BB4">
              <w:rPr>
                <w:color w:val="000000" w:themeColor="text1"/>
                <w:sz w:val="16"/>
                <w:szCs w:val="16"/>
              </w:rPr>
              <w:t xml:space="preserve">- </w:t>
            </w:r>
            <w:r w:rsidR="009478F8" w:rsidRPr="005A0BB4">
              <w:rPr>
                <w:color w:val="000000" w:themeColor="text1"/>
                <w:sz w:val="16"/>
                <w:szCs w:val="16"/>
              </w:rPr>
              <w:t>R</w:t>
            </w:r>
            <w:r w:rsidR="0076136E" w:rsidRPr="005A0BB4">
              <w:rPr>
                <w:color w:val="000000" w:themeColor="text1"/>
                <w:sz w:val="16"/>
                <w:szCs w:val="16"/>
              </w:rPr>
              <w:t>ozpoznawanie mocnych i słabych stron pracownika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  <w:p w14:paraId="7A9001F8" w14:textId="3556819A" w:rsidR="00532499" w:rsidRPr="005A0BB4" w:rsidRDefault="00532499" w:rsidP="00962EB2">
            <w:pPr>
              <w:snapToGri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5A0BB4">
              <w:rPr>
                <w:color w:val="000000" w:themeColor="text1"/>
                <w:sz w:val="16"/>
                <w:szCs w:val="16"/>
              </w:rPr>
              <w:t xml:space="preserve">- </w:t>
            </w:r>
            <w:r w:rsidR="009478F8" w:rsidRPr="005A0BB4">
              <w:rPr>
                <w:color w:val="000000" w:themeColor="text1"/>
                <w:sz w:val="16"/>
                <w:szCs w:val="16"/>
              </w:rPr>
              <w:t>W</w:t>
            </w:r>
            <w:r w:rsidR="0076136E" w:rsidRPr="005A0BB4">
              <w:rPr>
                <w:color w:val="000000" w:themeColor="text1"/>
                <w:sz w:val="16"/>
                <w:szCs w:val="16"/>
              </w:rPr>
              <w:t xml:space="preserve">spieranie rozwoju </w:t>
            </w:r>
            <w:r w:rsidRPr="005A0BB4">
              <w:rPr>
                <w:color w:val="000000" w:themeColor="text1"/>
                <w:sz w:val="16"/>
                <w:szCs w:val="16"/>
              </w:rPr>
              <w:t>pracowników</w:t>
            </w:r>
            <w:r w:rsidR="0089077A" w:rsidRPr="005A0BB4">
              <w:rPr>
                <w:color w:val="000000" w:themeColor="text1"/>
                <w:sz w:val="16"/>
                <w:szCs w:val="16"/>
              </w:rPr>
              <w:t xml:space="preserve"> </w:t>
            </w:r>
            <w:r w:rsidR="0076136E" w:rsidRPr="005A0BB4">
              <w:rPr>
                <w:color w:val="000000" w:themeColor="text1"/>
                <w:sz w:val="16"/>
                <w:szCs w:val="16"/>
              </w:rPr>
              <w:t>w celu poprawy jakości ich pracy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  <w:p w14:paraId="3010060F" w14:textId="2B172C1B" w:rsidR="0076136E" w:rsidRPr="00C97303" w:rsidRDefault="00724379" w:rsidP="00962EB2">
            <w:pPr>
              <w:snapToGrid w:val="0"/>
              <w:spacing w:after="0" w:line="240" w:lineRule="auto"/>
              <w:jc w:val="both"/>
              <w:rPr>
                <w:color w:val="000000" w:themeColor="text1"/>
              </w:rPr>
            </w:pPr>
            <w:r w:rsidRPr="005A0BB4">
              <w:rPr>
                <w:color w:val="000000" w:themeColor="text1"/>
                <w:sz w:val="16"/>
                <w:szCs w:val="16"/>
              </w:rPr>
              <w:t xml:space="preserve">- </w:t>
            </w:r>
            <w:r w:rsidR="009478F8" w:rsidRPr="005A0BB4">
              <w:rPr>
                <w:color w:val="000000" w:themeColor="text1"/>
                <w:sz w:val="16"/>
                <w:szCs w:val="16"/>
              </w:rPr>
              <w:t>O</w:t>
            </w:r>
            <w:r w:rsidR="0076136E" w:rsidRPr="005A0BB4">
              <w:rPr>
                <w:color w:val="000000" w:themeColor="text1"/>
                <w:sz w:val="16"/>
                <w:szCs w:val="16"/>
              </w:rPr>
              <w:t>kreślanie potrzeb szkoleniow</w:t>
            </w:r>
            <w:r w:rsidRPr="005A0BB4">
              <w:rPr>
                <w:color w:val="000000" w:themeColor="text1"/>
                <w:sz w:val="16"/>
                <w:szCs w:val="16"/>
              </w:rPr>
              <w:t>ych i</w:t>
            </w:r>
            <w:r w:rsidR="009478F8" w:rsidRPr="005A0BB4">
              <w:rPr>
                <w:color w:val="000000" w:themeColor="text1"/>
                <w:sz w:val="16"/>
                <w:szCs w:val="16"/>
              </w:rPr>
              <w:t xml:space="preserve"> </w:t>
            </w:r>
            <w:r w:rsidR="0076136E" w:rsidRPr="005A0BB4">
              <w:rPr>
                <w:color w:val="000000" w:themeColor="text1"/>
                <w:sz w:val="16"/>
                <w:szCs w:val="16"/>
              </w:rPr>
              <w:t>rozwojowych</w:t>
            </w:r>
            <w:r w:rsidRPr="005A0BB4">
              <w:rPr>
                <w:color w:val="000000" w:themeColor="text1"/>
                <w:sz w:val="16"/>
                <w:szCs w:val="16"/>
              </w:rPr>
              <w:t xml:space="preserve"> pracowników</w:t>
            </w:r>
            <w:r w:rsidR="005A0BB4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1C5409E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74CDF11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1657C9" w14:textId="77777777" w:rsidR="0076136E" w:rsidRPr="00C97303" w:rsidRDefault="0076136E" w:rsidP="00962EB2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</w:tbl>
    <w:p w14:paraId="140A0493" w14:textId="664623EF" w:rsidR="0076136E" w:rsidRPr="004C6E94" w:rsidRDefault="0076136E" w:rsidP="004C6E94">
      <w:pPr>
        <w:tabs>
          <w:tab w:val="left" w:pos="6765"/>
        </w:tabs>
        <w:spacing w:line="240" w:lineRule="auto"/>
        <w:jc w:val="both"/>
        <w:rPr>
          <w:b/>
          <w:color w:val="000000" w:themeColor="text1"/>
        </w:rPr>
      </w:pPr>
      <w:r w:rsidRPr="00C97303">
        <w:rPr>
          <w:b/>
          <w:color w:val="000000" w:themeColor="text1"/>
        </w:rPr>
        <w:tab/>
      </w:r>
    </w:p>
    <w:p w14:paraId="5F5E45A8" w14:textId="01F5CA33" w:rsidR="0076136E" w:rsidRPr="00C97303" w:rsidRDefault="0076136E" w:rsidP="0076136E">
      <w:pPr>
        <w:numPr>
          <w:ilvl w:val="0"/>
          <w:numId w:val="4"/>
        </w:numPr>
        <w:spacing w:line="240" w:lineRule="auto"/>
        <w:jc w:val="both"/>
        <w:rPr>
          <w:b/>
          <w:color w:val="000000" w:themeColor="text1"/>
        </w:rPr>
      </w:pPr>
      <w:r w:rsidRPr="00C97303">
        <w:rPr>
          <w:b/>
          <w:color w:val="000000" w:themeColor="text1"/>
        </w:rPr>
        <w:t xml:space="preserve">WYNIK OCENY </w:t>
      </w:r>
      <w:r w:rsidR="002E7758" w:rsidRPr="00C97303">
        <w:rPr>
          <w:b/>
          <w:color w:val="000000" w:themeColor="text1"/>
        </w:rPr>
        <w:t>(wypełnia przełożony)</w:t>
      </w:r>
    </w:p>
    <w:p w14:paraId="3EA31818" w14:textId="77777777" w:rsidR="0076136E" w:rsidRPr="00C97303" w:rsidRDefault="0076136E" w:rsidP="0076136E">
      <w:pPr>
        <w:spacing w:line="240" w:lineRule="auto"/>
        <w:jc w:val="both"/>
        <w:rPr>
          <w:b/>
          <w:color w:val="000000" w:themeColor="text1"/>
        </w:rPr>
      </w:pPr>
      <w:r w:rsidRPr="00C97303">
        <w:rPr>
          <w:b/>
          <w:color w:val="000000" w:themeColor="text1"/>
        </w:rPr>
        <w:t>Ostateczna liczba punktów: …………………………………………..</w:t>
      </w:r>
    </w:p>
    <w:p w14:paraId="65474BC5" w14:textId="30C1B801" w:rsidR="0030246A" w:rsidRPr="00C97303" w:rsidRDefault="0030246A" w:rsidP="0076136E">
      <w:pPr>
        <w:spacing w:line="240" w:lineRule="auto"/>
        <w:jc w:val="both"/>
        <w:rPr>
          <w:b/>
          <w:color w:val="000000" w:themeColor="text1"/>
        </w:rPr>
      </w:pPr>
      <w:r w:rsidRPr="00C97303">
        <w:rPr>
          <w:b/>
          <w:color w:val="000000" w:themeColor="text1"/>
        </w:rPr>
        <w:t>Oceniam wykonywanie obowiązków służbowych przez pracownika na poziomie:</w:t>
      </w:r>
    </w:p>
    <w:p w14:paraId="3DE8FB91" w14:textId="77BCB1C2" w:rsidR="0030246A" w:rsidRPr="00C97303" w:rsidRDefault="0030246A" w:rsidP="0076136E">
      <w:pPr>
        <w:spacing w:line="240" w:lineRule="auto"/>
        <w:jc w:val="both"/>
        <w:rPr>
          <w:b/>
          <w:color w:val="000000" w:themeColor="text1"/>
        </w:rPr>
      </w:pPr>
      <w:r w:rsidRPr="00C97303">
        <w:rPr>
          <w:rFonts w:cs="Calibri"/>
          <w:b/>
          <w:color w:val="000000" w:themeColor="text1"/>
        </w:rPr>
        <w:t>□</w:t>
      </w:r>
      <w:r w:rsidRPr="00C97303">
        <w:rPr>
          <w:b/>
          <w:color w:val="000000" w:themeColor="text1"/>
        </w:rPr>
        <w:t xml:space="preserve"> </w:t>
      </w:r>
      <w:r w:rsidR="00A747FB" w:rsidRPr="00C97303">
        <w:rPr>
          <w:b/>
          <w:color w:val="000000" w:themeColor="text1"/>
        </w:rPr>
        <w:t>b</w:t>
      </w:r>
      <w:r w:rsidRPr="00C97303">
        <w:rPr>
          <w:b/>
          <w:color w:val="000000" w:themeColor="text1"/>
        </w:rPr>
        <w:t>ardzo dobrym</w:t>
      </w:r>
    </w:p>
    <w:p w14:paraId="157CB506" w14:textId="1CFC4635" w:rsidR="0030246A" w:rsidRPr="00C97303" w:rsidRDefault="0030246A" w:rsidP="0076136E">
      <w:pPr>
        <w:spacing w:line="240" w:lineRule="auto"/>
        <w:jc w:val="both"/>
        <w:rPr>
          <w:b/>
          <w:color w:val="000000" w:themeColor="text1"/>
        </w:rPr>
      </w:pPr>
      <w:r w:rsidRPr="00C97303">
        <w:rPr>
          <w:rFonts w:cs="Calibri"/>
          <w:b/>
          <w:color w:val="000000" w:themeColor="text1"/>
        </w:rPr>
        <w:t>□</w:t>
      </w:r>
      <w:r w:rsidRPr="00C97303">
        <w:rPr>
          <w:b/>
          <w:color w:val="000000" w:themeColor="text1"/>
        </w:rPr>
        <w:t xml:space="preserve"> </w:t>
      </w:r>
      <w:r w:rsidR="00A747FB" w:rsidRPr="00C97303">
        <w:rPr>
          <w:b/>
          <w:color w:val="000000" w:themeColor="text1"/>
        </w:rPr>
        <w:t>d</w:t>
      </w:r>
      <w:r w:rsidRPr="00C97303">
        <w:rPr>
          <w:b/>
          <w:color w:val="000000" w:themeColor="text1"/>
        </w:rPr>
        <w:t>obrym</w:t>
      </w:r>
    </w:p>
    <w:p w14:paraId="5C60DA48" w14:textId="151E13EE" w:rsidR="0030246A" w:rsidRPr="00C97303" w:rsidRDefault="0030246A" w:rsidP="0076136E">
      <w:pPr>
        <w:spacing w:line="240" w:lineRule="auto"/>
        <w:jc w:val="both"/>
        <w:rPr>
          <w:b/>
          <w:color w:val="000000" w:themeColor="text1"/>
        </w:rPr>
      </w:pPr>
      <w:r w:rsidRPr="00C97303">
        <w:rPr>
          <w:rFonts w:cs="Calibri"/>
          <w:b/>
          <w:color w:val="000000" w:themeColor="text1"/>
        </w:rPr>
        <w:t>□</w:t>
      </w:r>
      <w:r w:rsidRPr="00C97303">
        <w:rPr>
          <w:b/>
          <w:color w:val="000000" w:themeColor="text1"/>
        </w:rPr>
        <w:t xml:space="preserve"> </w:t>
      </w:r>
      <w:r w:rsidR="00A747FB" w:rsidRPr="00C97303">
        <w:rPr>
          <w:b/>
          <w:color w:val="000000" w:themeColor="text1"/>
        </w:rPr>
        <w:t>z</w:t>
      </w:r>
      <w:r w:rsidRPr="00C97303">
        <w:rPr>
          <w:b/>
          <w:color w:val="000000" w:themeColor="text1"/>
        </w:rPr>
        <w:t>adowalającym</w:t>
      </w:r>
    </w:p>
    <w:p w14:paraId="711DE3E5" w14:textId="77777777" w:rsidR="004C6E94" w:rsidRDefault="0030246A" w:rsidP="0076136E">
      <w:pPr>
        <w:spacing w:line="240" w:lineRule="auto"/>
        <w:jc w:val="both"/>
        <w:rPr>
          <w:b/>
          <w:color w:val="000000" w:themeColor="text1"/>
        </w:rPr>
      </w:pPr>
      <w:r w:rsidRPr="00C97303">
        <w:rPr>
          <w:rFonts w:cs="Calibri"/>
          <w:b/>
          <w:color w:val="000000" w:themeColor="text1"/>
        </w:rPr>
        <w:t>□</w:t>
      </w:r>
      <w:r w:rsidRPr="00C97303">
        <w:rPr>
          <w:b/>
          <w:color w:val="000000" w:themeColor="text1"/>
        </w:rPr>
        <w:t xml:space="preserve"> </w:t>
      </w:r>
      <w:r w:rsidR="004C6E94" w:rsidRPr="00C97303">
        <w:rPr>
          <w:b/>
          <w:color w:val="000000" w:themeColor="text1"/>
        </w:rPr>
        <w:t>niezadowalającym</w:t>
      </w:r>
      <w:r w:rsidR="004C6E94">
        <w:rPr>
          <w:b/>
          <w:color w:val="000000" w:themeColor="text1"/>
        </w:rPr>
        <w:t xml:space="preserve"> </w:t>
      </w:r>
    </w:p>
    <w:p w14:paraId="0D7CF678" w14:textId="35C7CBDF" w:rsidR="0030246A" w:rsidRPr="00C97303" w:rsidRDefault="00C07828" w:rsidP="0076136E">
      <w:pPr>
        <w:spacing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i</w:t>
      </w:r>
      <w:r w:rsidR="004C6E94">
        <w:rPr>
          <w:b/>
          <w:color w:val="000000" w:themeColor="text1"/>
        </w:rPr>
        <w:t xml:space="preserve"> </w:t>
      </w:r>
      <w:r w:rsidR="0030246A" w:rsidRPr="00C97303">
        <w:rPr>
          <w:b/>
          <w:color w:val="000000" w:themeColor="text1"/>
        </w:rPr>
        <w:t xml:space="preserve"> przyznaję ocenę:</w:t>
      </w:r>
    </w:p>
    <w:p w14:paraId="2D1B7F56" w14:textId="1E584C46" w:rsidR="00923982" w:rsidRPr="00C97303" w:rsidRDefault="00923982" w:rsidP="0076136E">
      <w:pPr>
        <w:spacing w:line="240" w:lineRule="auto"/>
        <w:jc w:val="both"/>
        <w:rPr>
          <w:b/>
          <w:color w:val="000000" w:themeColor="text1"/>
        </w:rPr>
      </w:pPr>
      <w:r w:rsidRPr="00C97303">
        <w:rPr>
          <w:rFonts w:cs="Calibri"/>
          <w:b/>
          <w:color w:val="000000" w:themeColor="text1"/>
        </w:rPr>
        <w:t>□</w:t>
      </w:r>
      <w:r w:rsidRPr="00C97303">
        <w:rPr>
          <w:b/>
          <w:color w:val="000000" w:themeColor="text1"/>
        </w:rPr>
        <w:t xml:space="preserve">    </w:t>
      </w:r>
      <w:r w:rsidR="00A747FB" w:rsidRPr="00C97303">
        <w:rPr>
          <w:b/>
          <w:color w:val="000000" w:themeColor="text1"/>
        </w:rPr>
        <w:t>p</w:t>
      </w:r>
      <w:r w:rsidR="0030246A" w:rsidRPr="00C97303">
        <w:rPr>
          <w:b/>
          <w:color w:val="000000" w:themeColor="text1"/>
        </w:rPr>
        <w:t>ozytywną</w:t>
      </w:r>
      <w:r w:rsidR="00E65A11" w:rsidRPr="00C97303">
        <w:rPr>
          <w:rStyle w:val="Odwoanieprzypisudolnego"/>
          <w:b/>
          <w:color w:val="000000" w:themeColor="text1"/>
        </w:rPr>
        <w:footnoteReference w:id="2"/>
      </w:r>
    </w:p>
    <w:p w14:paraId="75B8F15F" w14:textId="3C72CEA1" w:rsidR="00923982" w:rsidRPr="00C97303" w:rsidRDefault="00923982" w:rsidP="0076136E">
      <w:pPr>
        <w:spacing w:line="240" w:lineRule="auto"/>
        <w:jc w:val="both"/>
        <w:rPr>
          <w:b/>
          <w:color w:val="000000" w:themeColor="text1"/>
        </w:rPr>
      </w:pPr>
      <w:r w:rsidRPr="00C97303">
        <w:rPr>
          <w:rFonts w:cs="Calibri"/>
          <w:b/>
          <w:color w:val="000000" w:themeColor="text1"/>
        </w:rPr>
        <w:t>□</w:t>
      </w:r>
      <w:r w:rsidR="0030246A" w:rsidRPr="00C97303">
        <w:rPr>
          <w:b/>
          <w:color w:val="000000" w:themeColor="text1"/>
        </w:rPr>
        <w:t xml:space="preserve">   </w:t>
      </w:r>
      <w:r w:rsidR="00A747FB" w:rsidRPr="00C97303">
        <w:rPr>
          <w:b/>
          <w:color w:val="000000" w:themeColor="text1"/>
        </w:rPr>
        <w:t>n</w:t>
      </w:r>
      <w:r w:rsidR="0030246A" w:rsidRPr="00C97303">
        <w:rPr>
          <w:b/>
          <w:color w:val="000000" w:themeColor="text1"/>
        </w:rPr>
        <w:t>egatywną</w:t>
      </w:r>
      <w:r w:rsidR="00E65A11" w:rsidRPr="00C97303">
        <w:rPr>
          <w:rStyle w:val="Odwoanieprzypisudolnego"/>
          <w:b/>
          <w:color w:val="000000" w:themeColor="text1"/>
        </w:rPr>
        <w:footnoteReference w:id="3"/>
      </w:r>
    </w:p>
    <w:p w14:paraId="61B62BA2" w14:textId="4324F988" w:rsidR="0076136E" w:rsidRPr="00C97303" w:rsidRDefault="0076136E" w:rsidP="0076136E">
      <w:pPr>
        <w:spacing w:line="240" w:lineRule="auto"/>
        <w:jc w:val="both"/>
        <w:rPr>
          <w:color w:val="000000" w:themeColor="text1"/>
        </w:rPr>
      </w:pPr>
    </w:p>
    <w:p w14:paraId="51A59B2C" w14:textId="2D9EE73F" w:rsidR="0076136E" w:rsidRPr="00C97303" w:rsidRDefault="0076136E" w:rsidP="0076136E">
      <w:pPr>
        <w:spacing w:line="240" w:lineRule="auto"/>
        <w:jc w:val="both"/>
        <w:rPr>
          <w:color w:val="000000" w:themeColor="text1"/>
        </w:rPr>
      </w:pPr>
      <w:r w:rsidRPr="00C97303">
        <w:rPr>
          <w:rFonts w:cs="Calibri"/>
          <w:color w:val="000000" w:themeColor="text1"/>
        </w:rPr>
        <w:t>……………………………………………</w:t>
      </w:r>
      <w:r w:rsidRPr="00C97303">
        <w:rPr>
          <w:color w:val="000000" w:themeColor="text1"/>
        </w:rPr>
        <w:t>.</w:t>
      </w:r>
      <w:r w:rsidRPr="00C97303">
        <w:rPr>
          <w:color w:val="000000" w:themeColor="text1"/>
        </w:rPr>
        <w:tab/>
      </w:r>
      <w:r w:rsidRPr="00C97303">
        <w:rPr>
          <w:color w:val="000000" w:themeColor="text1"/>
        </w:rPr>
        <w:tab/>
      </w:r>
      <w:r w:rsidRPr="00C97303">
        <w:rPr>
          <w:color w:val="000000" w:themeColor="text1"/>
        </w:rPr>
        <w:tab/>
      </w:r>
      <w:r w:rsidRPr="00C97303">
        <w:rPr>
          <w:color w:val="000000" w:themeColor="text1"/>
        </w:rPr>
        <w:tab/>
      </w:r>
      <w:r w:rsidRPr="00C97303">
        <w:rPr>
          <w:color w:val="000000" w:themeColor="text1"/>
        </w:rPr>
        <w:tab/>
        <w:t>…………………………………………………</w:t>
      </w:r>
    </w:p>
    <w:p w14:paraId="1CDA448C" w14:textId="1686FC53" w:rsidR="008C4F6E" w:rsidRPr="00B7151C" w:rsidRDefault="0076136E" w:rsidP="00995075">
      <w:pPr>
        <w:spacing w:line="240" w:lineRule="auto"/>
        <w:jc w:val="both"/>
        <w:rPr>
          <w:i/>
          <w:color w:val="000000" w:themeColor="text1"/>
        </w:rPr>
      </w:pPr>
      <w:r w:rsidRPr="00C97303">
        <w:rPr>
          <w:color w:val="000000" w:themeColor="text1"/>
        </w:rPr>
        <w:tab/>
      </w:r>
      <w:r w:rsidRPr="00C97303">
        <w:rPr>
          <w:i/>
          <w:color w:val="000000" w:themeColor="text1"/>
        </w:rPr>
        <w:t>data</w:t>
      </w:r>
      <w:r w:rsidRPr="00C97303">
        <w:rPr>
          <w:i/>
          <w:color w:val="000000" w:themeColor="text1"/>
        </w:rPr>
        <w:tab/>
      </w:r>
      <w:r w:rsidRPr="00C97303">
        <w:rPr>
          <w:i/>
          <w:color w:val="000000" w:themeColor="text1"/>
        </w:rPr>
        <w:tab/>
      </w:r>
      <w:r w:rsidRPr="00C97303">
        <w:rPr>
          <w:i/>
          <w:color w:val="000000" w:themeColor="text1"/>
        </w:rPr>
        <w:tab/>
      </w:r>
      <w:r w:rsidRPr="00C97303">
        <w:rPr>
          <w:i/>
          <w:color w:val="000000" w:themeColor="text1"/>
        </w:rPr>
        <w:tab/>
      </w:r>
      <w:r w:rsidRPr="00C97303">
        <w:rPr>
          <w:i/>
          <w:color w:val="000000" w:themeColor="text1"/>
        </w:rPr>
        <w:tab/>
      </w:r>
      <w:r w:rsidRPr="00C97303">
        <w:rPr>
          <w:i/>
          <w:color w:val="000000" w:themeColor="text1"/>
        </w:rPr>
        <w:tab/>
      </w:r>
      <w:r w:rsidRPr="00C97303">
        <w:rPr>
          <w:i/>
          <w:color w:val="000000" w:themeColor="text1"/>
        </w:rPr>
        <w:tab/>
      </w:r>
      <w:r w:rsidRPr="00C97303">
        <w:rPr>
          <w:i/>
          <w:color w:val="000000" w:themeColor="text1"/>
        </w:rPr>
        <w:tab/>
        <w:t>podpis oceniającego</w:t>
      </w:r>
    </w:p>
    <w:tbl>
      <w:tblPr>
        <w:tblpPr w:leftFromText="141" w:rightFromText="141" w:vertAnchor="text" w:horzAnchor="margin" w:tblpY="64"/>
        <w:tblW w:w="1006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711"/>
        <w:gridCol w:w="1560"/>
        <w:gridCol w:w="1544"/>
        <w:gridCol w:w="1701"/>
        <w:gridCol w:w="3544"/>
      </w:tblGrid>
      <w:tr w:rsidR="00995075" w:rsidRPr="00C97303" w14:paraId="487ACF88" w14:textId="77777777" w:rsidTr="00B7151C"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D3DD562" w14:textId="77777777" w:rsidR="00995075" w:rsidRPr="00C97303" w:rsidRDefault="00995075" w:rsidP="001C2702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97303">
              <w:rPr>
                <w:b/>
                <w:color w:val="000000" w:themeColor="text1"/>
                <w:sz w:val="18"/>
                <w:szCs w:val="18"/>
              </w:rPr>
              <w:t>Poziom wykonywania obowiązków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2FF1DB" w14:textId="13864A70" w:rsidR="00995075" w:rsidRPr="00C97303" w:rsidRDefault="00995075" w:rsidP="001C2702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97303">
              <w:rPr>
                <w:b/>
                <w:color w:val="000000" w:themeColor="text1"/>
                <w:sz w:val="18"/>
                <w:szCs w:val="18"/>
              </w:rPr>
              <w:t xml:space="preserve">Pracownicy </w:t>
            </w:r>
            <w:r>
              <w:rPr>
                <w:b/>
                <w:color w:val="000000" w:themeColor="text1"/>
                <w:sz w:val="18"/>
                <w:szCs w:val="18"/>
              </w:rPr>
              <w:t>zatrudnieni na stanowiskach innych niż stanowiska obsługi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8C40724" w14:textId="7F1BC5EA" w:rsidR="00995075" w:rsidRPr="00C97303" w:rsidRDefault="00995075" w:rsidP="001C2702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Pracownicy zatrudnieni na stanowiskach obsługi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25E5611" w14:textId="2777C4C2" w:rsidR="00995075" w:rsidRPr="00C97303" w:rsidRDefault="00995075" w:rsidP="001C2702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97303">
              <w:rPr>
                <w:b/>
                <w:color w:val="000000" w:themeColor="text1"/>
                <w:sz w:val="18"/>
                <w:szCs w:val="18"/>
              </w:rPr>
              <w:t>Pracownicy zatrudnieni na stanowiskach kierowniczych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18BF96" w14:textId="77777777" w:rsidR="00995075" w:rsidRPr="00C97303" w:rsidRDefault="00995075" w:rsidP="001C2702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97303">
              <w:rPr>
                <w:b/>
                <w:color w:val="000000" w:themeColor="text1"/>
                <w:sz w:val="18"/>
                <w:szCs w:val="18"/>
              </w:rPr>
              <w:t>Opis</w:t>
            </w:r>
          </w:p>
        </w:tc>
      </w:tr>
      <w:tr w:rsidR="00995075" w:rsidRPr="00C97303" w14:paraId="1F696559" w14:textId="77777777" w:rsidTr="00B7151C"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A787FC8" w14:textId="77777777" w:rsidR="00995075" w:rsidRPr="00C97303" w:rsidRDefault="00995075" w:rsidP="001C2702">
            <w:pPr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97303">
              <w:rPr>
                <w:color w:val="000000" w:themeColor="text1"/>
                <w:sz w:val="18"/>
                <w:szCs w:val="18"/>
              </w:rPr>
              <w:lastRenderedPageBreak/>
              <w:t>Bardzo dobry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BCADA4B" w14:textId="21E273E5" w:rsidR="00995075" w:rsidRPr="00C97303" w:rsidRDefault="00995075" w:rsidP="001C2702">
            <w:pPr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97303">
              <w:rPr>
                <w:color w:val="000000" w:themeColor="text1"/>
                <w:sz w:val="18"/>
                <w:szCs w:val="18"/>
              </w:rPr>
              <w:t xml:space="preserve">81 pkt 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C97303">
              <w:rPr>
                <w:color w:val="000000" w:themeColor="text1"/>
                <w:sz w:val="18"/>
                <w:szCs w:val="18"/>
              </w:rPr>
              <w:t xml:space="preserve"> 90 pkt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8B1BE36" w14:textId="46ABC0FB" w:rsidR="00995075" w:rsidRPr="00C97303" w:rsidRDefault="00995075" w:rsidP="001C2702">
            <w:pPr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61 pkt – 70 pkt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02569C1" w14:textId="5352C08D" w:rsidR="00995075" w:rsidRPr="00C97303" w:rsidRDefault="00995075" w:rsidP="001C2702">
            <w:pPr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97303">
              <w:rPr>
                <w:color w:val="000000" w:themeColor="text1"/>
                <w:sz w:val="18"/>
                <w:szCs w:val="18"/>
              </w:rPr>
              <w:t>99 pkt – 110 pkt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56EA5B" w14:textId="377A5382" w:rsidR="00995075" w:rsidRPr="00C97303" w:rsidRDefault="00995075" w:rsidP="001C2702">
            <w:pPr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97303">
              <w:rPr>
                <w:color w:val="000000" w:themeColor="text1"/>
                <w:sz w:val="18"/>
                <w:szCs w:val="18"/>
              </w:rPr>
              <w:t>Pracownik wykonywał wszystkie obowiązki służbowe w sposób często przewyższający oczekiwania, w razie konieczności podejmował się wykonywania zadań dodatkowych; w trakcie wykonywania obowiązków stale spełniał wszystkie kryteria oceny</w:t>
            </w:r>
            <w:r w:rsidR="001C221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97303">
              <w:rPr>
                <w:color w:val="000000" w:themeColor="text1"/>
                <w:sz w:val="18"/>
                <w:szCs w:val="18"/>
              </w:rPr>
              <w:t>wymienione</w:t>
            </w:r>
            <w:r w:rsidR="001C221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97303">
              <w:rPr>
                <w:color w:val="000000" w:themeColor="text1"/>
                <w:sz w:val="18"/>
                <w:szCs w:val="18"/>
              </w:rPr>
              <w:t>w części II Arkusza oceny.</w:t>
            </w:r>
          </w:p>
        </w:tc>
      </w:tr>
      <w:tr w:rsidR="00995075" w:rsidRPr="00C97303" w14:paraId="215438D7" w14:textId="77777777" w:rsidTr="00B7151C"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961DB54" w14:textId="77777777" w:rsidR="00995075" w:rsidRPr="00C97303" w:rsidRDefault="00995075" w:rsidP="001C2702">
            <w:pPr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97303">
              <w:rPr>
                <w:color w:val="000000" w:themeColor="text1"/>
                <w:sz w:val="18"/>
                <w:szCs w:val="18"/>
              </w:rPr>
              <w:t>Dobry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A27F0BF" w14:textId="77777777" w:rsidR="00995075" w:rsidRPr="00C97303" w:rsidRDefault="00995075" w:rsidP="001C2702">
            <w:pPr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97303">
              <w:rPr>
                <w:color w:val="000000" w:themeColor="text1"/>
                <w:sz w:val="18"/>
                <w:szCs w:val="18"/>
              </w:rPr>
              <w:t>63 pkt – 80 pkt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8F89BD7" w14:textId="796C3149" w:rsidR="00995075" w:rsidRPr="00C97303" w:rsidRDefault="00995075" w:rsidP="001C2702">
            <w:pPr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 pkt – 60 pkt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94B90F3" w14:textId="45DAE10D" w:rsidR="00995075" w:rsidRPr="00C97303" w:rsidRDefault="00995075" w:rsidP="001C2702">
            <w:pPr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97303">
              <w:rPr>
                <w:color w:val="000000" w:themeColor="text1"/>
                <w:sz w:val="18"/>
                <w:szCs w:val="18"/>
              </w:rPr>
              <w:t>77 pkt – 99 pkt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0491A5" w14:textId="77777777" w:rsidR="00995075" w:rsidRPr="00C97303" w:rsidRDefault="00995075" w:rsidP="001C2702">
            <w:pPr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97303">
              <w:rPr>
                <w:color w:val="000000" w:themeColor="text1"/>
                <w:sz w:val="18"/>
                <w:szCs w:val="18"/>
              </w:rPr>
              <w:t>Pracownik wykonywał wszystkie obowiązki służbowe w sposób odpowiadający oczekiwaniom; w trakcie wykonywania obowiązków stale spełniał większość kryteriów oceny wymienionych w części II Arkusza oceny.</w:t>
            </w:r>
          </w:p>
        </w:tc>
      </w:tr>
      <w:tr w:rsidR="00995075" w:rsidRPr="00C97303" w14:paraId="6D871A13" w14:textId="77777777" w:rsidTr="00B7151C"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715580A" w14:textId="77777777" w:rsidR="00995075" w:rsidRPr="00C97303" w:rsidRDefault="00995075" w:rsidP="001C2702">
            <w:pPr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97303">
              <w:rPr>
                <w:color w:val="000000" w:themeColor="text1"/>
                <w:sz w:val="18"/>
                <w:szCs w:val="18"/>
              </w:rPr>
              <w:t>Zadowalający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8DF397F" w14:textId="77777777" w:rsidR="00995075" w:rsidRPr="00C97303" w:rsidRDefault="00995075" w:rsidP="001C2702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C97303">
              <w:rPr>
                <w:color w:val="000000" w:themeColor="text1"/>
                <w:sz w:val="18"/>
                <w:szCs w:val="18"/>
              </w:rPr>
              <w:t>45 pkt – 62 pkt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C14CC68" w14:textId="504C733C" w:rsidR="00995075" w:rsidRPr="00C97303" w:rsidRDefault="00995075" w:rsidP="001C2702">
            <w:pPr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 pkt – 48 pkt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6AD8A04" w14:textId="747F8B6D" w:rsidR="00995075" w:rsidRPr="00C97303" w:rsidRDefault="00995075" w:rsidP="001C2702">
            <w:pPr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97303">
              <w:rPr>
                <w:color w:val="000000" w:themeColor="text1"/>
                <w:sz w:val="18"/>
                <w:szCs w:val="18"/>
              </w:rPr>
              <w:t>55 pkt – 76 pkt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947CDE" w14:textId="2BEDE07E" w:rsidR="00995075" w:rsidRPr="00C97303" w:rsidRDefault="00995075" w:rsidP="001C2702">
            <w:pPr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97303">
              <w:rPr>
                <w:color w:val="000000" w:themeColor="text1"/>
                <w:sz w:val="18"/>
                <w:szCs w:val="18"/>
              </w:rPr>
              <w:t>Pracownik wykonywał większość obowiązków służbowych w sposób odpowiadający oczekiwaniom; w trakcie wykonywania obowiązków stale spełniał niektóre kryteria oceny wymienione w części</w:t>
            </w:r>
            <w:r w:rsidR="001C221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97303">
              <w:rPr>
                <w:color w:val="000000" w:themeColor="text1"/>
                <w:sz w:val="18"/>
                <w:szCs w:val="18"/>
              </w:rPr>
              <w:t>II Arkusza oceny.</w:t>
            </w:r>
          </w:p>
        </w:tc>
      </w:tr>
      <w:tr w:rsidR="00995075" w:rsidRPr="00C97303" w14:paraId="26C2742F" w14:textId="77777777" w:rsidTr="00B7151C"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3004B67" w14:textId="77777777" w:rsidR="00995075" w:rsidRPr="00C97303" w:rsidRDefault="00995075" w:rsidP="001C2702">
            <w:pPr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97303">
              <w:rPr>
                <w:color w:val="000000" w:themeColor="text1"/>
                <w:sz w:val="18"/>
                <w:szCs w:val="18"/>
              </w:rPr>
              <w:t>Niezadowalający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D599C09" w14:textId="1B700AD0" w:rsidR="00995075" w:rsidRPr="00C97303" w:rsidRDefault="00995075" w:rsidP="001C2702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C97303">
              <w:rPr>
                <w:color w:val="000000" w:themeColor="text1"/>
                <w:sz w:val="18"/>
                <w:szCs w:val="18"/>
              </w:rPr>
              <w:t>36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97303">
              <w:rPr>
                <w:color w:val="000000" w:themeColor="text1"/>
                <w:sz w:val="18"/>
                <w:szCs w:val="18"/>
              </w:rPr>
              <w:t>pkt – 44 pkt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A7286F3" w14:textId="7B3C89BC" w:rsidR="00995075" w:rsidRPr="00C97303" w:rsidRDefault="00995075" w:rsidP="001C2702">
            <w:pPr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 pkt – 34 pkt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1C3FB95" w14:textId="24F29CB5" w:rsidR="00995075" w:rsidRPr="00C97303" w:rsidRDefault="00995075" w:rsidP="001C2702">
            <w:pPr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97303">
              <w:rPr>
                <w:color w:val="000000" w:themeColor="text1"/>
                <w:sz w:val="18"/>
                <w:szCs w:val="18"/>
              </w:rPr>
              <w:t>44 pkt – 54 pkt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9755C6" w14:textId="77777777" w:rsidR="00995075" w:rsidRPr="00C97303" w:rsidRDefault="00995075" w:rsidP="001C2702">
            <w:pPr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97303">
              <w:rPr>
                <w:color w:val="000000" w:themeColor="text1"/>
                <w:sz w:val="18"/>
                <w:szCs w:val="18"/>
              </w:rPr>
              <w:t>Pracownik wykonywał większość obowiązków służbowych w sposób nieodpowiadający oczekiwaniom; w trakcie wykonywania obowiązków nie spełniał wcale bądź spełniał rzadko kryteria oceny wymienione w części II Arkusza oceny.</w:t>
            </w:r>
          </w:p>
        </w:tc>
      </w:tr>
    </w:tbl>
    <w:p w14:paraId="1072E950" w14:textId="77777777" w:rsidR="0005621A" w:rsidRPr="00C97303" w:rsidRDefault="0005621A" w:rsidP="0076136E">
      <w:pPr>
        <w:spacing w:line="240" w:lineRule="auto"/>
        <w:jc w:val="both"/>
        <w:rPr>
          <w:b/>
          <w:iCs/>
          <w:color w:val="000000" w:themeColor="text1"/>
        </w:rPr>
      </w:pPr>
    </w:p>
    <w:p w14:paraId="1A55C9FE" w14:textId="04537317" w:rsidR="0076136E" w:rsidRPr="00C97303" w:rsidRDefault="0076136E" w:rsidP="0076136E">
      <w:pPr>
        <w:spacing w:line="240" w:lineRule="auto"/>
        <w:jc w:val="both"/>
        <w:rPr>
          <w:b/>
          <w:iCs/>
          <w:color w:val="000000" w:themeColor="text1"/>
        </w:rPr>
      </w:pPr>
      <w:r w:rsidRPr="00C97303">
        <w:rPr>
          <w:b/>
          <w:iCs/>
          <w:color w:val="000000" w:themeColor="text1"/>
        </w:rPr>
        <w:t>Uwagi oceniającego (mocne i słabe strony, osiągnięcia i obszary wymagające poprawy):</w:t>
      </w:r>
    </w:p>
    <w:p w14:paraId="6832CD51" w14:textId="5FB419D5" w:rsidR="0076136E" w:rsidRPr="00C97303" w:rsidRDefault="0076136E" w:rsidP="0076136E">
      <w:pPr>
        <w:spacing w:line="240" w:lineRule="auto"/>
        <w:jc w:val="both"/>
        <w:rPr>
          <w:rFonts w:cs="Calibri"/>
          <w:i/>
          <w:color w:val="000000" w:themeColor="text1"/>
        </w:rPr>
      </w:pPr>
      <w:r w:rsidRPr="00C97303">
        <w:rPr>
          <w:rFonts w:cs="Calibri"/>
          <w:i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29A8" w:rsidRPr="00C97303">
        <w:rPr>
          <w:rFonts w:cs="Calibri"/>
          <w:i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F1EA9C" w14:textId="77777777" w:rsidR="00923982" w:rsidRPr="00C97303" w:rsidRDefault="00923982" w:rsidP="00923982">
      <w:pPr>
        <w:spacing w:line="240" w:lineRule="auto"/>
        <w:jc w:val="both"/>
        <w:rPr>
          <w:rFonts w:cs="Calibri"/>
          <w:color w:val="000000" w:themeColor="text1"/>
        </w:rPr>
      </w:pPr>
    </w:p>
    <w:p w14:paraId="2F4A7EDE" w14:textId="73EEB711" w:rsidR="00923982" w:rsidRPr="00C97303" w:rsidRDefault="00923982" w:rsidP="00B7151C">
      <w:pPr>
        <w:spacing w:after="0" w:line="240" w:lineRule="auto"/>
        <w:jc w:val="both"/>
        <w:rPr>
          <w:color w:val="000000" w:themeColor="text1"/>
        </w:rPr>
      </w:pPr>
      <w:r w:rsidRPr="00C97303">
        <w:rPr>
          <w:rFonts w:cs="Calibri"/>
          <w:color w:val="000000" w:themeColor="text1"/>
        </w:rPr>
        <w:t>……………………………………………</w:t>
      </w:r>
      <w:r w:rsidRPr="00C97303">
        <w:rPr>
          <w:color w:val="000000" w:themeColor="text1"/>
        </w:rPr>
        <w:t>.</w:t>
      </w:r>
      <w:r w:rsidRPr="00C97303">
        <w:rPr>
          <w:color w:val="000000" w:themeColor="text1"/>
        </w:rPr>
        <w:tab/>
      </w:r>
      <w:r w:rsidRPr="00C97303">
        <w:rPr>
          <w:color w:val="000000" w:themeColor="text1"/>
        </w:rPr>
        <w:tab/>
      </w:r>
      <w:r w:rsidRPr="00C97303">
        <w:rPr>
          <w:color w:val="000000" w:themeColor="text1"/>
        </w:rPr>
        <w:tab/>
      </w:r>
      <w:r w:rsidRPr="00C97303">
        <w:rPr>
          <w:color w:val="000000" w:themeColor="text1"/>
        </w:rPr>
        <w:tab/>
      </w:r>
      <w:r w:rsidRPr="00C97303">
        <w:rPr>
          <w:color w:val="000000" w:themeColor="text1"/>
        </w:rPr>
        <w:tab/>
        <w:t>…………………………………………………</w:t>
      </w:r>
    </w:p>
    <w:p w14:paraId="57F1D7C0" w14:textId="77777777" w:rsidR="00923982" w:rsidRPr="00C97303" w:rsidRDefault="00923982" w:rsidP="00923982">
      <w:pPr>
        <w:spacing w:line="240" w:lineRule="auto"/>
        <w:jc w:val="both"/>
        <w:rPr>
          <w:color w:val="000000" w:themeColor="text1"/>
        </w:rPr>
      </w:pPr>
      <w:r w:rsidRPr="00C97303">
        <w:rPr>
          <w:color w:val="000000" w:themeColor="text1"/>
        </w:rPr>
        <w:tab/>
      </w:r>
      <w:r w:rsidRPr="00C97303">
        <w:rPr>
          <w:i/>
          <w:color w:val="000000" w:themeColor="text1"/>
        </w:rPr>
        <w:t>data</w:t>
      </w:r>
      <w:r w:rsidRPr="00C97303">
        <w:rPr>
          <w:i/>
          <w:color w:val="000000" w:themeColor="text1"/>
        </w:rPr>
        <w:tab/>
      </w:r>
      <w:r w:rsidRPr="00C97303">
        <w:rPr>
          <w:i/>
          <w:color w:val="000000" w:themeColor="text1"/>
        </w:rPr>
        <w:tab/>
      </w:r>
      <w:r w:rsidRPr="00C97303">
        <w:rPr>
          <w:i/>
          <w:color w:val="000000" w:themeColor="text1"/>
        </w:rPr>
        <w:tab/>
      </w:r>
      <w:r w:rsidRPr="00C97303">
        <w:rPr>
          <w:i/>
          <w:color w:val="000000" w:themeColor="text1"/>
        </w:rPr>
        <w:tab/>
      </w:r>
      <w:r w:rsidRPr="00C97303">
        <w:rPr>
          <w:i/>
          <w:color w:val="000000" w:themeColor="text1"/>
        </w:rPr>
        <w:tab/>
      </w:r>
      <w:r w:rsidRPr="00C97303">
        <w:rPr>
          <w:i/>
          <w:color w:val="000000" w:themeColor="text1"/>
        </w:rPr>
        <w:tab/>
      </w:r>
      <w:r w:rsidRPr="00C97303">
        <w:rPr>
          <w:i/>
          <w:color w:val="000000" w:themeColor="text1"/>
        </w:rPr>
        <w:tab/>
      </w:r>
      <w:r w:rsidRPr="00C97303">
        <w:rPr>
          <w:i/>
          <w:color w:val="000000" w:themeColor="text1"/>
        </w:rPr>
        <w:tab/>
        <w:t>podpis oceniającego</w:t>
      </w:r>
    </w:p>
    <w:p w14:paraId="4B7043DE" w14:textId="39E7608F" w:rsidR="0076136E" w:rsidRPr="00C97303" w:rsidRDefault="0076136E" w:rsidP="0076136E">
      <w:pPr>
        <w:spacing w:line="240" w:lineRule="auto"/>
        <w:jc w:val="both"/>
        <w:rPr>
          <w:i/>
          <w:color w:val="000000" w:themeColor="text1"/>
        </w:rPr>
      </w:pPr>
    </w:p>
    <w:p w14:paraId="74B4A23B" w14:textId="3FFA5A36" w:rsidR="00923982" w:rsidRPr="00C97303" w:rsidRDefault="00923982" w:rsidP="0076136E">
      <w:pPr>
        <w:spacing w:line="240" w:lineRule="auto"/>
        <w:jc w:val="both"/>
        <w:rPr>
          <w:i/>
          <w:color w:val="000000" w:themeColor="text1"/>
        </w:rPr>
      </w:pPr>
    </w:p>
    <w:p w14:paraId="0F94E6DD" w14:textId="77777777" w:rsidR="00697BD7" w:rsidRDefault="00697BD7" w:rsidP="00302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iCs/>
          <w:color w:val="000000" w:themeColor="text1"/>
        </w:rPr>
      </w:pPr>
    </w:p>
    <w:p w14:paraId="025DFB91" w14:textId="77777777" w:rsidR="00697BD7" w:rsidRPr="00697BD7" w:rsidRDefault="00697BD7" w:rsidP="00697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i/>
          <w:iCs/>
          <w:color w:val="000000" w:themeColor="text1"/>
        </w:rPr>
      </w:pPr>
      <w:r w:rsidRPr="00697BD7">
        <w:rPr>
          <w:b/>
          <w:i/>
          <w:iCs/>
          <w:color w:val="000000" w:themeColor="text1"/>
        </w:rPr>
        <w:t>Pouczenie:</w:t>
      </w:r>
    </w:p>
    <w:p w14:paraId="6A88943C" w14:textId="77777777" w:rsidR="00697BD7" w:rsidRPr="00697BD7" w:rsidRDefault="00697BD7" w:rsidP="00697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i/>
          <w:iCs/>
          <w:color w:val="000000" w:themeColor="text1"/>
        </w:rPr>
      </w:pPr>
      <w:r w:rsidRPr="00697BD7">
        <w:rPr>
          <w:b/>
          <w:i/>
          <w:iCs/>
          <w:color w:val="000000" w:themeColor="text1"/>
        </w:rPr>
        <w:t>1. Od otrzymanej oceny okresowej ocenianemu pracownikowi przysługuje możliwość wniesienia odwołania.</w:t>
      </w:r>
    </w:p>
    <w:p w14:paraId="14ABA23C" w14:textId="578F8A10" w:rsidR="00697BD7" w:rsidRPr="00697BD7" w:rsidRDefault="00697BD7" w:rsidP="00697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i/>
          <w:iCs/>
          <w:color w:val="000000" w:themeColor="text1"/>
        </w:rPr>
      </w:pPr>
      <w:r w:rsidRPr="00697BD7">
        <w:rPr>
          <w:b/>
          <w:i/>
          <w:iCs/>
          <w:color w:val="000000" w:themeColor="text1"/>
        </w:rPr>
        <w:lastRenderedPageBreak/>
        <w:t xml:space="preserve">2. Odwołanie składa się wraz z uzasadnieniem do Komisji Pojednawczej w formie pisemnej, za pośrednictwem Biura Rektora w terminie 14 dni </w:t>
      </w:r>
      <w:bookmarkStart w:id="1" w:name="_Hlk84844225"/>
      <w:r w:rsidRPr="00697BD7">
        <w:rPr>
          <w:b/>
          <w:i/>
          <w:iCs/>
          <w:color w:val="000000" w:themeColor="text1"/>
        </w:rPr>
        <w:t xml:space="preserve">od dnia </w:t>
      </w:r>
      <w:r w:rsidR="00C00624">
        <w:rPr>
          <w:b/>
          <w:i/>
          <w:iCs/>
          <w:color w:val="000000" w:themeColor="text1"/>
        </w:rPr>
        <w:t xml:space="preserve">podpisania arkusza </w:t>
      </w:r>
      <w:r w:rsidRPr="00697BD7">
        <w:rPr>
          <w:b/>
          <w:i/>
          <w:iCs/>
          <w:color w:val="000000" w:themeColor="text1"/>
        </w:rPr>
        <w:t>oceny</w:t>
      </w:r>
      <w:r w:rsidR="00C00624">
        <w:rPr>
          <w:b/>
          <w:i/>
          <w:iCs/>
          <w:color w:val="000000" w:themeColor="text1"/>
        </w:rPr>
        <w:t xml:space="preserve"> przez ocenianego pracown</w:t>
      </w:r>
      <w:r w:rsidR="00B14F38">
        <w:rPr>
          <w:b/>
          <w:i/>
          <w:iCs/>
          <w:color w:val="000000" w:themeColor="text1"/>
        </w:rPr>
        <w:t>i</w:t>
      </w:r>
      <w:r w:rsidR="00C00624">
        <w:rPr>
          <w:b/>
          <w:i/>
          <w:iCs/>
          <w:color w:val="000000" w:themeColor="text1"/>
        </w:rPr>
        <w:t>ka</w:t>
      </w:r>
      <w:bookmarkEnd w:id="1"/>
      <w:r w:rsidRPr="00697BD7">
        <w:rPr>
          <w:b/>
          <w:i/>
          <w:iCs/>
          <w:color w:val="000000" w:themeColor="text1"/>
        </w:rPr>
        <w:t>.</w:t>
      </w:r>
      <w:r w:rsidR="00874DDE">
        <w:rPr>
          <w:b/>
          <w:i/>
          <w:iCs/>
          <w:color w:val="000000" w:themeColor="text1"/>
        </w:rPr>
        <w:t xml:space="preserve"> </w:t>
      </w:r>
      <w:bookmarkStart w:id="2" w:name="_Hlk81219076"/>
      <w:r w:rsidR="00874DDE">
        <w:rPr>
          <w:b/>
          <w:i/>
          <w:iCs/>
          <w:color w:val="000000" w:themeColor="text1"/>
        </w:rPr>
        <w:t>Uzasadnienie powinno w szczególności zawierać opinie i fakty pominięte przez oceniającego przy dokonywaniu oceny.</w:t>
      </w:r>
      <w:bookmarkEnd w:id="2"/>
    </w:p>
    <w:p w14:paraId="0E20AFC5" w14:textId="177B9983" w:rsidR="00697BD7" w:rsidRDefault="00697BD7" w:rsidP="00697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iCs/>
          <w:color w:val="000000" w:themeColor="text1"/>
        </w:rPr>
      </w:pPr>
      <w:r w:rsidRPr="00697BD7">
        <w:rPr>
          <w:b/>
          <w:i/>
          <w:iCs/>
          <w:color w:val="000000" w:themeColor="text1"/>
        </w:rPr>
        <w:t>3. Komisja Pojednawcza rozpatruje odwołanie w terminie 28 dni od dnia jego złożenia.</w:t>
      </w:r>
    </w:p>
    <w:p w14:paraId="73E354C6" w14:textId="5E6970FE" w:rsidR="0030246A" w:rsidRPr="00C97303" w:rsidRDefault="0030246A" w:rsidP="00302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iCs/>
          <w:color w:val="000000" w:themeColor="text1"/>
        </w:rPr>
      </w:pPr>
      <w:r w:rsidRPr="00C97303">
        <w:rPr>
          <w:b/>
          <w:iCs/>
          <w:color w:val="000000" w:themeColor="text1"/>
        </w:rPr>
        <w:t>Zapoznałem/łam się z wynikiem oceny okresowej. Jestem świadomy/a prawa do wniesienia odwołania od oceny końcowej, o czym zostałem/</w:t>
      </w:r>
      <w:proofErr w:type="spellStart"/>
      <w:r w:rsidRPr="00C97303">
        <w:rPr>
          <w:b/>
          <w:iCs/>
          <w:color w:val="000000" w:themeColor="text1"/>
        </w:rPr>
        <w:t>am</w:t>
      </w:r>
      <w:proofErr w:type="spellEnd"/>
      <w:r w:rsidRPr="00C97303">
        <w:rPr>
          <w:b/>
          <w:iCs/>
          <w:color w:val="000000" w:themeColor="text1"/>
        </w:rPr>
        <w:t xml:space="preserve"> pouczony/a.</w:t>
      </w:r>
    </w:p>
    <w:p w14:paraId="02639C7E" w14:textId="0D386BD9" w:rsidR="0030246A" w:rsidRPr="00C97303" w:rsidRDefault="0030246A" w:rsidP="00302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i/>
          <w:color w:val="000000" w:themeColor="text1"/>
        </w:rPr>
      </w:pPr>
    </w:p>
    <w:p w14:paraId="0EF899AD" w14:textId="77777777" w:rsidR="0030246A" w:rsidRPr="00C97303" w:rsidRDefault="0030246A" w:rsidP="001C2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color w:val="000000" w:themeColor="text1"/>
        </w:rPr>
      </w:pPr>
      <w:r w:rsidRPr="00C97303">
        <w:rPr>
          <w:rFonts w:cs="Calibri"/>
          <w:b/>
          <w:color w:val="000000" w:themeColor="text1"/>
        </w:rPr>
        <w:t>………………………………………………………</w:t>
      </w:r>
      <w:r w:rsidRPr="00C97303">
        <w:rPr>
          <w:b/>
          <w:color w:val="000000" w:themeColor="text1"/>
        </w:rPr>
        <w:t>.</w:t>
      </w:r>
    </w:p>
    <w:p w14:paraId="722C32B3" w14:textId="77777777" w:rsidR="0030246A" w:rsidRPr="00C97303" w:rsidRDefault="0030246A" w:rsidP="00302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i/>
          <w:color w:val="000000" w:themeColor="text1"/>
        </w:rPr>
      </w:pPr>
      <w:r w:rsidRPr="00C97303">
        <w:rPr>
          <w:rFonts w:cs="Calibri"/>
          <w:b/>
          <w:i/>
          <w:color w:val="000000" w:themeColor="text1"/>
        </w:rPr>
        <w:t xml:space="preserve">      </w:t>
      </w:r>
      <w:r w:rsidRPr="00C97303">
        <w:rPr>
          <w:b/>
          <w:i/>
          <w:color w:val="000000" w:themeColor="text1"/>
        </w:rPr>
        <w:t>data i podpis pracownika</w:t>
      </w:r>
    </w:p>
    <w:p w14:paraId="48DA4BF2" w14:textId="77777777" w:rsidR="009E0052" w:rsidRPr="00C97303" w:rsidRDefault="009E0052" w:rsidP="009E0052">
      <w:pPr>
        <w:spacing w:line="240" w:lineRule="auto"/>
        <w:jc w:val="both"/>
        <w:rPr>
          <w:i/>
          <w:color w:val="000000" w:themeColor="text1"/>
        </w:rPr>
      </w:pPr>
    </w:p>
    <w:p w14:paraId="2CE884C6" w14:textId="52ABEC40" w:rsidR="0076136E" w:rsidRPr="00C97303" w:rsidRDefault="00F1133A" w:rsidP="0076136E">
      <w:pPr>
        <w:spacing w:line="240" w:lineRule="auto"/>
        <w:jc w:val="both"/>
        <w:rPr>
          <w:b/>
          <w:color w:val="000000" w:themeColor="text1"/>
        </w:rPr>
      </w:pPr>
      <w:r w:rsidRPr="00C97303">
        <w:rPr>
          <w:b/>
          <w:color w:val="000000" w:themeColor="text1"/>
        </w:rPr>
        <w:t xml:space="preserve">IV. </w:t>
      </w:r>
      <w:r w:rsidR="002E7758" w:rsidRPr="00C97303">
        <w:rPr>
          <w:b/>
          <w:color w:val="000000" w:themeColor="text1"/>
        </w:rPr>
        <w:t>STANOWISKO PRACOWNIKA DOTYCZĄCE OCENY (wypełnia pracownik)</w:t>
      </w:r>
      <w:r w:rsidR="0076136E" w:rsidRPr="00C97303">
        <w:rPr>
          <w:b/>
          <w:color w:val="000000" w:themeColor="text1"/>
        </w:rPr>
        <w:t>:</w:t>
      </w:r>
    </w:p>
    <w:p w14:paraId="6F3A73B2" w14:textId="0A55A721" w:rsidR="0076136E" w:rsidRPr="00C97303" w:rsidRDefault="00F1133A" w:rsidP="0076136E">
      <w:pPr>
        <w:spacing w:line="240" w:lineRule="auto"/>
        <w:jc w:val="both"/>
        <w:rPr>
          <w:color w:val="000000" w:themeColor="text1"/>
        </w:rPr>
      </w:pPr>
      <w:r w:rsidRPr="00C97303">
        <w:rPr>
          <w:color w:val="000000" w:themeColor="text1"/>
        </w:rPr>
        <w:t>Opinia pracownika na temat oceny dokonanej przez przełożonego oraz wynikających z niej wniosków.</w:t>
      </w:r>
    </w:p>
    <w:p w14:paraId="307576B7" w14:textId="3BCD8448" w:rsidR="0076136E" w:rsidRPr="00C97303" w:rsidRDefault="0076136E" w:rsidP="0076136E">
      <w:pPr>
        <w:spacing w:line="240" w:lineRule="auto"/>
        <w:jc w:val="both"/>
        <w:rPr>
          <w:rFonts w:cs="Calibri"/>
          <w:color w:val="000000" w:themeColor="text1"/>
        </w:rPr>
      </w:pPr>
      <w:r w:rsidRPr="00C97303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29A8" w:rsidRPr="00C97303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C0D903" w14:textId="77777777" w:rsidR="009729A8" w:rsidRPr="00C97303" w:rsidRDefault="009729A8" w:rsidP="0076136E">
      <w:pPr>
        <w:spacing w:line="240" w:lineRule="auto"/>
        <w:jc w:val="both"/>
        <w:rPr>
          <w:color w:val="000000" w:themeColor="text1"/>
        </w:rPr>
      </w:pPr>
    </w:p>
    <w:p w14:paraId="3FB003E5" w14:textId="77777777" w:rsidR="0076136E" w:rsidRPr="00C97303" w:rsidRDefault="0076136E" w:rsidP="001C2212">
      <w:pPr>
        <w:spacing w:after="0" w:line="240" w:lineRule="auto"/>
        <w:jc w:val="both"/>
        <w:rPr>
          <w:color w:val="000000" w:themeColor="text1"/>
        </w:rPr>
      </w:pPr>
      <w:r w:rsidRPr="00C97303">
        <w:rPr>
          <w:rFonts w:cs="Calibri"/>
          <w:color w:val="000000" w:themeColor="text1"/>
        </w:rPr>
        <w:t>………………………………………………………</w:t>
      </w:r>
      <w:r w:rsidRPr="00C97303">
        <w:rPr>
          <w:color w:val="000000" w:themeColor="text1"/>
        </w:rPr>
        <w:t>.</w:t>
      </w:r>
    </w:p>
    <w:p w14:paraId="4DDB83E0" w14:textId="77777777" w:rsidR="002E7758" w:rsidRPr="00C97303" w:rsidRDefault="0076136E" w:rsidP="0076136E">
      <w:pPr>
        <w:spacing w:line="240" w:lineRule="auto"/>
        <w:jc w:val="both"/>
        <w:rPr>
          <w:i/>
          <w:color w:val="000000" w:themeColor="text1"/>
        </w:rPr>
      </w:pPr>
      <w:r w:rsidRPr="00C97303">
        <w:rPr>
          <w:rFonts w:cs="Calibri"/>
          <w:i/>
          <w:color w:val="000000" w:themeColor="text1"/>
        </w:rPr>
        <w:t xml:space="preserve">      </w:t>
      </w:r>
      <w:r w:rsidRPr="00C97303">
        <w:rPr>
          <w:i/>
          <w:color w:val="000000" w:themeColor="text1"/>
        </w:rPr>
        <w:t>data i podpis pracownika</w:t>
      </w:r>
    </w:p>
    <w:p w14:paraId="2A0B9A67" w14:textId="77777777" w:rsidR="00D05A63" w:rsidRDefault="00D05A63" w:rsidP="0076136E">
      <w:pPr>
        <w:spacing w:line="240" w:lineRule="auto"/>
        <w:jc w:val="both"/>
        <w:rPr>
          <w:b/>
          <w:color w:val="000000" w:themeColor="text1"/>
        </w:rPr>
      </w:pPr>
    </w:p>
    <w:p w14:paraId="6B163BDC" w14:textId="61B64F43" w:rsidR="00F1133A" w:rsidRPr="00C97303" w:rsidRDefault="005C2CA1" w:rsidP="0076136E">
      <w:pPr>
        <w:spacing w:line="240" w:lineRule="auto"/>
        <w:jc w:val="both"/>
        <w:rPr>
          <w:b/>
          <w:color w:val="000000" w:themeColor="text1"/>
        </w:rPr>
      </w:pPr>
      <w:r w:rsidRPr="00C97303">
        <w:rPr>
          <w:b/>
          <w:color w:val="000000" w:themeColor="text1"/>
        </w:rPr>
        <w:t xml:space="preserve">V. </w:t>
      </w:r>
      <w:r w:rsidR="002E7758" w:rsidRPr="00C97303">
        <w:rPr>
          <w:b/>
          <w:color w:val="000000" w:themeColor="text1"/>
        </w:rPr>
        <w:t>INFORMACJE DODATKOWE</w:t>
      </w:r>
      <w:r w:rsidRPr="00C97303">
        <w:rPr>
          <w:b/>
          <w:color w:val="000000" w:themeColor="text1"/>
        </w:rPr>
        <w:t xml:space="preserve"> </w:t>
      </w:r>
      <w:r w:rsidR="002E7758" w:rsidRPr="00C97303">
        <w:rPr>
          <w:b/>
          <w:color w:val="000000" w:themeColor="text1"/>
        </w:rPr>
        <w:t>(</w:t>
      </w:r>
      <w:r w:rsidRPr="00C97303">
        <w:rPr>
          <w:b/>
          <w:color w:val="000000" w:themeColor="text1"/>
        </w:rPr>
        <w:t xml:space="preserve">wypełnia pracownik </w:t>
      </w:r>
      <w:r w:rsidR="002E7758" w:rsidRPr="00C97303">
        <w:rPr>
          <w:b/>
          <w:color w:val="000000" w:themeColor="text1"/>
        </w:rPr>
        <w:t xml:space="preserve">- </w:t>
      </w:r>
      <w:r w:rsidRPr="00C97303">
        <w:rPr>
          <w:b/>
          <w:color w:val="000000" w:themeColor="text1"/>
        </w:rPr>
        <w:t>dobrowolnie)</w:t>
      </w:r>
    </w:p>
    <w:p w14:paraId="5CC96272" w14:textId="2A534072" w:rsidR="005C2CA1" w:rsidRPr="00C97303" w:rsidRDefault="005C2CA1" w:rsidP="0076136E">
      <w:pPr>
        <w:spacing w:line="240" w:lineRule="auto"/>
        <w:jc w:val="both"/>
        <w:rPr>
          <w:color w:val="000000" w:themeColor="text1"/>
        </w:rPr>
      </w:pPr>
      <w:r w:rsidRPr="00C97303">
        <w:rPr>
          <w:color w:val="000000" w:themeColor="text1"/>
        </w:rPr>
        <w:t>Czy istnieją umiejętności,, których nabycie pozwoliłoby Pani</w:t>
      </w:r>
      <w:r w:rsidR="004C6E94">
        <w:rPr>
          <w:color w:val="000000" w:themeColor="text1"/>
        </w:rPr>
        <w:t xml:space="preserve"> </w:t>
      </w:r>
      <w:r w:rsidRPr="00C97303">
        <w:rPr>
          <w:color w:val="000000" w:themeColor="text1"/>
        </w:rPr>
        <w:t>/</w:t>
      </w:r>
      <w:r w:rsidR="004C6E94">
        <w:rPr>
          <w:color w:val="000000" w:themeColor="text1"/>
        </w:rPr>
        <w:t xml:space="preserve"> </w:t>
      </w:r>
      <w:r w:rsidRPr="00C97303">
        <w:rPr>
          <w:color w:val="000000" w:themeColor="text1"/>
        </w:rPr>
        <w:t>Panu na sprawniejsze wykonywanie obowiązków służbowych? Jeśli tak, proszę je wymienić i wskazać sposób, w jaki można je zdobyć.</w:t>
      </w:r>
    </w:p>
    <w:p w14:paraId="4F849E4A" w14:textId="1C07241E" w:rsidR="005C2CA1" w:rsidRPr="00C97303" w:rsidRDefault="005C2CA1" w:rsidP="0076136E">
      <w:pPr>
        <w:spacing w:line="240" w:lineRule="auto"/>
        <w:jc w:val="both"/>
        <w:rPr>
          <w:color w:val="000000" w:themeColor="text1"/>
        </w:rPr>
      </w:pPr>
      <w:r w:rsidRPr="00C97303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0161B9" w14:textId="6AB30742" w:rsidR="005C2CA1" w:rsidRPr="00C97303" w:rsidRDefault="005C2CA1" w:rsidP="0076136E">
      <w:pPr>
        <w:spacing w:line="240" w:lineRule="auto"/>
        <w:jc w:val="both"/>
        <w:rPr>
          <w:color w:val="000000" w:themeColor="text1"/>
        </w:rPr>
      </w:pPr>
      <w:r w:rsidRPr="00C97303">
        <w:rPr>
          <w:color w:val="000000" w:themeColor="text1"/>
        </w:rPr>
        <w:t>Czy uważa P</w:t>
      </w:r>
      <w:r w:rsidR="00DE5813" w:rsidRPr="00C97303">
        <w:rPr>
          <w:color w:val="000000" w:themeColor="text1"/>
        </w:rPr>
        <w:t>a</w:t>
      </w:r>
      <w:r w:rsidRPr="00C97303">
        <w:rPr>
          <w:color w:val="000000" w:themeColor="text1"/>
        </w:rPr>
        <w:t>ni</w:t>
      </w:r>
      <w:r w:rsidR="004C6E94">
        <w:rPr>
          <w:color w:val="000000" w:themeColor="text1"/>
        </w:rPr>
        <w:t xml:space="preserve"> </w:t>
      </w:r>
      <w:r w:rsidRPr="00C97303">
        <w:rPr>
          <w:color w:val="000000" w:themeColor="text1"/>
        </w:rPr>
        <w:t>/</w:t>
      </w:r>
      <w:r w:rsidR="004C6E94">
        <w:rPr>
          <w:color w:val="000000" w:themeColor="text1"/>
        </w:rPr>
        <w:t xml:space="preserve"> </w:t>
      </w:r>
      <w:r w:rsidRPr="00C97303">
        <w:rPr>
          <w:color w:val="000000" w:themeColor="text1"/>
        </w:rPr>
        <w:t>Pan, że Pani</w:t>
      </w:r>
      <w:r w:rsidR="004C6E94">
        <w:rPr>
          <w:color w:val="000000" w:themeColor="text1"/>
        </w:rPr>
        <w:t xml:space="preserve"> </w:t>
      </w:r>
      <w:r w:rsidRPr="00C97303">
        <w:rPr>
          <w:color w:val="000000" w:themeColor="text1"/>
        </w:rPr>
        <w:t>/</w:t>
      </w:r>
      <w:r w:rsidR="004C6E94">
        <w:rPr>
          <w:color w:val="000000" w:themeColor="text1"/>
        </w:rPr>
        <w:t xml:space="preserve"> </w:t>
      </w:r>
      <w:r w:rsidRPr="00C97303">
        <w:rPr>
          <w:color w:val="000000" w:themeColor="text1"/>
        </w:rPr>
        <w:t>Pana kompetencje (wykształcenie, umiejętności, doświadczenie) są wykorzystywane na zajmowanym stanowisku pracy w Uniwersytecie Szczecińskim?</w:t>
      </w:r>
    </w:p>
    <w:p w14:paraId="338B63E3" w14:textId="3227B8DA" w:rsidR="005C2CA1" w:rsidRPr="00C97303" w:rsidRDefault="005C2CA1" w:rsidP="0076136E">
      <w:pPr>
        <w:spacing w:line="240" w:lineRule="auto"/>
        <w:jc w:val="both"/>
        <w:rPr>
          <w:color w:val="000000" w:themeColor="text1"/>
        </w:rPr>
      </w:pPr>
      <w:r w:rsidRPr="00C97303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97303">
        <w:rPr>
          <w:color w:val="000000" w:themeColor="text1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8EB46DB" w14:textId="5665B44A" w:rsidR="005C2CA1" w:rsidRPr="00C97303" w:rsidRDefault="005C2CA1" w:rsidP="0076136E">
      <w:pPr>
        <w:spacing w:line="240" w:lineRule="auto"/>
        <w:jc w:val="both"/>
        <w:rPr>
          <w:color w:val="000000" w:themeColor="text1"/>
        </w:rPr>
      </w:pPr>
      <w:r w:rsidRPr="00C97303">
        <w:rPr>
          <w:color w:val="000000" w:themeColor="text1"/>
        </w:rPr>
        <w:t>Czy jest jakiś zakres pracy, z którymi Pani / Pan sobie nie radzi? Jeżeli tak, proszę wskazać, czy potrzebne są Pani / Panu dodatkowe szkolenia, pomoc współpracowników?</w:t>
      </w:r>
    </w:p>
    <w:p w14:paraId="01D21145" w14:textId="39738F2B" w:rsidR="005C2CA1" w:rsidRPr="00C97303" w:rsidRDefault="005C2CA1" w:rsidP="0076136E">
      <w:pPr>
        <w:spacing w:line="240" w:lineRule="auto"/>
        <w:jc w:val="both"/>
        <w:rPr>
          <w:color w:val="000000" w:themeColor="text1"/>
        </w:rPr>
      </w:pPr>
      <w:r w:rsidRPr="00C97303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5E6EAAC" w14:textId="170D958E" w:rsidR="002E7758" w:rsidRPr="00C97303" w:rsidRDefault="002E7758" w:rsidP="0076136E">
      <w:pPr>
        <w:spacing w:line="240" w:lineRule="auto"/>
        <w:jc w:val="both"/>
        <w:rPr>
          <w:color w:val="000000" w:themeColor="text1"/>
        </w:rPr>
      </w:pPr>
    </w:p>
    <w:p w14:paraId="21483CBD" w14:textId="11E06FE4" w:rsidR="005C2CA1" w:rsidRPr="00C97303" w:rsidRDefault="005C2CA1" w:rsidP="0076136E">
      <w:pPr>
        <w:spacing w:line="240" w:lineRule="auto"/>
        <w:jc w:val="both"/>
        <w:rPr>
          <w:color w:val="000000" w:themeColor="text1"/>
        </w:rPr>
      </w:pPr>
      <w:r w:rsidRPr="00C97303">
        <w:rPr>
          <w:color w:val="000000" w:themeColor="text1"/>
        </w:rPr>
        <w:t>Jak ocenia Pani / Pan swoje wyniki pracy? Dlaczego?</w:t>
      </w:r>
    </w:p>
    <w:p w14:paraId="4DDAA7ED" w14:textId="1FBFB5E6" w:rsidR="00F1133A" w:rsidRPr="00C97303" w:rsidRDefault="005C2CA1" w:rsidP="0076136E">
      <w:pPr>
        <w:spacing w:line="240" w:lineRule="auto"/>
        <w:jc w:val="both"/>
        <w:rPr>
          <w:color w:val="000000" w:themeColor="text1"/>
        </w:rPr>
      </w:pPr>
      <w:r w:rsidRPr="00C97303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2B937A4" w14:textId="1A2F2BD3" w:rsidR="00F1133A" w:rsidRPr="00C97303" w:rsidRDefault="005C2CA1" w:rsidP="0076136E">
      <w:pPr>
        <w:spacing w:line="240" w:lineRule="auto"/>
        <w:jc w:val="both"/>
        <w:rPr>
          <w:color w:val="000000" w:themeColor="text1"/>
        </w:rPr>
      </w:pPr>
      <w:r w:rsidRPr="00C97303">
        <w:rPr>
          <w:color w:val="000000" w:themeColor="text1"/>
        </w:rPr>
        <w:t xml:space="preserve">Myśląc o pracy w </w:t>
      </w:r>
      <w:r w:rsidR="00FA3487" w:rsidRPr="00C97303">
        <w:rPr>
          <w:color w:val="000000" w:themeColor="text1"/>
        </w:rPr>
        <w:t>U</w:t>
      </w:r>
      <w:r w:rsidRPr="00C97303">
        <w:rPr>
          <w:color w:val="000000" w:themeColor="text1"/>
        </w:rPr>
        <w:t>niwersytecie Szczecińskim</w:t>
      </w:r>
      <w:r w:rsidR="00697BD7">
        <w:rPr>
          <w:color w:val="000000" w:themeColor="text1"/>
        </w:rPr>
        <w:t xml:space="preserve"> w przyszłości</w:t>
      </w:r>
      <w:r w:rsidRPr="00C97303">
        <w:rPr>
          <w:color w:val="000000" w:themeColor="text1"/>
        </w:rPr>
        <w:t>, w jakim dziale lub na jakim stanowisku chciałaby Pani / chciałby Pan pracować? Czy wymaga to zdobycia nowych kwalifikacji? Jeżeli tak, to jakich?</w:t>
      </w:r>
    </w:p>
    <w:p w14:paraId="4026FFD4" w14:textId="15547096" w:rsidR="00F1133A" w:rsidRPr="00571D91" w:rsidRDefault="005C2CA1" w:rsidP="0076136E">
      <w:pPr>
        <w:spacing w:line="240" w:lineRule="auto"/>
        <w:jc w:val="both"/>
        <w:rPr>
          <w:color w:val="000000" w:themeColor="text1"/>
        </w:rPr>
      </w:pPr>
      <w:r w:rsidRPr="00C97303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E20757" w14:textId="25285A67" w:rsidR="0076136E" w:rsidRPr="00C97303" w:rsidRDefault="00F1133A" w:rsidP="00F1133A">
      <w:pPr>
        <w:spacing w:line="240" w:lineRule="auto"/>
        <w:ind w:left="360"/>
        <w:jc w:val="both"/>
        <w:rPr>
          <w:b/>
          <w:color w:val="000000" w:themeColor="text1"/>
        </w:rPr>
      </w:pPr>
      <w:r w:rsidRPr="00C97303">
        <w:rPr>
          <w:b/>
          <w:color w:val="000000" w:themeColor="text1"/>
        </w:rPr>
        <w:t>V</w:t>
      </w:r>
      <w:r w:rsidR="003D1470">
        <w:rPr>
          <w:b/>
          <w:color w:val="000000" w:themeColor="text1"/>
        </w:rPr>
        <w:t>I</w:t>
      </w:r>
      <w:r w:rsidRPr="00C97303">
        <w:rPr>
          <w:b/>
          <w:color w:val="000000" w:themeColor="text1"/>
        </w:rPr>
        <w:t xml:space="preserve">. </w:t>
      </w:r>
      <w:r w:rsidR="0076136E" w:rsidRPr="00C97303">
        <w:rPr>
          <w:b/>
          <w:color w:val="000000" w:themeColor="text1"/>
        </w:rPr>
        <w:t xml:space="preserve">WNOSKI KADROWE </w:t>
      </w:r>
      <w:r w:rsidR="002E7758" w:rsidRPr="00C97303">
        <w:rPr>
          <w:b/>
          <w:color w:val="000000" w:themeColor="text1"/>
        </w:rPr>
        <w:t>(wypełnia oceniający)</w:t>
      </w:r>
    </w:p>
    <w:p w14:paraId="7D4081B3" w14:textId="1CA381D6" w:rsidR="0076136E" w:rsidRPr="00C97303" w:rsidRDefault="0076136E" w:rsidP="0076136E">
      <w:pPr>
        <w:spacing w:line="240" w:lineRule="auto"/>
        <w:jc w:val="both"/>
        <w:rPr>
          <w:color w:val="000000" w:themeColor="text1"/>
        </w:rPr>
      </w:pPr>
      <w:r w:rsidRPr="00C97303">
        <w:rPr>
          <w:color w:val="000000" w:themeColor="text1"/>
        </w:rPr>
        <w:t>Biorąc pod uwagę ocenę poszczególnych kryteriów oraz ocenę całościową</w:t>
      </w:r>
      <w:r w:rsidR="00C07828">
        <w:rPr>
          <w:color w:val="000000" w:themeColor="text1"/>
        </w:rPr>
        <w:t>,</w:t>
      </w:r>
      <w:r w:rsidRPr="00C97303">
        <w:rPr>
          <w:color w:val="000000" w:themeColor="text1"/>
        </w:rPr>
        <w:t xml:space="preserve"> uważam za wskazane:</w:t>
      </w:r>
    </w:p>
    <w:p w14:paraId="2EBC9BDA" w14:textId="77777777" w:rsidR="0076136E" w:rsidRPr="00C97303" w:rsidRDefault="0076136E" w:rsidP="0076136E">
      <w:pPr>
        <w:numPr>
          <w:ilvl w:val="0"/>
          <w:numId w:val="1"/>
        </w:numPr>
        <w:spacing w:line="240" w:lineRule="auto"/>
        <w:jc w:val="both"/>
        <w:rPr>
          <w:color w:val="000000" w:themeColor="text1"/>
        </w:rPr>
      </w:pPr>
      <w:r w:rsidRPr="00C97303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B646BE7" wp14:editId="668C4A04">
                <wp:simplePos x="0" y="0"/>
                <wp:positionH relativeFrom="column">
                  <wp:posOffset>414655</wp:posOffset>
                </wp:positionH>
                <wp:positionV relativeFrom="paragraph">
                  <wp:posOffset>35560</wp:posOffset>
                </wp:positionV>
                <wp:extent cx="97155" cy="97155"/>
                <wp:effectExtent l="0" t="0" r="0" b="0"/>
                <wp:wrapNone/>
                <wp:docPr id="6" name="Obraz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0" cy="9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3320C199">
              <v:rect id="Obraz6" style="position:absolute;margin-left:32.65pt;margin-top:2.8pt;width:7.65pt;height:7.65pt;z-index:2516592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spid="_x0000_s1026" strokeweight=".26mm" w14:anchorId="471A3B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"/>
            </w:pict>
          </mc:Fallback>
        </mc:AlternateContent>
      </w:r>
      <w:r w:rsidRPr="00C97303">
        <w:rPr>
          <w:rFonts w:cs="Calibri"/>
          <w:color w:val="000000" w:themeColor="text1"/>
        </w:rPr>
        <w:t xml:space="preserve">    </w:t>
      </w:r>
      <w:r w:rsidRPr="00C97303">
        <w:rPr>
          <w:color w:val="000000" w:themeColor="text1"/>
        </w:rPr>
        <w:t>pozostawić pracownika na zajmowanym stanowisku</w:t>
      </w:r>
    </w:p>
    <w:p w14:paraId="14B3BC5C" w14:textId="77777777" w:rsidR="0076136E" w:rsidRPr="00C97303" w:rsidRDefault="0076136E" w:rsidP="0076136E">
      <w:pPr>
        <w:numPr>
          <w:ilvl w:val="0"/>
          <w:numId w:val="1"/>
        </w:numPr>
        <w:spacing w:line="240" w:lineRule="auto"/>
        <w:jc w:val="both"/>
        <w:rPr>
          <w:color w:val="000000" w:themeColor="text1"/>
        </w:rPr>
      </w:pPr>
      <w:r w:rsidRPr="00C97303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F007823" wp14:editId="400D93C8">
                <wp:simplePos x="0" y="0"/>
                <wp:positionH relativeFrom="column">
                  <wp:posOffset>414655</wp:posOffset>
                </wp:positionH>
                <wp:positionV relativeFrom="paragraph">
                  <wp:posOffset>33020</wp:posOffset>
                </wp:positionV>
                <wp:extent cx="97155" cy="97155"/>
                <wp:effectExtent l="0" t="0" r="0" b="0"/>
                <wp:wrapNone/>
                <wp:docPr id="7" name="Obraz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0" cy="9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3C6F943C">
              <v:rect id="Obraz7" style="position:absolute;margin-left:32.65pt;margin-top:2.6pt;width:7.65pt;height:7.65pt;z-index:25166028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spid="_x0000_s1026" strokeweight=".26mm" w14:anchorId="5899DA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"/>
            </w:pict>
          </mc:Fallback>
        </mc:AlternateContent>
      </w:r>
      <w:r w:rsidRPr="00C97303">
        <w:rPr>
          <w:rFonts w:cs="Calibri"/>
          <w:color w:val="000000" w:themeColor="text1"/>
        </w:rPr>
        <w:t xml:space="preserve">    </w:t>
      </w:r>
      <w:r w:rsidRPr="00C97303">
        <w:rPr>
          <w:color w:val="000000" w:themeColor="text1"/>
        </w:rPr>
        <w:t>przesunąć / awansować na inne stanowisko ……………………………………………………………………</w:t>
      </w:r>
    </w:p>
    <w:p w14:paraId="4E4DD7CF" w14:textId="77777777" w:rsidR="0076136E" w:rsidRPr="00C97303" w:rsidRDefault="0076136E" w:rsidP="0076136E">
      <w:pPr>
        <w:numPr>
          <w:ilvl w:val="0"/>
          <w:numId w:val="1"/>
        </w:numPr>
        <w:spacing w:line="240" w:lineRule="auto"/>
        <w:jc w:val="both"/>
        <w:rPr>
          <w:color w:val="000000" w:themeColor="text1"/>
        </w:rPr>
      </w:pPr>
      <w:r w:rsidRPr="00C97303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3EB3AEB" wp14:editId="52402C5A">
                <wp:simplePos x="0" y="0"/>
                <wp:positionH relativeFrom="column">
                  <wp:posOffset>414655</wp:posOffset>
                </wp:positionH>
                <wp:positionV relativeFrom="paragraph">
                  <wp:posOffset>49530</wp:posOffset>
                </wp:positionV>
                <wp:extent cx="97155" cy="97155"/>
                <wp:effectExtent l="0" t="0" r="0" b="0"/>
                <wp:wrapNone/>
                <wp:docPr id="8" name="Obraz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0" cy="9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2A342538">
              <v:rect id="Obraz8" style="position:absolute;margin-left:32.65pt;margin-top:3.9pt;width:7.65pt;height:7.65pt;z-index:25166131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spid="_x0000_s1026" strokeweight=".26mm" w14:anchorId="106FB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"/>
            </w:pict>
          </mc:Fallback>
        </mc:AlternateContent>
      </w:r>
      <w:r w:rsidRPr="00C97303">
        <w:rPr>
          <w:rFonts w:cs="Calibri"/>
          <w:color w:val="000000" w:themeColor="text1"/>
        </w:rPr>
        <w:t xml:space="preserve">    </w:t>
      </w:r>
      <w:r w:rsidRPr="00C97303">
        <w:rPr>
          <w:color w:val="000000" w:themeColor="text1"/>
        </w:rPr>
        <w:t>nałożyć na pracownika obowiązek:</w:t>
      </w:r>
    </w:p>
    <w:p w14:paraId="1B5CF77E" w14:textId="77777777" w:rsidR="0076136E" w:rsidRPr="00C97303" w:rsidRDefault="0076136E" w:rsidP="0076136E">
      <w:pPr>
        <w:numPr>
          <w:ilvl w:val="0"/>
          <w:numId w:val="3"/>
        </w:numPr>
        <w:spacing w:line="240" w:lineRule="auto"/>
        <w:jc w:val="both"/>
        <w:rPr>
          <w:color w:val="000000" w:themeColor="text1"/>
        </w:rPr>
      </w:pPr>
      <w:r w:rsidRPr="00C97303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2F25084" wp14:editId="250786EF">
                <wp:simplePos x="0" y="0"/>
                <wp:positionH relativeFrom="column">
                  <wp:posOffset>624205</wp:posOffset>
                </wp:positionH>
                <wp:positionV relativeFrom="paragraph">
                  <wp:posOffset>38100</wp:posOffset>
                </wp:positionV>
                <wp:extent cx="97155" cy="97155"/>
                <wp:effectExtent l="0" t="0" r="0" b="0"/>
                <wp:wrapNone/>
                <wp:docPr id="9" name="Obraz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0" cy="9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7FBDABF6">
              <v:rect id="Obraz9" style="position:absolute;margin-left:49.15pt;margin-top:3pt;width:7.65pt;height:7.65pt;z-index:25166233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spid="_x0000_s1026" strokeweight=".26mm" w14:anchorId="3F834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"/>
            </w:pict>
          </mc:Fallback>
        </mc:AlternateContent>
      </w:r>
      <w:r w:rsidRPr="00C97303">
        <w:rPr>
          <w:rFonts w:cs="Calibri"/>
          <w:color w:val="000000" w:themeColor="text1"/>
        </w:rPr>
        <w:t xml:space="preserve">   </w:t>
      </w:r>
      <w:r w:rsidRPr="00C97303">
        <w:rPr>
          <w:color w:val="000000" w:themeColor="text1"/>
        </w:rPr>
        <w:t>poprawy efektywności pracy w zakresie …………………………………………………………………….</w:t>
      </w:r>
    </w:p>
    <w:p w14:paraId="588F67B3" w14:textId="77777777" w:rsidR="0076136E" w:rsidRPr="00C97303" w:rsidRDefault="0076136E" w:rsidP="0076136E">
      <w:pPr>
        <w:numPr>
          <w:ilvl w:val="0"/>
          <w:numId w:val="3"/>
        </w:numPr>
        <w:spacing w:line="240" w:lineRule="auto"/>
        <w:jc w:val="both"/>
        <w:rPr>
          <w:color w:val="000000" w:themeColor="text1"/>
        </w:rPr>
      </w:pPr>
      <w:r w:rsidRPr="00C97303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2CD05465" wp14:editId="4F4281CE">
                <wp:simplePos x="0" y="0"/>
                <wp:positionH relativeFrom="column">
                  <wp:posOffset>624205</wp:posOffset>
                </wp:positionH>
                <wp:positionV relativeFrom="paragraph">
                  <wp:posOffset>16510</wp:posOffset>
                </wp:positionV>
                <wp:extent cx="97155" cy="97155"/>
                <wp:effectExtent l="0" t="0" r="0" b="0"/>
                <wp:wrapNone/>
                <wp:docPr id="10" name="Obraz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0" cy="9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1BFBC0C3">
              <v:rect id="Obraz10" style="position:absolute;margin-left:49.15pt;margin-top:1.3pt;width:7.65pt;height:7.65pt;z-index:25166336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spid="_x0000_s1026" strokeweight=".26mm" w14:anchorId="4786F3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"/>
            </w:pict>
          </mc:Fallback>
        </mc:AlternateContent>
      </w:r>
      <w:r w:rsidRPr="00C97303">
        <w:rPr>
          <w:rFonts w:cs="Calibri"/>
          <w:color w:val="000000" w:themeColor="text1"/>
        </w:rPr>
        <w:t xml:space="preserve">   </w:t>
      </w:r>
      <w:r w:rsidRPr="00C97303">
        <w:rPr>
          <w:color w:val="000000" w:themeColor="text1"/>
        </w:rPr>
        <w:t>podniesienia / uzupełnienia kwalifikacji w zakresie…………………………………………………….</w:t>
      </w:r>
    </w:p>
    <w:p w14:paraId="108A3072" w14:textId="77777777" w:rsidR="0076136E" w:rsidRPr="00C97303" w:rsidRDefault="0076136E" w:rsidP="0076136E">
      <w:pPr>
        <w:numPr>
          <w:ilvl w:val="0"/>
          <w:numId w:val="3"/>
        </w:numPr>
        <w:spacing w:line="240" w:lineRule="auto"/>
        <w:jc w:val="both"/>
        <w:rPr>
          <w:color w:val="000000" w:themeColor="text1"/>
        </w:rPr>
      </w:pPr>
      <w:r w:rsidRPr="00C97303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457A90E1" wp14:editId="0A14E7CD">
                <wp:simplePos x="0" y="0"/>
                <wp:positionH relativeFrom="column">
                  <wp:posOffset>62420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11" name="Obraz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0" cy="9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38024A02">
              <v:rect id="Obraz11" style="position:absolute;margin-left:49.15pt;margin-top:5.65pt;width:7.65pt;height:7.65pt;z-index:25166438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spid="_x0000_s1026" strokeweight=".26mm" w14:anchorId="26B71B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"/>
            </w:pict>
          </mc:Fallback>
        </mc:AlternateContent>
      </w:r>
      <w:r w:rsidRPr="00C97303">
        <w:rPr>
          <w:rFonts w:cs="Calibri"/>
          <w:color w:val="000000" w:themeColor="text1"/>
        </w:rPr>
        <w:t xml:space="preserve">   </w:t>
      </w:r>
      <w:r w:rsidRPr="00C97303">
        <w:rPr>
          <w:color w:val="000000" w:themeColor="text1"/>
        </w:rPr>
        <w:t>inne …………………………………………………………………………………………………………………………….</w:t>
      </w:r>
    </w:p>
    <w:p w14:paraId="207146E7" w14:textId="77777777" w:rsidR="0076136E" w:rsidRPr="00C97303" w:rsidRDefault="0076136E" w:rsidP="0076136E">
      <w:pPr>
        <w:numPr>
          <w:ilvl w:val="0"/>
          <w:numId w:val="1"/>
        </w:numPr>
        <w:spacing w:line="240" w:lineRule="auto"/>
        <w:jc w:val="both"/>
        <w:rPr>
          <w:color w:val="000000" w:themeColor="text1"/>
        </w:rPr>
      </w:pPr>
      <w:r w:rsidRPr="00C97303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5F0D51B4" wp14:editId="1D044301">
                <wp:simplePos x="0" y="0"/>
                <wp:positionH relativeFrom="column">
                  <wp:posOffset>414655</wp:posOffset>
                </wp:positionH>
                <wp:positionV relativeFrom="paragraph">
                  <wp:posOffset>31115</wp:posOffset>
                </wp:positionV>
                <wp:extent cx="97155" cy="97155"/>
                <wp:effectExtent l="0" t="0" r="0" b="0"/>
                <wp:wrapNone/>
                <wp:docPr id="12" name="Obraz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0" cy="9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6270B2B9">
              <v:rect id="Obraz12" style="position:absolute;margin-left:32.65pt;margin-top:2.45pt;width:7.65pt;height:7.65pt;z-index:25166540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spid="_x0000_s1026" strokeweight=".26mm" w14:anchorId="6CCA9F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"/>
            </w:pict>
          </mc:Fallback>
        </mc:AlternateContent>
      </w:r>
      <w:r w:rsidRPr="00C97303">
        <w:rPr>
          <w:rFonts w:cs="Calibri"/>
          <w:color w:val="000000" w:themeColor="text1"/>
        </w:rPr>
        <w:t xml:space="preserve">    </w:t>
      </w:r>
      <w:r w:rsidRPr="00C97303">
        <w:rPr>
          <w:color w:val="000000" w:themeColor="text1"/>
        </w:rPr>
        <w:t>poddać pracownika ocenie</w:t>
      </w:r>
    </w:p>
    <w:p w14:paraId="34B9DC51" w14:textId="77777777" w:rsidR="0076136E" w:rsidRPr="00C97303" w:rsidRDefault="0076136E" w:rsidP="0076136E">
      <w:pPr>
        <w:numPr>
          <w:ilvl w:val="0"/>
          <w:numId w:val="2"/>
        </w:numPr>
        <w:spacing w:line="240" w:lineRule="auto"/>
        <w:jc w:val="both"/>
        <w:rPr>
          <w:color w:val="000000" w:themeColor="text1"/>
        </w:rPr>
      </w:pPr>
      <w:r w:rsidRPr="00C97303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478B4452" wp14:editId="44C8D827">
                <wp:simplePos x="0" y="0"/>
                <wp:positionH relativeFrom="column">
                  <wp:posOffset>624205</wp:posOffset>
                </wp:positionH>
                <wp:positionV relativeFrom="paragraph">
                  <wp:posOffset>57785</wp:posOffset>
                </wp:positionV>
                <wp:extent cx="97155" cy="97155"/>
                <wp:effectExtent l="0" t="0" r="0" b="0"/>
                <wp:wrapNone/>
                <wp:docPr id="13" name="Obraz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0" cy="9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38A80A4B">
              <v:rect id="Obraz13" style="position:absolute;margin-left:49.15pt;margin-top:4.55pt;width:7.65pt;height:7.65pt;z-index:25166643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spid="_x0000_s1026" strokeweight=".26mm" w14:anchorId="529E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"/>
            </w:pict>
          </mc:Fallback>
        </mc:AlternateContent>
      </w:r>
      <w:r w:rsidRPr="00C97303">
        <w:rPr>
          <w:rFonts w:cs="Calibri"/>
          <w:color w:val="000000" w:themeColor="text1"/>
        </w:rPr>
        <w:t xml:space="preserve">   </w:t>
      </w:r>
      <w:r w:rsidRPr="00C97303">
        <w:rPr>
          <w:color w:val="000000" w:themeColor="text1"/>
        </w:rPr>
        <w:t>w terminie kolejnej oceny okresowej</w:t>
      </w:r>
    </w:p>
    <w:p w14:paraId="70A4CED7" w14:textId="58497683" w:rsidR="0076136E" w:rsidRPr="00571D91" w:rsidRDefault="0076136E" w:rsidP="0076136E">
      <w:pPr>
        <w:numPr>
          <w:ilvl w:val="0"/>
          <w:numId w:val="2"/>
        </w:numPr>
        <w:spacing w:line="240" w:lineRule="auto"/>
        <w:jc w:val="both"/>
        <w:rPr>
          <w:color w:val="000000" w:themeColor="text1"/>
        </w:rPr>
      </w:pPr>
      <w:r w:rsidRPr="00C97303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68192C41" wp14:editId="28C39C85">
                <wp:simplePos x="0" y="0"/>
                <wp:positionH relativeFrom="column">
                  <wp:posOffset>652780</wp:posOffset>
                </wp:positionH>
                <wp:positionV relativeFrom="paragraph">
                  <wp:posOffset>43180</wp:posOffset>
                </wp:positionV>
                <wp:extent cx="97155" cy="97155"/>
                <wp:effectExtent l="0" t="0" r="0" b="0"/>
                <wp:wrapNone/>
                <wp:docPr id="14" name="Obraz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0" cy="9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48124E4F">
              <v:rect id="Obraz14" style="position:absolute;margin-left:51.4pt;margin-top:3.4pt;width:7.65pt;height:7.65pt;z-index:25166745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spid="_x0000_s1026" strokeweight=".26mm" w14:anchorId="4782C8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"/>
            </w:pict>
          </mc:Fallback>
        </mc:AlternateContent>
      </w:r>
      <w:r w:rsidRPr="00C97303">
        <w:rPr>
          <w:rFonts w:cs="Calibri"/>
          <w:color w:val="000000" w:themeColor="text1"/>
        </w:rPr>
        <w:t xml:space="preserve">    </w:t>
      </w:r>
      <w:r w:rsidR="009729A8" w:rsidRPr="00C97303">
        <w:rPr>
          <w:color w:val="000000" w:themeColor="text1"/>
        </w:rPr>
        <w:t>w terminie do…</w:t>
      </w:r>
    </w:p>
    <w:p w14:paraId="5E80EB1C" w14:textId="77777777" w:rsidR="001C2212" w:rsidRDefault="001C2212" w:rsidP="0076136E">
      <w:pPr>
        <w:spacing w:line="240" w:lineRule="auto"/>
        <w:jc w:val="both"/>
        <w:rPr>
          <w:rFonts w:cs="Calibri"/>
          <w:color w:val="000000" w:themeColor="text1"/>
        </w:rPr>
      </w:pPr>
    </w:p>
    <w:p w14:paraId="7D9FEF95" w14:textId="30D46845" w:rsidR="0076136E" w:rsidRPr="00C97303" w:rsidRDefault="0076136E" w:rsidP="001C2212">
      <w:pPr>
        <w:spacing w:after="0" w:line="240" w:lineRule="auto"/>
        <w:jc w:val="both"/>
        <w:rPr>
          <w:color w:val="000000" w:themeColor="text1"/>
        </w:rPr>
      </w:pPr>
      <w:r w:rsidRPr="00C97303">
        <w:rPr>
          <w:rFonts w:cs="Calibri"/>
          <w:color w:val="000000" w:themeColor="text1"/>
        </w:rPr>
        <w:t>……………………………………………</w:t>
      </w:r>
      <w:r w:rsidRPr="00C97303">
        <w:rPr>
          <w:color w:val="000000" w:themeColor="text1"/>
        </w:rPr>
        <w:t>.</w:t>
      </w:r>
      <w:r w:rsidRPr="00C97303">
        <w:rPr>
          <w:color w:val="000000" w:themeColor="text1"/>
        </w:rPr>
        <w:tab/>
      </w:r>
      <w:r w:rsidRPr="00C97303">
        <w:rPr>
          <w:color w:val="000000" w:themeColor="text1"/>
        </w:rPr>
        <w:tab/>
      </w:r>
      <w:r w:rsidRPr="00C97303">
        <w:rPr>
          <w:color w:val="000000" w:themeColor="text1"/>
        </w:rPr>
        <w:tab/>
      </w:r>
      <w:r w:rsidRPr="00C97303">
        <w:rPr>
          <w:color w:val="000000" w:themeColor="text1"/>
        </w:rPr>
        <w:tab/>
        <w:t xml:space="preserve">           …………………………………</w:t>
      </w:r>
      <w:r w:rsidR="001C2212">
        <w:rPr>
          <w:color w:val="000000" w:themeColor="text1"/>
        </w:rPr>
        <w:t>…..</w:t>
      </w:r>
    </w:p>
    <w:p w14:paraId="2348B249" w14:textId="15818964" w:rsidR="002E7758" w:rsidRDefault="0076136E" w:rsidP="00BB6FB3">
      <w:pPr>
        <w:spacing w:line="240" w:lineRule="auto"/>
        <w:jc w:val="both"/>
        <w:rPr>
          <w:i/>
          <w:color w:val="000000" w:themeColor="text1"/>
        </w:rPr>
      </w:pPr>
      <w:r w:rsidRPr="00C97303">
        <w:rPr>
          <w:color w:val="000000" w:themeColor="text1"/>
        </w:rPr>
        <w:tab/>
      </w:r>
      <w:r w:rsidRPr="00C97303">
        <w:rPr>
          <w:i/>
          <w:color w:val="000000" w:themeColor="text1"/>
        </w:rPr>
        <w:t>data</w:t>
      </w:r>
      <w:r w:rsidRPr="00C97303">
        <w:rPr>
          <w:i/>
          <w:color w:val="000000" w:themeColor="text1"/>
        </w:rPr>
        <w:tab/>
      </w:r>
      <w:r w:rsidRPr="00C97303">
        <w:rPr>
          <w:i/>
          <w:color w:val="000000" w:themeColor="text1"/>
        </w:rPr>
        <w:tab/>
      </w:r>
      <w:r w:rsidRPr="00C97303">
        <w:rPr>
          <w:i/>
          <w:color w:val="000000" w:themeColor="text1"/>
        </w:rPr>
        <w:tab/>
      </w:r>
      <w:r w:rsidRPr="00C97303">
        <w:rPr>
          <w:i/>
          <w:color w:val="000000" w:themeColor="text1"/>
        </w:rPr>
        <w:tab/>
      </w:r>
      <w:r w:rsidRPr="00C97303">
        <w:rPr>
          <w:i/>
          <w:color w:val="000000" w:themeColor="text1"/>
        </w:rPr>
        <w:tab/>
      </w:r>
      <w:r w:rsidRPr="00C97303">
        <w:rPr>
          <w:i/>
          <w:color w:val="000000" w:themeColor="text1"/>
        </w:rPr>
        <w:tab/>
      </w:r>
      <w:r w:rsidRPr="00C97303">
        <w:rPr>
          <w:i/>
          <w:color w:val="000000" w:themeColor="text1"/>
        </w:rPr>
        <w:tab/>
        <w:t>podpis oceniającego</w:t>
      </w:r>
    </w:p>
    <w:p w14:paraId="2580852D" w14:textId="77777777" w:rsidR="001C2212" w:rsidRPr="00C97303" w:rsidRDefault="001C2212" w:rsidP="00BB6FB3">
      <w:pPr>
        <w:spacing w:line="240" w:lineRule="auto"/>
        <w:jc w:val="both"/>
        <w:rPr>
          <w:color w:val="000000" w:themeColor="text1"/>
        </w:rPr>
      </w:pPr>
    </w:p>
    <w:p w14:paraId="618593BD" w14:textId="07626A20" w:rsidR="009E0052" w:rsidRPr="00C97303" w:rsidRDefault="009E0052" w:rsidP="009E0052">
      <w:pPr>
        <w:shd w:val="clear" w:color="auto" w:fill="D9D9D9" w:themeFill="background1" w:themeFillShade="D9"/>
        <w:rPr>
          <w:color w:val="000000" w:themeColor="text1"/>
        </w:rPr>
      </w:pPr>
      <w:r w:rsidRPr="00C97303">
        <w:rPr>
          <w:b/>
          <w:color w:val="000000" w:themeColor="text1"/>
        </w:rPr>
        <w:lastRenderedPageBreak/>
        <w:t>V</w:t>
      </w:r>
      <w:r w:rsidR="003D1470">
        <w:rPr>
          <w:b/>
          <w:color w:val="000000" w:themeColor="text1"/>
        </w:rPr>
        <w:t>II</w:t>
      </w:r>
      <w:r w:rsidRPr="00C97303">
        <w:rPr>
          <w:b/>
          <w:color w:val="000000" w:themeColor="text1"/>
        </w:rPr>
        <w:t xml:space="preserve">. WERYFIKACJA OCENY – WYPEŁNIA KOMISJA </w:t>
      </w:r>
      <w:r w:rsidR="00C07828">
        <w:rPr>
          <w:b/>
          <w:color w:val="000000" w:themeColor="text1"/>
        </w:rPr>
        <w:t xml:space="preserve">POJEDNAWCZA </w:t>
      </w:r>
      <w:r w:rsidRPr="00C97303">
        <w:rPr>
          <w:color w:val="000000" w:themeColor="text1"/>
        </w:rPr>
        <w:t>(w przypadku odwołania się ocenianego pracownika od wyników oceny)</w:t>
      </w:r>
    </w:p>
    <w:p w14:paraId="5C81A867" w14:textId="27AA3C3A" w:rsidR="009E0052" w:rsidRPr="00C97303" w:rsidRDefault="009E0052" w:rsidP="009E0052">
      <w:pPr>
        <w:shd w:val="clear" w:color="auto" w:fill="D9D9D9" w:themeFill="background1" w:themeFillShade="D9"/>
        <w:rPr>
          <w:color w:val="000000" w:themeColor="text1"/>
        </w:rPr>
      </w:pPr>
      <w:r w:rsidRPr="00C97303">
        <w:rPr>
          <w:color w:val="000000" w:themeColor="text1"/>
        </w:rPr>
        <w:t xml:space="preserve">Komisja </w:t>
      </w:r>
      <w:r w:rsidR="00BB6FB3" w:rsidRPr="00C97303">
        <w:rPr>
          <w:color w:val="000000" w:themeColor="text1"/>
        </w:rPr>
        <w:t>rekomenduje podtrzymanie oceny</w:t>
      </w:r>
      <w:r w:rsidRPr="00C97303">
        <w:rPr>
          <w:color w:val="000000" w:themeColor="text1"/>
        </w:rPr>
        <w:t xml:space="preserve"> / Komisja </w:t>
      </w:r>
      <w:r w:rsidR="00BB6FB3" w:rsidRPr="00C97303">
        <w:rPr>
          <w:color w:val="000000" w:themeColor="text1"/>
        </w:rPr>
        <w:t>rekomenduje zmianę oceny</w:t>
      </w:r>
      <w:r w:rsidRPr="00C97303">
        <w:rPr>
          <w:color w:val="000000" w:themeColor="text1"/>
        </w:rPr>
        <w:t>* (</w:t>
      </w:r>
      <w:r w:rsidR="001C2212">
        <w:rPr>
          <w:color w:val="000000" w:themeColor="text1"/>
        </w:rPr>
        <w:t>*</w:t>
      </w:r>
      <w:r w:rsidRPr="00C97303">
        <w:rPr>
          <w:color w:val="000000" w:themeColor="text1"/>
        </w:rPr>
        <w:t>niepotrzebne skreślić).</w:t>
      </w:r>
    </w:p>
    <w:p w14:paraId="75266316" w14:textId="77777777" w:rsidR="009E0052" w:rsidRPr="00C97303" w:rsidRDefault="009E0052" w:rsidP="009E0052">
      <w:pPr>
        <w:shd w:val="clear" w:color="auto" w:fill="D9D9D9" w:themeFill="background1" w:themeFillShade="D9"/>
        <w:rPr>
          <w:color w:val="000000" w:themeColor="text1"/>
        </w:rPr>
      </w:pPr>
    </w:p>
    <w:p w14:paraId="5CB443DE" w14:textId="77777777" w:rsidR="009E0052" w:rsidRPr="00C97303" w:rsidRDefault="009E0052" w:rsidP="009E0052">
      <w:pPr>
        <w:shd w:val="clear" w:color="auto" w:fill="D9D9D9" w:themeFill="background1" w:themeFillShade="D9"/>
        <w:rPr>
          <w:color w:val="000000" w:themeColor="text1"/>
        </w:rPr>
      </w:pPr>
      <w:r w:rsidRPr="00C97303">
        <w:rPr>
          <w:color w:val="000000" w:themeColor="text1"/>
        </w:rPr>
        <w:t>Uzasadnienie:……………………………………………………………………………………………………………………………………….</w:t>
      </w:r>
    </w:p>
    <w:p w14:paraId="0A9C85AD" w14:textId="77777777" w:rsidR="009E0052" w:rsidRPr="00C97303" w:rsidRDefault="009E0052" w:rsidP="009E0052">
      <w:pPr>
        <w:shd w:val="clear" w:color="auto" w:fill="D9D9D9" w:themeFill="background1" w:themeFillShade="D9"/>
        <w:spacing w:line="240" w:lineRule="auto"/>
        <w:jc w:val="both"/>
        <w:rPr>
          <w:rFonts w:cs="Calibri"/>
          <w:i/>
          <w:color w:val="000000" w:themeColor="text1"/>
        </w:rPr>
      </w:pPr>
      <w:r w:rsidRPr="00C97303">
        <w:rPr>
          <w:rFonts w:cs="Calibri"/>
          <w:i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C0F226" w14:textId="77777777" w:rsidR="009E0052" w:rsidRPr="00C97303" w:rsidRDefault="009E0052" w:rsidP="009E0052">
      <w:pPr>
        <w:shd w:val="clear" w:color="auto" w:fill="D9D9D9" w:themeFill="background1" w:themeFillShade="D9"/>
        <w:spacing w:line="240" w:lineRule="auto"/>
        <w:jc w:val="both"/>
        <w:rPr>
          <w:rFonts w:cs="Calibri"/>
          <w:color w:val="000000" w:themeColor="text1"/>
        </w:rPr>
      </w:pPr>
    </w:p>
    <w:p w14:paraId="52166D67" w14:textId="5AA639FA" w:rsidR="009E0052" w:rsidRPr="00C97303" w:rsidRDefault="009E0052" w:rsidP="001C2212">
      <w:pPr>
        <w:shd w:val="clear" w:color="auto" w:fill="D9D9D9" w:themeFill="background1" w:themeFillShade="D9"/>
        <w:spacing w:after="0" w:line="240" w:lineRule="auto"/>
        <w:jc w:val="both"/>
        <w:rPr>
          <w:color w:val="000000" w:themeColor="text1"/>
        </w:rPr>
      </w:pPr>
      <w:r w:rsidRPr="00C97303">
        <w:rPr>
          <w:rFonts w:cs="Calibri"/>
          <w:color w:val="000000" w:themeColor="text1"/>
        </w:rPr>
        <w:t>……………………………………………</w:t>
      </w:r>
      <w:r w:rsidRPr="00C97303">
        <w:rPr>
          <w:color w:val="000000" w:themeColor="text1"/>
        </w:rPr>
        <w:t>.</w:t>
      </w:r>
      <w:r w:rsidRPr="00C97303">
        <w:rPr>
          <w:color w:val="000000" w:themeColor="text1"/>
        </w:rPr>
        <w:tab/>
      </w:r>
      <w:r w:rsidRPr="00C97303">
        <w:rPr>
          <w:color w:val="000000" w:themeColor="text1"/>
        </w:rPr>
        <w:tab/>
      </w:r>
      <w:r w:rsidRPr="00C97303">
        <w:rPr>
          <w:color w:val="000000" w:themeColor="text1"/>
        </w:rPr>
        <w:tab/>
      </w:r>
      <w:r w:rsidRPr="00C97303">
        <w:rPr>
          <w:color w:val="000000" w:themeColor="text1"/>
        </w:rPr>
        <w:tab/>
        <w:t>…………………………………………………</w:t>
      </w:r>
    </w:p>
    <w:p w14:paraId="416FDAD7" w14:textId="658DEF91" w:rsidR="009E0052" w:rsidRPr="00C97303" w:rsidRDefault="009E0052" w:rsidP="009E0052">
      <w:pPr>
        <w:shd w:val="clear" w:color="auto" w:fill="D9D9D9" w:themeFill="background1" w:themeFillShade="D9"/>
        <w:spacing w:line="240" w:lineRule="auto"/>
        <w:jc w:val="both"/>
        <w:rPr>
          <w:color w:val="000000" w:themeColor="text1"/>
        </w:rPr>
      </w:pPr>
      <w:r w:rsidRPr="00C97303">
        <w:rPr>
          <w:color w:val="000000" w:themeColor="text1"/>
        </w:rPr>
        <w:tab/>
      </w:r>
      <w:r w:rsidRPr="00C97303">
        <w:rPr>
          <w:i/>
          <w:color w:val="000000" w:themeColor="text1"/>
        </w:rPr>
        <w:t>data</w:t>
      </w:r>
      <w:r w:rsidRPr="00C97303">
        <w:rPr>
          <w:i/>
          <w:color w:val="000000" w:themeColor="text1"/>
        </w:rPr>
        <w:tab/>
      </w:r>
      <w:r w:rsidRPr="00C97303">
        <w:rPr>
          <w:i/>
          <w:color w:val="000000" w:themeColor="text1"/>
        </w:rPr>
        <w:tab/>
      </w:r>
      <w:r w:rsidRPr="00C97303">
        <w:rPr>
          <w:i/>
          <w:color w:val="000000" w:themeColor="text1"/>
        </w:rPr>
        <w:tab/>
      </w:r>
      <w:r w:rsidRPr="00C97303">
        <w:rPr>
          <w:i/>
          <w:color w:val="000000" w:themeColor="text1"/>
        </w:rPr>
        <w:tab/>
      </w:r>
      <w:r w:rsidRPr="00C97303">
        <w:rPr>
          <w:i/>
          <w:color w:val="000000" w:themeColor="text1"/>
        </w:rPr>
        <w:tab/>
        <w:t xml:space="preserve">podpisy członków Komisji </w:t>
      </w:r>
      <w:r w:rsidR="00C07828">
        <w:rPr>
          <w:i/>
          <w:color w:val="000000" w:themeColor="text1"/>
        </w:rPr>
        <w:t>Pojednawczej</w:t>
      </w:r>
    </w:p>
    <w:p w14:paraId="22641088" w14:textId="73DAE99A" w:rsidR="00BB6FB3" w:rsidRPr="00C97303" w:rsidRDefault="00BB6FB3">
      <w:pPr>
        <w:rPr>
          <w:color w:val="000000" w:themeColor="text1"/>
        </w:rPr>
      </w:pPr>
    </w:p>
    <w:p w14:paraId="30409BA1" w14:textId="1F301BA2" w:rsidR="00BB6FB3" w:rsidRPr="00C97303" w:rsidRDefault="00BB6FB3" w:rsidP="00BB6FB3">
      <w:pPr>
        <w:shd w:val="clear" w:color="auto" w:fill="D9D9D9" w:themeFill="background1" w:themeFillShade="D9"/>
        <w:rPr>
          <w:color w:val="000000" w:themeColor="text1"/>
        </w:rPr>
      </w:pPr>
      <w:r w:rsidRPr="00C97303">
        <w:rPr>
          <w:b/>
          <w:color w:val="000000" w:themeColor="text1"/>
        </w:rPr>
        <w:t>VI</w:t>
      </w:r>
      <w:r w:rsidR="003D1470">
        <w:rPr>
          <w:b/>
          <w:color w:val="000000" w:themeColor="text1"/>
        </w:rPr>
        <w:t>II</w:t>
      </w:r>
      <w:r w:rsidRPr="00C97303">
        <w:rPr>
          <w:b/>
          <w:color w:val="000000" w:themeColor="text1"/>
        </w:rPr>
        <w:t xml:space="preserve">. DECYZJA REKTORA </w:t>
      </w:r>
      <w:r w:rsidRPr="00C97303">
        <w:rPr>
          <w:color w:val="000000" w:themeColor="text1"/>
        </w:rPr>
        <w:t>(w przypadku odwołania się ocenianego pracownika od wyników oceny)</w:t>
      </w:r>
    </w:p>
    <w:p w14:paraId="2184874E" w14:textId="390D0E56" w:rsidR="00BB6FB3" w:rsidRPr="00C97303" w:rsidRDefault="00BB6FB3" w:rsidP="00BB6FB3">
      <w:pPr>
        <w:shd w:val="clear" w:color="auto" w:fill="D9D9D9" w:themeFill="background1" w:themeFillShade="D9"/>
        <w:rPr>
          <w:color w:val="000000" w:themeColor="text1"/>
        </w:rPr>
      </w:pPr>
    </w:p>
    <w:p w14:paraId="44EBD840" w14:textId="43339AFE" w:rsidR="00BB6FB3" w:rsidRPr="00C97303" w:rsidRDefault="00BB6FB3" w:rsidP="00BB6FB3">
      <w:pPr>
        <w:shd w:val="clear" w:color="auto" w:fill="D9D9D9" w:themeFill="background1" w:themeFillShade="D9"/>
        <w:rPr>
          <w:color w:val="000000" w:themeColor="text1"/>
        </w:rPr>
      </w:pPr>
      <w:r w:rsidRPr="00C97303">
        <w:rPr>
          <w:color w:val="000000" w:themeColor="text1"/>
        </w:rPr>
        <w:t>Podtrzymuję ocenę / Zmieniam ocenę</w:t>
      </w:r>
      <w:r w:rsidR="00D05A63">
        <w:rPr>
          <w:color w:val="000000" w:themeColor="text1"/>
        </w:rPr>
        <w:t xml:space="preserve"> na</w:t>
      </w:r>
      <w:r w:rsidRPr="00C97303">
        <w:rPr>
          <w:color w:val="000000" w:themeColor="text1"/>
        </w:rPr>
        <w:t xml:space="preserve">  ……………………………………………………………………………* (</w:t>
      </w:r>
      <w:r w:rsidR="001C2212">
        <w:rPr>
          <w:color w:val="000000" w:themeColor="text1"/>
        </w:rPr>
        <w:t>*</w:t>
      </w:r>
      <w:r w:rsidRPr="00C97303">
        <w:rPr>
          <w:color w:val="000000" w:themeColor="text1"/>
        </w:rPr>
        <w:t>niepotrzebne skreślić)</w:t>
      </w:r>
    </w:p>
    <w:p w14:paraId="1BB58B7D" w14:textId="1EB4ECFD" w:rsidR="00BB6FB3" w:rsidRPr="00C97303" w:rsidRDefault="00BB6FB3" w:rsidP="00BB6FB3">
      <w:pPr>
        <w:shd w:val="clear" w:color="auto" w:fill="D9D9D9" w:themeFill="background1" w:themeFillShade="D9"/>
        <w:rPr>
          <w:color w:val="000000" w:themeColor="text1"/>
        </w:rPr>
      </w:pPr>
    </w:p>
    <w:p w14:paraId="1DF470B1" w14:textId="4593F46B" w:rsidR="00BB6FB3" w:rsidRPr="00C97303" w:rsidRDefault="00BB6FB3" w:rsidP="00BB6FB3">
      <w:pPr>
        <w:shd w:val="clear" w:color="auto" w:fill="D9D9D9" w:themeFill="background1" w:themeFillShade="D9"/>
        <w:rPr>
          <w:color w:val="000000" w:themeColor="text1"/>
        </w:rPr>
      </w:pPr>
    </w:p>
    <w:p w14:paraId="58147699" w14:textId="11E32991" w:rsidR="00BB6FB3" w:rsidRPr="00C97303" w:rsidRDefault="00BB6FB3" w:rsidP="001C2212">
      <w:pPr>
        <w:shd w:val="clear" w:color="auto" w:fill="D9D9D9" w:themeFill="background1" w:themeFillShade="D9"/>
        <w:spacing w:after="0"/>
        <w:rPr>
          <w:color w:val="000000" w:themeColor="text1"/>
        </w:rPr>
      </w:pPr>
      <w:r w:rsidRPr="00C97303">
        <w:rPr>
          <w:color w:val="000000" w:themeColor="text1"/>
        </w:rPr>
        <w:t>…………………………………………</w:t>
      </w:r>
      <w:r w:rsidRPr="00C97303">
        <w:rPr>
          <w:color w:val="000000" w:themeColor="text1"/>
        </w:rPr>
        <w:tab/>
      </w:r>
      <w:r w:rsidRPr="00C97303">
        <w:rPr>
          <w:color w:val="000000" w:themeColor="text1"/>
        </w:rPr>
        <w:tab/>
      </w:r>
      <w:r w:rsidRPr="00C97303">
        <w:rPr>
          <w:color w:val="000000" w:themeColor="text1"/>
        </w:rPr>
        <w:tab/>
      </w:r>
      <w:r w:rsidRPr="00C97303">
        <w:rPr>
          <w:color w:val="000000" w:themeColor="text1"/>
        </w:rPr>
        <w:tab/>
      </w:r>
      <w:r w:rsidRPr="00C97303">
        <w:rPr>
          <w:color w:val="000000" w:themeColor="text1"/>
        </w:rPr>
        <w:tab/>
      </w:r>
      <w:r w:rsidRPr="00C97303">
        <w:rPr>
          <w:color w:val="000000" w:themeColor="text1"/>
        </w:rPr>
        <w:tab/>
        <w:t>……………………………………………</w:t>
      </w:r>
    </w:p>
    <w:p w14:paraId="52BE5CAB" w14:textId="7F984684" w:rsidR="00BB6FB3" w:rsidRPr="00C97303" w:rsidRDefault="00BB6FB3" w:rsidP="00BB6FB3">
      <w:pPr>
        <w:shd w:val="clear" w:color="auto" w:fill="D9D9D9" w:themeFill="background1" w:themeFillShade="D9"/>
        <w:rPr>
          <w:color w:val="000000" w:themeColor="text1"/>
        </w:rPr>
      </w:pPr>
      <w:r w:rsidRPr="00C97303">
        <w:rPr>
          <w:color w:val="000000" w:themeColor="text1"/>
        </w:rPr>
        <w:tab/>
        <w:t>data</w:t>
      </w:r>
      <w:r w:rsidRPr="00C97303">
        <w:rPr>
          <w:color w:val="000000" w:themeColor="text1"/>
        </w:rPr>
        <w:tab/>
      </w:r>
      <w:r w:rsidRPr="00C97303">
        <w:rPr>
          <w:color w:val="000000" w:themeColor="text1"/>
        </w:rPr>
        <w:tab/>
      </w:r>
      <w:r w:rsidRPr="00C97303">
        <w:rPr>
          <w:color w:val="000000" w:themeColor="text1"/>
        </w:rPr>
        <w:tab/>
      </w:r>
      <w:r w:rsidRPr="00C97303">
        <w:rPr>
          <w:color w:val="000000" w:themeColor="text1"/>
        </w:rPr>
        <w:tab/>
      </w:r>
      <w:r w:rsidRPr="00C97303">
        <w:rPr>
          <w:color w:val="000000" w:themeColor="text1"/>
        </w:rPr>
        <w:tab/>
      </w:r>
      <w:r w:rsidRPr="00C97303">
        <w:rPr>
          <w:color w:val="000000" w:themeColor="text1"/>
        </w:rPr>
        <w:tab/>
      </w:r>
      <w:r w:rsidRPr="00C97303">
        <w:rPr>
          <w:color w:val="000000" w:themeColor="text1"/>
        </w:rPr>
        <w:tab/>
      </w:r>
      <w:r w:rsidRPr="00C97303">
        <w:rPr>
          <w:color w:val="000000" w:themeColor="text1"/>
        </w:rPr>
        <w:tab/>
        <w:t xml:space="preserve">             podpis Rektora</w:t>
      </w:r>
    </w:p>
    <w:p w14:paraId="775E2619" w14:textId="77777777" w:rsidR="00BB6FB3" w:rsidRPr="00C97303" w:rsidRDefault="00BB6FB3" w:rsidP="00BB6FB3">
      <w:pPr>
        <w:shd w:val="clear" w:color="auto" w:fill="D9D9D9" w:themeFill="background1" w:themeFillShade="D9"/>
        <w:rPr>
          <w:color w:val="000000" w:themeColor="text1"/>
        </w:rPr>
      </w:pPr>
    </w:p>
    <w:sectPr w:rsidR="00BB6FB3" w:rsidRPr="00C97303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74868" w14:textId="77777777" w:rsidR="00B731C2" w:rsidRDefault="00B731C2" w:rsidP="00923982">
      <w:pPr>
        <w:spacing w:after="0" w:line="240" w:lineRule="auto"/>
      </w:pPr>
      <w:r>
        <w:separator/>
      </w:r>
    </w:p>
  </w:endnote>
  <w:endnote w:type="continuationSeparator" w:id="0">
    <w:p w14:paraId="250018B1" w14:textId="77777777" w:rsidR="00B731C2" w:rsidRDefault="00B731C2" w:rsidP="0092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7201" w14:textId="77777777" w:rsidR="00B731C2" w:rsidRDefault="00B731C2" w:rsidP="00923982">
      <w:pPr>
        <w:spacing w:after="0" w:line="240" w:lineRule="auto"/>
      </w:pPr>
      <w:r>
        <w:separator/>
      </w:r>
    </w:p>
  </w:footnote>
  <w:footnote w:type="continuationSeparator" w:id="0">
    <w:p w14:paraId="0FD949F6" w14:textId="77777777" w:rsidR="00B731C2" w:rsidRDefault="00B731C2" w:rsidP="00923982">
      <w:pPr>
        <w:spacing w:after="0" w:line="240" w:lineRule="auto"/>
      </w:pPr>
      <w:r>
        <w:continuationSeparator/>
      </w:r>
    </w:p>
  </w:footnote>
  <w:footnote w:id="1">
    <w:p w14:paraId="22018ED4" w14:textId="77777777" w:rsidR="00D0715F" w:rsidRDefault="00D0715F" w:rsidP="00D0715F">
      <w:pPr>
        <w:pStyle w:val="Tekstprzypisudolnego"/>
      </w:pPr>
      <w:r>
        <w:rPr>
          <w:rStyle w:val="Odwoanieprzypisudolnego"/>
        </w:rPr>
        <w:footnoteRef/>
      </w:r>
      <w:r>
        <w:t xml:space="preserve"> Wypełnia oceniany pracownik</w:t>
      </w:r>
    </w:p>
  </w:footnote>
  <w:footnote w:id="2">
    <w:p w14:paraId="117EF842" w14:textId="6719679F" w:rsidR="00E65A11" w:rsidRDefault="00E65A11">
      <w:pPr>
        <w:pStyle w:val="Tekstprzypisudolnego"/>
      </w:pPr>
      <w:r>
        <w:rPr>
          <w:rStyle w:val="Odwoanieprzypisudolnego"/>
        </w:rPr>
        <w:footnoteRef/>
      </w:r>
      <w:r>
        <w:t xml:space="preserve"> poziom wykonywania obowiązków – bardzo dobry, dobry, zadowalający</w:t>
      </w:r>
    </w:p>
  </w:footnote>
  <w:footnote w:id="3">
    <w:p w14:paraId="79353A2E" w14:textId="50FE0AA2" w:rsidR="00E65A11" w:rsidRDefault="00E65A11">
      <w:pPr>
        <w:pStyle w:val="Tekstprzypisudolnego"/>
      </w:pPr>
      <w:r>
        <w:rPr>
          <w:rStyle w:val="Odwoanieprzypisudolnego"/>
        </w:rPr>
        <w:footnoteRef/>
      </w:r>
      <w:r>
        <w:t xml:space="preserve"> poziom wykonywania obowiązków </w:t>
      </w:r>
      <w:r w:rsidR="00724379">
        <w:t>–</w:t>
      </w:r>
      <w:r>
        <w:t xml:space="preserve"> niezadowalają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15D2"/>
    <w:multiLevelType w:val="hybridMultilevel"/>
    <w:tmpl w:val="AC84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7DD7"/>
    <w:multiLevelType w:val="multilevel"/>
    <w:tmpl w:val="0D54B24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137A47"/>
    <w:multiLevelType w:val="hybridMultilevel"/>
    <w:tmpl w:val="9BFC8B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502E9"/>
    <w:multiLevelType w:val="multilevel"/>
    <w:tmpl w:val="B45CA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1A830CD"/>
    <w:multiLevelType w:val="multilevel"/>
    <w:tmpl w:val="E3E2160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90E0E84"/>
    <w:multiLevelType w:val="multilevel"/>
    <w:tmpl w:val="301E542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36E"/>
    <w:rsid w:val="00053A50"/>
    <w:rsid w:val="0005621A"/>
    <w:rsid w:val="00084248"/>
    <w:rsid w:val="000C7171"/>
    <w:rsid w:val="000D32FE"/>
    <w:rsid w:val="000E3FB4"/>
    <w:rsid w:val="00123798"/>
    <w:rsid w:val="0013258F"/>
    <w:rsid w:val="00173E87"/>
    <w:rsid w:val="0017741F"/>
    <w:rsid w:val="001A122E"/>
    <w:rsid w:val="001C2212"/>
    <w:rsid w:val="001C2702"/>
    <w:rsid w:val="001C6CA7"/>
    <w:rsid w:val="001D754B"/>
    <w:rsid w:val="001D7EB9"/>
    <w:rsid w:val="001E7B79"/>
    <w:rsid w:val="001F789A"/>
    <w:rsid w:val="0021233D"/>
    <w:rsid w:val="002220A0"/>
    <w:rsid w:val="00243222"/>
    <w:rsid w:val="00250A3A"/>
    <w:rsid w:val="0025226A"/>
    <w:rsid w:val="00256C32"/>
    <w:rsid w:val="00264CAB"/>
    <w:rsid w:val="00276F88"/>
    <w:rsid w:val="002C7A4C"/>
    <w:rsid w:val="002E7758"/>
    <w:rsid w:val="0030246A"/>
    <w:rsid w:val="00304202"/>
    <w:rsid w:val="0031233E"/>
    <w:rsid w:val="00314BE8"/>
    <w:rsid w:val="00321CF5"/>
    <w:rsid w:val="00331D84"/>
    <w:rsid w:val="003C6C4A"/>
    <w:rsid w:val="003D1470"/>
    <w:rsid w:val="003D1EC3"/>
    <w:rsid w:val="003E48B0"/>
    <w:rsid w:val="00427FD0"/>
    <w:rsid w:val="0044459B"/>
    <w:rsid w:val="00473841"/>
    <w:rsid w:val="004C6E94"/>
    <w:rsid w:val="00521965"/>
    <w:rsid w:val="00532499"/>
    <w:rsid w:val="00550C2E"/>
    <w:rsid w:val="00570678"/>
    <w:rsid w:val="00571D91"/>
    <w:rsid w:val="005A0BB4"/>
    <w:rsid w:val="005C2CA1"/>
    <w:rsid w:val="005E4DD2"/>
    <w:rsid w:val="00621186"/>
    <w:rsid w:val="0064245E"/>
    <w:rsid w:val="00697BD7"/>
    <w:rsid w:val="006C7324"/>
    <w:rsid w:val="00724379"/>
    <w:rsid w:val="007518A7"/>
    <w:rsid w:val="0076136E"/>
    <w:rsid w:val="007A0A6C"/>
    <w:rsid w:val="0082777E"/>
    <w:rsid w:val="00852E98"/>
    <w:rsid w:val="008673DB"/>
    <w:rsid w:val="00874DDE"/>
    <w:rsid w:val="0089077A"/>
    <w:rsid w:val="008B13DE"/>
    <w:rsid w:val="008C4F6E"/>
    <w:rsid w:val="0090686B"/>
    <w:rsid w:val="00911CBC"/>
    <w:rsid w:val="009212B1"/>
    <w:rsid w:val="00923982"/>
    <w:rsid w:val="009478F8"/>
    <w:rsid w:val="00952B14"/>
    <w:rsid w:val="00962EB2"/>
    <w:rsid w:val="009729A8"/>
    <w:rsid w:val="00975708"/>
    <w:rsid w:val="00986365"/>
    <w:rsid w:val="00995075"/>
    <w:rsid w:val="009D06D8"/>
    <w:rsid w:val="009E0052"/>
    <w:rsid w:val="009E4154"/>
    <w:rsid w:val="00A36834"/>
    <w:rsid w:val="00A40DD2"/>
    <w:rsid w:val="00A64AFE"/>
    <w:rsid w:val="00A747FB"/>
    <w:rsid w:val="00A777EB"/>
    <w:rsid w:val="00A96535"/>
    <w:rsid w:val="00AB72A9"/>
    <w:rsid w:val="00AC5552"/>
    <w:rsid w:val="00AD62E1"/>
    <w:rsid w:val="00B13BF1"/>
    <w:rsid w:val="00B14F38"/>
    <w:rsid w:val="00B574AF"/>
    <w:rsid w:val="00B7151C"/>
    <w:rsid w:val="00B731C2"/>
    <w:rsid w:val="00BB6FB3"/>
    <w:rsid w:val="00BD39F3"/>
    <w:rsid w:val="00BF0922"/>
    <w:rsid w:val="00BF17F6"/>
    <w:rsid w:val="00C00624"/>
    <w:rsid w:val="00C07828"/>
    <w:rsid w:val="00C41DC4"/>
    <w:rsid w:val="00C80019"/>
    <w:rsid w:val="00C90A8D"/>
    <w:rsid w:val="00C97303"/>
    <w:rsid w:val="00CB5C69"/>
    <w:rsid w:val="00CE27F8"/>
    <w:rsid w:val="00D05A63"/>
    <w:rsid w:val="00D0715F"/>
    <w:rsid w:val="00D10AE1"/>
    <w:rsid w:val="00D26574"/>
    <w:rsid w:val="00D679CF"/>
    <w:rsid w:val="00D805ED"/>
    <w:rsid w:val="00DC4566"/>
    <w:rsid w:val="00DC7792"/>
    <w:rsid w:val="00DD4CE8"/>
    <w:rsid w:val="00DE5813"/>
    <w:rsid w:val="00E43B00"/>
    <w:rsid w:val="00E44EE7"/>
    <w:rsid w:val="00E562FF"/>
    <w:rsid w:val="00E65A11"/>
    <w:rsid w:val="00E73456"/>
    <w:rsid w:val="00E925EA"/>
    <w:rsid w:val="00EA189F"/>
    <w:rsid w:val="00EB2267"/>
    <w:rsid w:val="00F0649B"/>
    <w:rsid w:val="00F1133A"/>
    <w:rsid w:val="00F12297"/>
    <w:rsid w:val="00F309DA"/>
    <w:rsid w:val="00F312AC"/>
    <w:rsid w:val="00F715D4"/>
    <w:rsid w:val="00F860DE"/>
    <w:rsid w:val="00F94C77"/>
    <w:rsid w:val="00FA3254"/>
    <w:rsid w:val="00FA3487"/>
    <w:rsid w:val="00FA74E4"/>
    <w:rsid w:val="00FC123B"/>
    <w:rsid w:val="00FD1479"/>
    <w:rsid w:val="00FD4AC2"/>
    <w:rsid w:val="00FE0036"/>
    <w:rsid w:val="0B515031"/>
    <w:rsid w:val="119D5E57"/>
    <w:rsid w:val="555130DE"/>
    <w:rsid w:val="58598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F56D7"/>
  <w15:chartTrackingRefBased/>
  <w15:docId w15:val="{64359974-56BA-4BC3-B103-56E1343C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36E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qFormat/>
    <w:rsid w:val="007613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36E"/>
    <w:rPr>
      <w:rFonts w:ascii="Calibri" w:eastAsia="Calibri" w:hAnsi="Calibri"/>
      <w:color w:val="00000A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nhideWhenUsed/>
    <w:qFormat/>
    <w:rsid w:val="007613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36E"/>
    <w:rPr>
      <w:rFonts w:ascii="Segoe UI" w:eastAsia="Calibri" w:hAnsi="Segoe UI" w:cs="Segoe UI"/>
      <w:color w:val="00000A"/>
      <w:sz w:val="18"/>
      <w:szCs w:val="18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3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36E"/>
    <w:rPr>
      <w:rFonts w:ascii="Calibri" w:eastAsia="Calibri" w:hAnsi="Calibri"/>
      <w:b/>
      <w:bCs/>
      <w:color w:val="00000A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39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3982"/>
    <w:rPr>
      <w:rFonts w:ascii="Calibri" w:eastAsia="Calibri" w:hAnsi="Calibri"/>
      <w:color w:val="00000A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398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C7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D86103702BAA438EFCCC2B6BE9973E" ma:contentTypeVersion="12" ma:contentTypeDescription="Utwórz nowy dokument." ma:contentTypeScope="" ma:versionID="b0619dff7bccb683449a09eeb50f1acc">
  <xsd:schema xmlns:xsd="http://www.w3.org/2001/XMLSchema" xmlns:xs="http://www.w3.org/2001/XMLSchema" xmlns:p="http://schemas.microsoft.com/office/2006/metadata/properties" xmlns:ns3="af1b78ce-4c4e-43e3-82f4-5ae73da4bac2" xmlns:ns4="0aaf4dd2-4932-47ca-8ae6-e169cb8837ed" targetNamespace="http://schemas.microsoft.com/office/2006/metadata/properties" ma:root="true" ma:fieldsID="5e2e9159492f9ab37afdad76498f72b5" ns3:_="" ns4:_="">
    <xsd:import namespace="af1b78ce-4c4e-43e3-82f4-5ae73da4bac2"/>
    <xsd:import namespace="0aaf4dd2-4932-47ca-8ae6-e169cb8837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b78ce-4c4e-43e3-82f4-5ae73da4b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f4dd2-4932-47ca-8ae6-e169cb883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59AA-F521-4E2F-AC99-7666A6387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b78ce-4c4e-43e3-82f4-5ae73da4bac2"/>
    <ds:schemaRef ds:uri="0aaf4dd2-4932-47ca-8ae6-e169cb883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2C164-EB86-4FF6-802A-64366B212F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7FC47-2480-4DD4-B66F-9A3F6C485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B41A78-ADC5-4BE8-B4C2-39D663DB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9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Nowicka</dc:creator>
  <cp:keywords/>
  <dc:description/>
  <cp:lastModifiedBy>Joanna Kominowska</cp:lastModifiedBy>
  <cp:revision>3</cp:revision>
  <cp:lastPrinted>2019-11-26T09:21:00Z</cp:lastPrinted>
  <dcterms:created xsi:type="dcterms:W3CDTF">2021-11-24T08:56:00Z</dcterms:created>
  <dcterms:modified xsi:type="dcterms:W3CDTF">2021-11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86103702BAA438EFCCC2B6BE9973E</vt:lpwstr>
  </property>
</Properties>
</file>